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3CF8" w14:textId="77777777" w:rsidR="0051397B" w:rsidRPr="004F7887" w:rsidRDefault="00602F98" w:rsidP="00996E47">
      <w:pPr>
        <w:shd w:val="clear" w:color="auto" w:fill="FFFFFF" w:themeFill="background1"/>
        <w:spacing w:line="280" w:lineRule="exact"/>
        <w:ind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b/>
        </w:rPr>
        <w:t xml:space="preserve">СПЕЦИАЛНОСТИ В ОКС „МАГИСТЪР“ </w:t>
      </w:r>
    </w:p>
    <w:p w14:paraId="47D5D677" w14:textId="77777777" w:rsidR="00E577A1" w:rsidRDefault="00602F98" w:rsidP="003223F3">
      <w:pPr>
        <w:shd w:val="clear" w:color="auto" w:fill="FFFFFF" w:themeFill="background1"/>
        <w:spacing w:line="280" w:lineRule="exact"/>
        <w:ind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b/>
        </w:rPr>
        <w:t>ПО ФОРМ</w:t>
      </w:r>
      <w:r w:rsidR="003B7CDA" w:rsidRPr="004F7887">
        <w:rPr>
          <w:rFonts w:ascii="Times New Roman" w:hAnsi="Times New Roman"/>
          <w:b/>
        </w:rPr>
        <w:t>А</w:t>
      </w:r>
      <w:r w:rsidR="006643ED" w:rsidRPr="004F7887">
        <w:rPr>
          <w:rFonts w:ascii="Times New Roman" w:hAnsi="Times New Roman"/>
          <w:b/>
        </w:rPr>
        <w:t xml:space="preserve"> </w:t>
      </w:r>
      <w:r w:rsidRPr="004F7887">
        <w:rPr>
          <w:rFonts w:ascii="Times New Roman" w:hAnsi="Times New Roman"/>
          <w:b/>
        </w:rPr>
        <w:t>И ПРОДЪЛЖИТЕЛНОСТ НА ОБУЧЕНИЕ</w:t>
      </w:r>
      <w:r w:rsidR="006643ED" w:rsidRPr="004F7887">
        <w:rPr>
          <w:rFonts w:ascii="Times New Roman" w:hAnsi="Times New Roman"/>
          <w:b/>
        </w:rPr>
        <w:t xml:space="preserve"> – СРЕЩУ ЗАПЛАЩАНЕ</w:t>
      </w:r>
    </w:p>
    <w:p w14:paraId="742D4EF8" w14:textId="71916067" w:rsidR="00E577A1" w:rsidRPr="004F7887" w:rsidRDefault="00A7653A" w:rsidP="00E577A1">
      <w:pPr>
        <w:shd w:val="clear" w:color="auto" w:fill="FFFFFF" w:themeFill="background1"/>
        <w:spacing w:line="280" w:lineRule="exact"/>
        <w:ind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b/>
        </w:rPr>
        <w:br/>
      </w:r>
      <w:r w:rsidR="005E5286" w:rsidRPr="004F7887">
        <w:rPr>
          <w:rFonts w:ascii="Times New Roman" w:hAnsi="Times New Roman"/>
          <w:b/>
        </w:rPr>
        <w:t xml:space="preserve">ПРИЕМ </w:t>
      </w:r>
      <w:r w:rsidR="0051397B" w:rsidRPr="004F7887">
        <w:rPr>
          <w:rFonts w:ascii="Times New Roman" w:hAnsi="Times New Roman"/>
          <w:b/>
        </w:rPr>
        <w:t xml:space="preserve">ЛЕТЕН </w:t>
      </w:r>
      <w:r w:rsidR="006B4033" w:rsidRPr="004F7887">
        <w:rPr>
          <w:rFonts w:ascii="Times New Roman" w:hAnsi="Times New Roman"/>
          <w:b/>
        </w:rPr>
        <w:t>СЕМЕСТЪР НА УЧЕБНАТА 202</w:t>
      </w:r>
      <w:r w:rsidR="00DC3122">
        <w:rPr>
          <w:rFonts w:ascii="Times New Roman" w:hAnsi="Times New Roman"/>
          <w:b/>
          <w:lang w:val="en-US"/>
        </w:rPr>
        <w:t>5</w:t>
      </w:r>
      <w:r w:rsidR="006B4033" w:rsidRPr="004F7887">
        <w:rPr>
          <w:rFonts w:ascii="Times New Roman" w:hAnsi="Times New Roman"/>
          <w:b/>
        </w:rPr>
        <w:t>/202</w:t>
      </w:r>
      <w:r w:rsidR="00DC3122">
        <w:rPr>
          <w:rFonts w:ascii="Times New Roman" w:hAnsi="Times New Roman"/>
          <w:b/>
          <w:lang w:val="en-US"/>
        </w:rPr>
        <w:t>6</w:t>
      </w:r>
      <w:r w:rsidR="006B4033" w:rsidRPr="004F7887">
        <w:rPr>
          <w:rFonts w:ascii="Times New Roman" w:hAnsi="Times New Roman"/>
          <w:b/>
        </w:rPr>
        <w:t xml:space="preserve"> ГОДИНА</w:t>
      </w:r>
      <w:r w:rsidR="00602F98" w:rsidRPr="004F7887">
        <w:rPr>
          <w:rFonts w:ascii="Times New Roman" w:hAnsi="Times New Roman"/>
          <w:b/>
        </w:rPr>
        <w:t xml:space="preserve">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1275"/>
        <w:gridCol w:w="4111"/>
        <w:gridCol w:w="4253"/>
      </w:tblGrid>
      <w:tr w:rsidR="009F0358" w:rsidRPr="00762EF3" w14:paraId="619727F3" w14:textId="77777777" w:rsidTr="003223F3">
        <w:trPr>
          <w:trHeight w:val="27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0DD" w14:textId="77777777" w:rsidR="00602F98" w:rsidRPr="00506E8A" w:rsidRDefault="00602F98" w:rsidP="00AC629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E8A">
              <w:rPr>
                <w:rFonts w:ascii="Times New Roman" w:hAnsi="Times New Roman"/>
                <w:b/>
                <w:sz w:val="16"/>
                <w:szCs w:val="16"/>
              </w:rPr>
              <w:t>ФОРМА НА ОБУЧЕ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B4E" w14:textId="77777777" w:rsidR="00897E8B" w:rsidRPr="00506E8A" w:rsidRDefault="00897E8B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E8A">
              <w:rPr>
                <w:rFonts w:ascii="Times New Roman" w:hAnsi="Times New Roman"/>
                <w:b/>
                <w:sz w:val="16"/>
                <w:szCs w:val="16"/>
              </w:rPr>
              <w:t>ПРОФЕСИОНАЛНО НАПРАВЛЕНИЕ/</w:t>
            </w:r>
          </w:p>
          <w:p w14:paraId="77D0B430" w14:textId="77777777" w:rsidR="00602F98" w:rsidRPr="00506E8A" w:rsidRDefault="00897E8B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E8A">
              <w:rPr>
                <w:rFonts w:ascii="Times New Roman" w:hAnsi="Times New Roman"/>
                <w:b/>
                <w:sz w:val="16"/>
                <w:szCs w:val="16"/>
              </w:rPr>
              <w:t>СПЕЦИАЛНОСТ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8229" w14:textId="77777777" w:rsidR="00602F98" w:rsidRPr="00506E8A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06E8A">
              <w:rPr>
                <w:rFonts w:ascii="Times New Roman" w:hAnsi="Times New Roman"/>
                <w:b/>
                <w:sz w:val="16"/>
                <w:szCs w:val="16"/>
              </w:rPr>
              <w:t>КАНДИДАТСТВАТ</w:t>
            </w:r>
          </w:p>
        </w:tc>
      </w:tr>
      <w:tr w:rsidR="009F0358" w:rsidRPr="00762EF3" w14:paraId="249969E7" w14:textId="77777777" w:rsidTr="003223F3">
        <w:trPr>
          <w:trHeight w:val="39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72EF" w14:textId="77777777" w:rsidR="00602F98" w:rsidRPr="00762EF3" w:rsidRDefault="00602F98" w:rsidP="00897E8B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редовн</w:t>
            </w:r>
            <w:r w:rsidR="009B0B88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3CFA" w14:textId="77777777" w:rsidR="00602F98" w:rsidRPr="00762EF3" w:rsidRDefault="009B0B88" w:rsidP="00AC629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истанционна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09EE" w14:textId="77777777" w:rsidR="00602F98" w:rsidRPr="00762EF3" w:rsidRDefault="00602F98" w:rsidP="00137D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B165" w14:textId="77777777" w:rsidR="00602F98" w:rsidRPr="00762EF3" w:rsidRDefault="00602F98" w:rsidP="00137D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F0358" w:rsidRPr="00762EF3" w14:paraId="06E6A6DE" w14:textId="77777777" w:rsidTr="003223F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8049" w14:textId="77777777" w:rsidR="00602F98" w:rsidRPr="00762EF3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414B" w14:textId="77777777" w:rsidR="00602F98" w:rsidRPr="00762EF3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ACBE" w14:textId="77777777" w:rsidR="00602F98" w:rsidRPr="00762EF3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CE57" w14:textId="77777777" w:rsidR="00602F98" w:rsidRPr="00762EF3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F0358" w:rsidRPr="00762EF3" w14:paraId="59BCBC7F" w14:textId="77777777" w:rsidTr="003223F3">
        <w:trPr>
          <w:trHeight w:val="173"/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3C28" w14:textId="77777777" w:rsidR="00602F98" w:rsidRPr="00762EF3" w:rsidRDefault="00E90D95" w:rsidP="00F1416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7</w:t>
            </w:r>
            <w:r w:rsidR="00F1416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602F98" w:rsidRPr="00762EF3">
              <w:rPr>
                <w:rFonts w:ascii="Times New Roman" w:hAnsi="Times New Roman"/>
                <w:b/>
                <w:sz w:val="18"/>
                <w:szCs w:val="18"/>
              </w:rPr>
              <w:t>АДМИНИСТРАЦИЯ И УПРАВЛЕНИЕ</w:t>
            </w:r>
          </w:p>
        </w:tc>
      </w:tr>
      <w:tr w:rsidR="00575758" w:rsidRPr="00575758" w14:paraId="15FBBAE3" w14:textId="77777777" w:rsidTr="003223F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35EB2" w14:textId="77777777" w:rsidR="00602F98" w:rsidRPr="00682222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93C7" w14:textId="77777777" w:rsidR="00602F98" w:rsidRPr="00682222" w:rsidRDefault="00602F98" w:rsidP="00137D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3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8CE3" w14:textId="77777777" w:rsidR="003223F3" w:rsidRPr="00682222" w:rsidRDefault="00602F98" w:rsidP="00137D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знес администрация</w:t>
            </w:r>
            <w:r w:rsidR="00DE0765"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11618B7" w14:textId="7EBC4D68" w:rsidR="00602F98" w:rsidRPr="00682222" w:rsidRDefault="00602F98" w:rsidP="00137D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ъс специализа</w:t>
            </w:r>
            <w:r w:rsidR="00802DFA"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ция 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Висш мениджмънт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 сем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37BEE06D" w14:textId="77777777" w:rsidR="00602F98" w:rsidRPr="00682222" w:rsidRDefault="00602F98" w:rsidP="00137D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7510" w14:textId="74D37564" w:rsidR="00602F98" w:rsidRPr="00682222" w:rsidRDefault="00981B2F" w:rsidP="00466FC0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авършили специалност от всички професионални</w:t>
            </w:r>
            <w:r w:rsidR="006E3229"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правления</w:t>
            </w:r>
          </w:p>
        </w:tc>
      </w:tr>
      <w:tr w:rsidR="00DC3122" w:rsidRPr="00575758" w14:paraId="1FC2B22E" w14:textId="77777777" w:rsidTr="003223F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56E5" w14:textId="77777777" w:rsidR="00DC3122" w:rsidRPr="00682222" w:rsidRDefault="00DC3122" w:rsidP="00DC312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5AB8" w14:textId="51C5968B" w:rsidR="00DC3122" w:rsidRPr="00682222" w:rsidRDefault="00DC3122" w:rsidP="00DC312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6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0C" w14:textId="77777777" w:rsidR="00DC3122" w:rsidRPr="00682222" w:rsidRDefault="00DC3122" w:rsidP="00DC312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муникационен мениджмънт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– 2 сем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72A64C69" w14:textId="77777777" w:rsidR="00DC3122" w:rsidRPr="00682222" w:rsidRDefault="00DC3122" w:rsidP="00DC312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РЦДО – Хасково</w:t>
            </w:r>
          </w:p>
          <w:p w14:paraId="701A2247" w14:textId="70CE5C2A" w:rsidR="00DC3122" w:rsidRPr="00682222" w:rsidRDefault="00DC3122" w:rsidP="00DC312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B0A" w14:textId="68470DFF" w:rsidR="00DC3122" w:rsidRPr="00682222" w:rsidRDefault="00DC3122" w:rsidP="00DC3122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авършили специалност от всички професионални направления</w:t>
            </w:r>
          </w:p>
        </w:tc>
      </w:tr>
      <w:tr w:rsidR="003A28F7" w:rsidRPr="00575758" w14:paraId="616D6559" w14:textId="77777777" w:rsidTr="003223F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1ACB8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CEE8" w14:textId="215335CF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6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7B9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Местно самоуправление 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2 сем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1F4EDFAA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РЦДО – Хасково</w:t>
            </w:r>
          </w:p>
          <w:p w14:paraId="475D7FBC" w14:textId="2FE72CDD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F67" w14:textId="77777777" w:rsidR="00B64A72" w:rsidRPr="00682222" w:rsidRDefault="003A28F7" w:rsidP="003A28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Завършили специалност от всички професионални </w:t>
            </w:r>
          </w:p>
          <w:p w14:paraId="68FA326D" w14:textId="42B63CC1" w:rsidR="003A28F7" w:rsidRPr="00682222" w:rsidRDefault="003A28F7" w:rsidP="003A28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правления</w:t>
            </w:r>
          </w:p>
        </w:tc>
      </w:tr>
      <w:tr w:rsidR="003A28F7" w:rsidRPr="00575758" w14:paraId="0375BCBD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53D424C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25416A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111" w:type="dxa"/>
          </w:tcPr>
          <w:p w14:paraId="0A2A27AB" w14:textId="77777777" w:rsidR="003223F3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ублична администрация </w:t>
            </w:r>
          </w:p>
          <w:p w14:paraId="124B5741" w14:textId="2C13AEEB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ъс специализация 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дравен мениджмънт – 3 сем.</w:t>
            </w:r>
          </w:p>
          <w:p w14:paraId="6F5F009F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</w:tcPr>
          <w:p w14:paraId="2AA7D3D1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авършили специалност от всички професионални   направления</w:t>
            </w:r>
          </w:p>
        </w:tc>
      </w:tr>
      <w:tr w:rsidR="003A28F7" w:rsidRPr="00575758" w14:paraId="795020E8" w14:textId="77777777" w:rsidTr="003223F3">
        <w:trPr>
          <w:jc w:val="center"/>
        </w:trPr>
        <w:tc>
          <w:tcPr>
            <w:tcW w:w="1062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60E5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8. ИКОНОМИКА</w:t>
            </w:r>
          </w:p>
        </w:tc>
      </w:tr>
      <w:tr w:rsidR="003A28F7" w:rsidRPr="00575758" w14:paraId="19B257D1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0B5DD1" w14:textId="70E7392B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292</w:t>
            </w:r>
            <w:r w:rsidR="00B64A72"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1AE661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804EDB4" w14:textId="7FF5BF69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риптоикономика</w:t>
            </w:r>
            <w:proofErr w:type="spellEnd"/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8222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и блокчейн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 сем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14:paraId="702003C1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</w:tcPr>
          <w:p w14:paraId="173CFC93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авършили специалност от всички професионални   направления</w:t>
            </w:r>
          </w:p>
        </w:tc>
      </w:tr>
      <w:tr w:rsidR="003A28F7" w:rsidRPr="008467D2" w14:paraId="4F0C46FF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9DF9A2E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14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2ACBD3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745E057" w14:textId="77777777" w:rsidR="003223F3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кономика на човешките ресурси</w:t>
            </w: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</w:t>
            </w:r>
          </w:p>
          <w:p w14:paraId="1736BFA7" w14:textId="77777777" w:rsidR="003A0A0B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ъс специализация 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Управление на човешките </w:t>
            </w:r>
          </w:p>
          <w:p w14:paraId="7EDA33D1" w14:textId="0BC171C8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ресурси – 3 сем.</w:t>
            </w:r>
          </w:p>
          <w:p w14:paraId="1402D4C9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14:paraId="4BA9E03C" w14:textId="77777777" w:rsidR="003A28F7" w:rsidRPr="00682222" w:rsidRDefault="003A28F7" w:rsidP="003A28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Завършили специалност от всички професионални направления без специалности „Икономика на човешките ресурси“ и „Икономика и организация на труда“</w:t>
            </w:r>
          </w:p>
        </w:tc>
      </w:tr>
      <w:tr w:rsidR="004B7241" w:rsidRPr="00575758" w14:paraId="1ACC30B8" w14:textId="77777777" w:rsidTr="003223F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7F60" w14:textId="2568AC2D" w:rsidR="004B7241" w:rsidRPr="00682222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5E70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FAF0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Бизнес анализи и проекти </w:t>
            </w:r>
            <w:r w:rsidRPr="00682222"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  <w:t>– 2 сем.</w:t>
            </w:r>
          </w:p>
          <w:p w14:paraId="705CC67D" w14:textId="502492B1" w:rsidR="004B7241" w:rsidRPr="00682222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9688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Завършили специалност от всички професионални </w:t>
            </w:r>
          </w:p>
          <w:p w14:paraId="32379E99" w14:textId="2C378C35" w:rsidR="004B7241" w:rsidRPr="00682222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направления</w:t>
            </w:r>
          </w:p>
        </w:tc>
      </w:tr>
      <w:tr w:rsidR="004B7241" w:rsidRPr="00575758" w14:paraId="5513B247" w14:textId="77777777" w:rsidTr="003223F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D438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8222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25DD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9CA" w14:textId="77777777" w:rsidR="00170257" w:rsidRPr="00682222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 xml:space="preserve">Бизнес и екологична устойчивост </w:t>
            </w:r>
          </w:p>
          <w:p w14:paraId="4E70DC1B" w14:textId="0363700F" w:rsidR="004B7241" w:rsidRPr="00682222" w:rsidRDefault="00170257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с </w:t>
            </w:r>
            <w:r w:rsidR="004B7241" w:rsidRPr="00682222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 xml:space="preserve">преподаване на английски език  </w:t>
            </w:r>
            <w:r w:rsidR="004B7241"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– 2 сем.</w:t>
            </w:r>
            <w:r w:rsidR="004B7241"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AB8D1F2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E75" w14:textId="3D108701" w:rsidR="004B7241" w:rsidRPr="00682222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Завършили специалност от всички професионални направления, владеещи английски език. Изисква се един от следните документи: </w:t>
            </w:r>
          </w:p>
          <w:p w14:paraId="65AC5DC5" w14:textId="77777777" w:rsidR="004B7241" w:rsidRPr="00682222" w:rsidRDefault="004B7241" w:rsidP="004B724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16" w:hanging="187"/>
              <w:rPr>
                <w:rFonts w:cs="Times New Roman"/>
                <w:i/>
                <w:color w:val="000000" w:themeColor="text1"/>
                <w:spacing w:val="-2"/>
                <w:sz w:val="18"/>
                <w:szCs w:val="18"/>
              </w:rPr>
            </w:pPr>
            <w:r w:rsidRPr="00682222">
              <w:rPr>
                <w:rFonts w:cs="Times New Roman"/>
                <w:i/>
                <w:color w:val="000000" w:themeColor="text1"/>
                <w:spacing w:val="-2"/>
                <w:sz w:val="18"/>
                <w:szCs w:val="18"/>
              </w:rPr>
              <w:t>успешно положен държавен изпит по английски език от дипломата за завършено висше образование;</w:t>
            </w:r>
          </w:p>
          <w:p w14:paraId="209644BB" w14:textId="77777777" w:rsidR="004B7241" w:rsidRPr="00682222" w:rsidRDefault="004B7241" w:rsidP="004B724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16" w:hanging="187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завършена профилирана гимназия или профилирана паралелка в общообразователно училище или университет с интензивно изучаване на английски език; </w:t>
            </w:r>
          </w:p>
          <w:p w14:paraId="3FD77E91" w14:textId="77777777" w:rsidR="004B7241" w:rsidRPr="00682222" w:rsidRDefault="004B7241" w:rsidP="004B724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16" w:hanging="187"/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сертификат за владеене на английски език, съответстващ минимум на ниво В2. </w:t>
            </w:r>
          </w:p>
          <w:p w14:paraId="491F6933" w14:textId="77777777" w:rsidR="004B7241" w:rsidRPr="00682222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68222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При липса на такъв се полага изпит – тест по                 английски език.</w:t>
            </w:r>
          </w:p>
        </w:tc>
      </w:tr>
      <w:tr w:rsidR="00102FF7" w:rsidRPr="00575758" w14:paraId="00240149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50EE48F5" w14:textId="2AB6745B" w:rsidR="00102FF7" w:rsidRPr="00762EF3" w:rsidRDefault="00102FF7" w:rsidP="00102F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22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71C11F" w14:textId="77777777" w:rsidR="00102FF7" w:rsidRPr="00762EF3" w:rsidRDefault="00102FF7" w:rsidP="00102F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7F6D5B53" w14:textId="77777777" w:rsidR="003223F3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 xml:space="preserve">Интелектуална собственост и творчески      </w:t>
            </w:r>
          </w:p>
          <w:p w14:paraId="349A94FC" w14:textId="1E0D4DC6" w:rsidR="00102FF7" w:rsidRPr="009C7AB3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индустрии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70AA9D1" w14:textId="29525DCB" w:rsidR="00102FF7" w:rsidRPr="003E30BE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</w:tcPr>
          <w:p w14:paraId="3F216B73" w14:textId="57E4EAD8" w:rsidR="00102FF7" w:rsidRPr="004B7241" w:rsidRDefault="00102FF7" w:rsidP="00102F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направления</w:t>
            </w:r>
          </w:p>
        </w:tc>
      </w:tr>
      <w:tr w:rsidR="00102FF7" w:rsidRPr="00575758" w14:paraId="1A737B2F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5841AF" w14:textId="04123FDB" w:rsidR="00102FF7" w:rsidRPr="00762EF3" w:rsidRDefault="00102FF7" w:rsidP="00102F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22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DC9DC2" w14:textId="77777777" w:rsidR="00102FF7" w:rsidRPr="00762EF3" w:rsidRDefault="00102FF7" w:rsidP="00102F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4B2870CD" w14:textId="77777777" w:rsidR="00102FF7" w:rsidRPr="009C7AB3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 xml:space="preserve">Интелектуална собственост и технологични стартъпи 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69CE461" w14:textId="697C43CF" w:rsidR="00102FF7" w:rsidRPr="003E30BE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</w:tcPr>
          <w:p w14:paraId="7BF25352" w14:textId="5F424625" w:rsidR="00102FF7" w:rsidRPr="004B7241" w:rsidRDefault="00102FF7" w:rsidP="00102F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направления</w:t>
            </w:r>
          </w:p>
        </w:tc>
      </w:tr>
      <w:tr w:rsidR="00102FF7" w:rsidRPr="00575758" w14:paraId="2057A58D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5E839D2" w14:textId="0C89F381" w:rsidR="00102FF7" w:rsidRPr="00762EF3" w:rsidRDefault="00102FF7" w:rsidP="00102F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99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FEEEDA" w14:textId="77777777" w:rsidR="00102FF7" w:rsidRPr="00762EF3" w:rsidRDefault="00102FF7" w:rsidP="00102FF7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234F4B38" w14:textId="77777777" w:rsidR="00102FF7" w:rsidRPr="009C7AB3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 xml:space="preserve">Дигитален стартъп бизнес 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71DF890" w14:textId="34057564" w:rsidR="00102FF7" w:rsidRPr="003E30BE" w:rsidRDefault="00102FF7" w:rsidP="00102FF7">
            <w:pPr>
              <w:shd w:val="clear" w:color="auto" w:fill="FFFFFF" w:themeFill="background1"/>
              <w:ind w:firstLine="0"/>
              <w:jc w:val="lef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</w:tcPr>
          <w:p w14:paraId="33D57E36" w14:textId="50755332" w:rsidR="00102FF7" w:rsidRPr="004B7241" w:rsidRDefault="00102FF7" w:rsidP="00102F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направления</w:t>
            </w:r>
          </w:p>
        </w:tc>
      </w:tr>
      <w:tr w:rsidR="003223F3" w:rsidRPr="00575758" w14:paraId="68C5F758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30F61C6" w14:textId="4540F178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62EF3">
              <w:rPr>
                <w:rFonts w:ascii="Times New Roman" w:hAnsi="Times New Roman"/>
                <w:b/>
                <w:sz w:val="19"/>
                <w:szCs w:val="19"/>
              </w:rPr>
              <w:t>103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26B342" w14:textId="7777777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77C6D85" w14:textId="77777777" w:rsidR="003223F3" w:rsidRPr="009C7AB3" w:rsidRDefault="003223F3" w:rsidP="003223F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Финанси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B7CC03" w14:textId="2B827ADB" w:rsidR="003223F3" w:rsidRPr="009C7AB3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 xml:space="preserve">Срещу заплащане </w:t>
            </w: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14:paraId="011A4B43" w14:textId="47B000D8" w:rsidR="003223F3" w:rsidRPr="009C7AB3" w:rsidRDefault="003223F3" w:rsidP="003223F3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„Финанси“ в УНСС и други акредитирани висши училища или завършили друга специалност във Финансово-счетоводния факултет на УНСС</w:t>
            </w:r>
          </w:p>
        </w:tc>
      </w:tr>
      <w:tr w:rsidR="003223F3" w:rsidRPr="00575758" w14:paraId="5D2A759A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207526FE" w14:textId="6D050C6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62EF3">
              <w:rPr>
                <w:rFonts w:ascii="Times New Roman" w:hAnsi="Times New Roman"/>
                <w:b/>
                <w:sz w:val="19"/>
                <w:szCs w:val="19"/>
              </w:rPr>
              <w:t>119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659E0A" w14:textId="7777777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75B9B391" w14:textId="77777777" w:rsidR="003223F3" w:rsidRPr="009C7AB3" w:rsidRDefault="003223F3" w:rsidP="003223F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Публичен финансов мениджмънт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A6CAF36" w14:textId="702AAE18" w:rsidR="003223F3" w:rsidRPr="009C7AB3" w:rsidRDefault="003223F3" w:rsidP="003223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253" w:type="dxa"/>
          </w:tcPr>
          <w:p w14:paraId="168A92B2" w14:textId="3065C8A1" w:rsidR="003223F3" w:rsidRPr="009C7AB3" w:rsidRDefault="003223F3" w:rsidP="003223F3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направления</w:t>
            </w:r>
          </w:p>
        </w:tc>
      </w:tr>
      <w:tr w:rsidR="003223F3" w:rsidRPr="00575758" w14:paraId="7AD6A33F" w14:textId="77777777" w:rsidTr="003223F3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D57F6CE" w14:textId="0F6D79BF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7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A449DA" w14:textId="7777777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75E452B9" w14:textId="77777777" w:rsidR="003223F3" w:rsidRPr="009C7AB3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Финансов мениджмънт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 xml:space="preserve"> – 2 сем. </w:t>
            </w:r>
          </w:p>
          <w:p w14:paraId="63B20457" w14:textId="53468834" w:rsidR="003223F3" w:rsidRPr="009C7AB3" w:rsidRDefault="003223F3" w:rsidP="003223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 xml:space="preserve">Срещу заплащане </w:t>
            </w:r>
          </w:p>
        </w:tc>
        <w:tc>
          <w:tcPr>
            <w:tcW w:w="4253" w:type="dxa"/>
          </w:tcPr>
          <w:p w14:paraId="3F5D56C5" w14:textId="53E41C9D" w:rsidR="003223F3" w:rsidRPr="009C7AB3" w:rsidRDefault="003223F3" w:rsidP="003223F3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„Финанси“ в УНСС и други акредитирани висши училища или завършили друга специалност във Финансово-счетоводния факултет на УНСС</w:t>
            </w:r>
          </w:p>
        </w:tc>
      </w:tr>
    </w:tbl>
    <w:p w14:paraId="37FD0062" w14:textId="77777777" w:rsidR="00137DF7" w:rsidRPr="00762EF3" w:rsidRDefault="003508E4" w:rsidP="003508E4">
      <w:pPr>
        <w:pageBreakBefore/>
        <w:shd w:val="clear" w:color="auto" w:fill="FFFFFF" w:themeFill="background1"/>
        <w:spacing w:after="120"/>
        <w:rPr>
          <w:rFonts w:ascii="Times New Roman" w:hAnsi="Times New Roman"/>
          <w:sz w:val="19"/>
          <w:szCs w:val="19"/>
        </w:rPr>
      </w:pPr>
      <w:r w:rsidRPr="00762EF3">
        <w:rPr>
          <w:rFonts w:ascii="Times New Roman" w:hAnsi="Times New Roman"/>
          <w:i/>
          <w:sz w:val="19"/>
          <w:szCs w:val="19"/>
        </w:rPr>
        <w:lastRenderedPageBreak/>
        <w:t>Продължение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992"/>
        <w:gridCol w:w="3941"/>
        <w:gridCol w:w="4422"/>
      </w:tblGrid>
      <w:tr w:rsidR="003508E4" w:rsidRPr="00762EF3" w14:paraId="7DC80397" w14:textId="77777777" w:rsidTr="00D13B52">
        <w:trPr>
          <w:jc w:val="center"/>
        </w:trPr>
        <w:tc>
          <w:tcPr>
            <w:tcW w:w="988" w:type="dxa"/>
            <w:vAlign w:val="center"/>
            <w:hideMark/>
          </w:tcPr>
          <w:p w14:paraId="000480D4" w14:textId="77777777" w:rsidR="003508E4" w:rsidRPr="00762EF3" w:rsidRDefault="003508E4" w:rsidP="000F124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47CEF498" w14:textId="77777777" w:rsidR="003508E4" w:rsidRPr="00762EF3" w:rsidRDefault="003508E4" w:rsidP="000F124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41" w:type="dxa"/>
            <w:hideMark/>
          </w:tcPr>
          <w:p w14:paraId="698A522B" w14:textId="77777777" w:rsidR="003508E4" w:rsidRPr="00762EF3" w:rsidRDefault="003508E4" w:rsidP="000F124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22" w:type="dxa"/>
            <w:hideMark/>
          </w:tcPr>
          <w:p w14:paraId="7A7F3959" w14:textId="77777777" w:rsidR="003508E4" w:rsidRPr="00762EF3" w:rsidRDefault="003508E4" w:rsidP="000F1248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52826" w:rsidRPr="00762EF3" w14:paraId="4AFD47CF" w14:textId="77777777" w:rsidTr="00D13B52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13DE31E5" w14:textId="77777777" w:rsidR="00452826" w:rsidRPr="00762EF3" w:rsidRDefault="00452826" w:rsidP="0045282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2CC83A" w14:textId="77777777" w:rsidR="00452826" w:rsidRPr="00762EF3" w:rsidRDefault="00452826" w:rsidP="0045282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705</w:t>
            </w:r>
          </w:p>
        </w:tc>
        <w:tc>
          <w:tcPr>
            <w:tcW w:w="3941" w:type="dxa"/>
          </w:tcPr>
          <w:p w14:paraId="270A2F17" w14:textId="77777777" w:rsidR="00452826" w:rsidRPr="009C7AB3" w:rsidRDefault="00452826" w:rsidP="00452826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Финансов мениджмънт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3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BD4CE9" w14:textId="77777777" w:rsidR="00452826" w:rsidRPr="009C7AB3" w:rsidRDefault="00452826" w:rsidP="00452826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 xml:space="preserve">Срещу заплащане </w:t>
            </w:r>
          </w:p>
        </w:tc>
        <w:tc>
          <w:tcPr>
            <w:tcW w:w="4422" w:type="dxa"/>
          </w:tcPr>
          <w:p w14:paraId="153C7265" w14:textId="77777777" w:rsidR="00452826" w:rsidRPr="009C7AB3" w:rsidRDefault="00452826" w:rsidP="008F5E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направления без специалност „Финанси“ на УНСС и други акредитирани висши училища и без завършили друга специалност във Финансово-счетоводния факултет на УНСС</w:t>
            </w:r>
          </w:p>
        </w:tc>
      </w:tr>
      <w:tr w:rsidR="00452826" w:rsidRPr="00762EF3" w14:paraId="5E1F562A" w14:textId="77777777" w:rsidTr="00D13B52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8A717FB" w14:textId="77777777" w:rsidR="00452826" w:rsidRPr="008467D2" w:rsidRDefault="008467D2" w:rsidP="00452826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8467D2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29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4FF3AA" w14:textId="77777777" w:rsidR="00452826" w:rsidRPr="008467D2" w:rsidRDefault="00452826" w:rsidP="00452826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41" w:type="dxa"/>
          </w:tcPr>
          <w:p w14:paraId="2F43A7C9" w14:textId="77777777" w:rsidR="00452826" w:rsidRPr="008467D2" w:rsidRDefault="00452826" w:rsidP="00452826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467D2">
              <w:rPr>
                <w:rFonts w:ascii="Times New Roman" w:hAnsi="Times New Roman"/>
                <w:b/>
                <w:sz w:val="18"/>
                <w:szCs w:val="18"/>
              </w:rPr>
              <w:t xml:space="preserve">Финанси и инвестиции в недвижими имоти </w:t>
            </w:r>
            <w:r w:rsidRPr="008467D2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8467D2">
              <w:rPr>
                <w:rFonts w:ascii="Times New Roman" w:hAnsi="Times New Roman"/>
                <w:i/>
                <w:sz w:val="18"/>
                <w:szCs w:val="18"/>
              </w:rPr>
              <w:t>2 сем</w:t>
            </w:r>
            <w:r w:rsidRPr="008467D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889A91" w14:textId="77777777" w:rsidR="00452826" w:rsidRPr="008467D2" w:rsidRDefault="00452826" w:rsidP="00452826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467D2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</w:tcPr>
          <w:p w14:paraId="009E90A2" w14:textId="77777777" w:rsidR="00452826" w:rsidRPr="008467D2" w:rsidRDefault="00452826" w:rsidP="008F5EF7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8467D2">
              <w:rPr>
                <w:rFonts w:ascii="Times New Roman" w:hAnsi="Times New Roman"/>
                <w:i/>
                <w:sz w:val="18"/>
                <w:szCs w:val="18"/>
              </w:rPr>
              <w:t xml:space="preserve">Завършили специалност от всички професионални </w:t>
            </w:r>
            <w:r w:rsidR="008F5EF7" w:rsidRPr="008467D2"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 w:rsidRPr="008467D2">
              <w:rPr>
                <w:rFonts w:ascii="Times New Roman" w:hAnsi="Times New Roman"/>
                <w:i/>
                <w:sz w:val="18"/>
                <w:szCs w:val="18"/>
              </w:rPr>
              <w:t>направления</w:t>
            </w:r>
          </w:p>
        </w:tc>
      </w:tr>
      <w:tr w:rsidR="004B7241" w:rsidRPr="00762EF3" w14:paraId="7F7CA14A" w14:textId="77777777" w:rsidTr="00E857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869C" w14:textId="6442BED4" w:rsidR="004B7241" w:rsidRPr="008467D2" w:rsidRDefault="004B7241" w:rsidP="004B7241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>1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7C632" w14:textId="77777777" w:rsidR="004B7241" w:rsidRPr="008467D2" w:rsidRDefault="004B7241" w:rsidP="004B7241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C4E" w14:textId="77777777" w:rsidR="004B7241" w:rsidRPr="00AA3820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>Счетоводство и финансов одит</w:t>
            </w:r>
            <w:r w:rsidRPr="00AA382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AA3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6DB367E" w14:textId="5E07EEC0" w:rsidR="004B7241" w:rsidRPr="008467D2" w:rsidRDefault="004B7241" w:rsidP="004B724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AA3820">
              <w:rPr>
                <w:rFonts w:ascii="Times New Roman" w:hAnsi="Times New Roman"/>
                <w:sz w:val="18"/>
                <w:szCs w:val="18"/>
              </w:rPr>
              <w:t xml:space="preserve">Срещу заплащане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0CF" w14:textId="715F23AC" w:rsidR="004B7241" w:rsidRPr="008467D2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Финансово-счетоводния факултет на УНСС и специалности: „Счетоводство и контрол“, „Стопански и финансов контрол“, „Счетоводство“, „Счетоводство и одит“, „Счетоводство, финанси и дигитални приложения“, „Финанси“, „Икономика и финанси“, „Валутен, митнически и данъчен контрол“, „Финансов анализ и контрол“ на други акредитирани висши училища</w:t>
            </w:r>
          </w:p>
        </w:tc>
      </w:tr>
      <w:tr w:rsidR="004B7241" w:rsidRPr="00762EF3" w14:paraId="4D51FB7A" w14:textId="77777777" w:rsidTr="00E857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49340" w14:textId="5B91989D" w:rsidR="004B7241" w:rsidRPr="008467D2" w:rsidRDefault="004B7241" w:rsidP="004B7241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>12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E3B5" w14:textId="77777777" w:rsidR="004B7241" w:rsidRPr="008467D2" w:rsidRDefault="004B7241" w:rsidP="004B7241">
            <w:pPr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FC4" w14:textId="77777777" w:rsidR="004B7241" w:rsidRPr="00AA3820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>Счетоводство и финансов одит</w:t>
            </w:r>
            <w:r w:rsidRPr="00AA382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>3 сем.</w:t>
            </w:r>
            <w:r w:rsidRPr="00AA38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AA947FC" w14:textId="29360F27" w:rsidR="004B7241" w:rsidRPr="008467D2" w:rsidRDefault="004B7241" w:rsidP="004B724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AA382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4EFD" w14:textId="19F002D8" w:rsidR="004B7241" w:rsidRPr="008467D2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направления без специалности от Финансово-счетоводния факултет на УНСС и без специалности: „Счетоводство и контрол“, „Стопански и финансов контрол“, „Счетоводство“, „Счетоводство и одит“, „Счетоводство, финанси и дигитални приложения“, „Финанси“, „Икономика и финанси“, „Валутен, митнически и данъчен контрол“, „Финансов анализ и контрол“ на други акредитирани висши училища</w:t>
            </w:r>
          </w:p>
        </w:tc>
      </w:tr>
      <w:tr w:rsidR="004B7241" w:rsidRPr="00762EF3" w14:paraId="0F024B92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E154" w14:textId="77777777" w:rsidR="004B7241" w:rsidRPr="00762EF3" w:rsidRDefault="004B7241" w:rsidP="004B7241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1C33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3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B59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Счетоводство и контрол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</w:p>
          <w:p w14:paraId="6C569F5C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7F1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и „Счетоводство“ и „Счетоводство и контрол“ в УНСС и други акредитирани висши училища или завършили друга специалност във Финансово-счетоводния факултет на УНСС</w:t>
            </w:r>
          </w:p>
        </w:tc>
      </w:tr>
      <w:tr w:rsidR="004B7241" w:rsidRPr="00762EF3" w14:paraId="552B67E8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CC8B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8ECA8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3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BAE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Счетоводство и контрол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3 сем.</w:t>
            </w:r>
          </w:p>
          <w:p w14:paraId="55005A52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C27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професионално направление „Икономика“ без специалности „Счетоводство“ и „Счетоводство и контрол“ и без завършили друга специалност във Финансово-счетоводния факултет на УНСС</w:t>
            </w:r>
          </w:p>
        </w:tc>
      </w:tr>
      <w:tr w:rsidR="004B7241" w:rsidRPr="00762EF3" w14:paraId="7F477732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21C5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7162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3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F52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Счетоводство и контрол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4 сем.</w:t>
            </w:r>
          </w:p>
          <w:p w14:paraId="752693C9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C4B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извън професионално               направление „Икономика“</w:t>
            </w:r>
          </w:p>
        </w:tc>
      </w:tr>
      <w:tr w:rsidR="004B7241" w:rsidRPr="00762EF3" w14:paraId="3BDE84B8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4C653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96672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503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CD7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Счетоводство и контрол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4955D76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 xml:space="preserve">РЦДО 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Хасково</w:t>
            </w:r>
          </w:p>
          <w:p w14:paraId="612F4B09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9EF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и „Счетоводство“ и „Счетоводство и контрол“ в УНСС и други акредитирани висши училища или завършили друга специалност във Финансово-счетоводния факултет на УНСС</w:t>
            </w:r>
          </w:p>
        </w:tc>
      </w:tr>
      <w:tr w:rsidR="004B7241" w:rsidRPr="00762EF3" w14:paraId="5AD9A73E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5A16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F6A1" w14:textId="77777777" w:rsidR="004B7241" w:rsidRPr="00762EF3" w:rsidRDefault="004B7241" w:rsidP="004B724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503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2E5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b/>
                <w:sz w:val="18"/>
                <w:szCs w:val="18"/>
              </w:rPr>
              <w:t>Счетоводство и контрол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3 сем.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0A7452E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РЦДО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Хасково</w:t>
            </w:r>
          </w:p>
          <w:p w14:paraId="2C159E19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C7AB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40" w14:textId="77777777" w:rsidR="004B7241" w:rsidRPr="009C7AB3" w:rsidRDefault="004B7241" w:rsidP="004B7241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професионално направлен</w:t>
            </w:r>
            <w:r w:rsidRPr="009C7AB3">
              <w:rPr>
                <w:rFonts w:ascii="Times New Roman" w:hAnsi="Times New Roman"/>
                <w:i/>
                <w:spacing w:val="2"/>
                <w:sz w:val="18"/>
                <w:szCs w:val="18"/>
              </w:rPr>
              <w:t>ие „Икономика“ без специалности „Счетовод</w:t>
            </w:r>
            <w:r w:rsidRPr="009C7AB3">
              <w:rPr>
                <w:rFonts w:ascii="Times New Roman" w:hAnsi="Times New Roman"/>
                <w:i/>
                <w:spacing w:val="2"/>
                <w:sz w:val="18"/>
                <w:szCs w:val="18"/>
              </w:rPr>
              <w:softHyphen/>
            </w:r>
            <w:r w:rsidRPr="009C7AB3">
              <w:rPr>
                <w:rFonts w:ascii="Times New Roman" w:hAnsi="Times New Roman"/>
                <w:i/>
                <w:spacing w:val="2"/>
                <w:sz w:val="18"/>
                <w:szCs w:val="18"/>
              </w:rPr>
              <w:softHyphen/>
              <w:t>ство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“ и „Счетоводство и контрол“ и без завършили друга специалност във Финансово-счетоводния факултет на УНСС</w:t>
            </w:r>
          </w:p>
        </w:tc>
      </w:tr>
      <w:tr w:rsidR="003223F3" w:rsidRPr="00762EF3" w14:paraId="63A5E764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E206" w14:textId="15CE4DB9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CF24C" w14:textId="7777777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622" w14:textId="77777777" w:rsidR="003223F3" w:rsidRPr="00B70E40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Транспортен мениджмънт</w:t>
            </w:r>
            <w:r w:rsidRPr="00B70E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– </w:t>
            </w:r>
            <w:r w:rsidRPr="00B70E40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2 сем.</w:t>
            </w:r>
          </w:p>
          <w:p w14:paraId="0A681997" w14:textId="59C2FB78" w:rsidR="003223F3" w:rsidRPr="009C7AB3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рещу заплащане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060" w14:textId="2836119F" w:rsidR="003223F3" w:rsidRPr="009C7AB3" w:rsidRDefault="003223F3" w:rsidP="003223F3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   направления</w:t>
            </w:r>
          </w:p>
        </w:tc>
      </w:tr>
      <w:tr w:rsidR="003223F3" w:rsidRPr="00762EF3" w14:paraId="15082053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552F" w14:textId="3D4ED13C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DA4B" w14:textId="7777777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C9" w14:textId="77777777" w:rsidR="003223F3" w:rsidRPr="00B70E40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Управление на киберсигурността</w:t>
            </w:r>
            <w:r w:rsidRPr="00B70E4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– </w:t>
            </w:r>
            <w:r w:rsidRPr="00B70E40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>2 сем.</w:t>
            </w:r>
            <w:r w:rsidRPr="00B70E40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</w:t>
            </w:r>
          </w:p>
          <w:p w14:paraId="2B605081" w14:textId="72A62D74" w:rsidR="003223F3" w:rsidRPr="009C7AB3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5DD" w14:textId="6C2AA743" w:rsidR="003223F3" w:rsidRPr="009C7AB3" w:rsidRDefault="003223F3" w:rsidP="003223F3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   направления</w:t>
            </w:r>
          </w:p>
        </w:tc>
      </w:tr>
      <w:tr w:rsidR="003223F3" w:rsidRPr="00762EF3" w14:paraId="723A4ABC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C3D9" w14:textId="7777777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2B8E" w14:textId="34FEBEF7" w:rsidR="003223F3" w:rsidRPr="00762EF3" w:rsidRDefault="003223F3" w:rsidP="003223F3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>1145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A05" w14:textId="77777777" w:rsidR="003223F3" w:rsidRPr="00B70E40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ниджмънт в </w:t>
            </w: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>тури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а</w:t>
            </w:r>
            <w:r w:rsidRPr="00B70E4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101D61E" w14:textId="4F82F5CF" w:rsidR="003223F3" w:rsidRPr="009C7AB3" w:rsidRDefault="003223F3" w:rsidP="003223F3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1DE" w14:textId="6E1CF7CA" w:rsidR="003223F3" w:rsidRPr="009C7AB3" w:rsidRDefault="003223F3" w:rsidP="003223F3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   направления</w:t>
            </w:r>
          </w:p>
        </w:tc>
      </w:tr>
      <w:tr w:rsidR="00C169FC" w:rsidRPr="00762EF3" w14:paraId="7685DC48" w14:textId="77777777" w:rsidTr="00D13B5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C964" w14:textId="3B5297AD" w:rsidR="00C169FC" w:rsidRPr="00762EF3" w:rsidRDefault="00C169FC" w:rsidP="00C169F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>11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BF99" w14:textId="77777777" w:rsidR="00C169FC" w:rsidRPr="00AA3820" w:rsidRDefault="00C169FC" w:rsidP="00C169F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68" w14:textId="77777777" w:rsidR="00C169FC" w:rsidRPr="00AA3820" w:rsidRDefault="00C169FC" w:rsidP="00C169F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3820">
              <w:rPr>
                <w:rFonts w:ascii="Times New Roman" w:hAnsi="Times New Roman"/>
                <w:b/>
                <w:sz w:val="18"/>
                <w:szCs w:val="18"/>
              </w:rPr>
              <w:t xml:space="preserve">Международен бизнес </w:t>
            </w:r>
            <w:r w:rsidRPr="00AA3820">
              <w:rPr>
                <w:rFonts w:ascii="Times New Roman" w:hAnsi="Times New Roman"/>
                <w:sz w:val="18"/>
                <w:szCs w:val="18"/>
              </w:rPr>
              <w:t xml:space="preserve">с преподаване </w:t>
            </w:r>
            <w:r w:rsidRPr="00AA3820">
              <w:rPr>
                <w:rFonts w:ascii="Times New Roman" w:hAnsi="Times New Roman"/>
                <w:sz w:val="18"/>
                <w:szCs w:val="18"/>
              </w:rPr>
              <w:br/>
              <w:t xml:space="preserve">на английски език – </w:t>
            </w: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</w:p>
          <w:p w14:paraId="59B801E2" w14:textId="6CC45356" w:rsidR="00C169FC" w:rsidRDefault="00C169FC" w:rsidP="00C169F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AA382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71D" w14:textId="77777777" w:rsidR="00C169FC" w:rsidRPr="00AA3820" w:rsidRDefault="00C169FC" w:rsidP="00C169FC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 xml:space="preserve">Завършили специалност от всички професионални направления, владеещи английски език. Изисква се един от следните документи: </w:t>
            </w:r>
          </w:p>
          <w:p w14:paraId="0CBDEA88" w14:textId="77777777" w:rsidR="00C169FC" w:rsidRPr="00AA3820" w:rsidRDefault="00C169FC" w:rsidP="00C169F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16" w:hanging="187"/>
              <w:rPr>
                <w:rFonts w:cs="Times New Roman"/>
                <w:i/>
                <w:spacing w:val="-2"/>
                <w:sz w:val="18"/>
                <w:szCs w:val="18"/>
              </w:rPr>
            </w:pPr>
            <w:r w:rsidRPr="00AA3820">
              <w:rPr>
                <w:rFonts w:cs="Times New Roman"/>
                <w:i/>
                <w:spacing w:val="-2"/>
                <w:sz w:val="18"/>
                <w:szCs w:val="18"/>
              </w:rPr>
              <w:t>успешно положен държавен изпит по английски език от дипломата за завършено висше образование;</w:t>
            </w:r>
          </w:p>
          <w:p w14:paraId="6CDB1275" w14:textId="77777777" w:rsidR="00C169FC" w:rsidRPr="00AA3820" w:rsidRDefault="00C169FC" w:rsidP="00C169F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16" w:hanging="187"/>
              <w:rPr>
                <w:rFonts w:cs="Times New Roman"/>
                <w:i/>
                <w:sz w:val="18"/>
                <w:szCs w:val="18"/>
              </w:rPr>
            </w:pPr>
            <w:r w:rsidRPr="00AA3820">
              <w:rPr>
                <w:rFonts w:cs="Times New Roman"/>
                <w:i/>
                <w:sz w:val="18"/>
                <w:szCs w:val="18"/>
              </w:rPr>
              <w:t>завършена профилирана гимназия или профилирана паралелка в общообразователно училище или университет с интензивно изучаване на английски език;</w:t>
            </w:r>
          </w:p>
          <w:p w14:paraId="2B601568" w14:textId="77777777" w:rsidR="00C169FC" w:rsidRPr="00AA3820" w:rsidRDefault="00C169FC" w:rsidP="00C169F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ind w:left="216" w:hanging="187"/>
              <w:rPr>
                <w:rFonts w:cs="Times New Roman"/>
                <w:i/>
                <w:sz w:val="18"/>
                <w:szCs w:val="18"/>
              </w:rPr>
            </w:pPr>
            <w:r w:rsidRPr="00AA3820">
              <w:rPr>
                <w:rFonts w:cs="Times New Roman"/>
                <w:i/>
                <w:sz w:val="18"/>
                <w:szCs w:val="18"/>
              </w:rPr>
              <w:t xml:space="preserve">сертификат за владеене на английски език, съответстващ минимум на ниво В2. </w:t>
            </w:r>
          </w:p>
          <w:p w14:paraId="032D28E0" w14:textId="2021F6D9" w:rsidR="00C169FC" w:rsidRPr="00B70E40" w:rsidRDefault="00C169FC" w:rsidP="00C169FC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AA3820">
              <w:rPr>
                <w:rFonts w:ascii="Times New Roman" w:hAnsi="Times New Roman"/>
                <w:i/>
                <w:sz w:val="18"/>
                <w:szCs w:val="18"/>
              </w:rPr>
              <w:t>При липса на такъв се полага изпит – тест по английски език.</w:t>
            </w:r>
          </w:p>
        </w:tc>
      </w:tr>
    </w:tbl>
    <w:p w14:paraId="6AF1E7B6" w14:textId="77777777" w:rsidR="004F2BC6" w:rsidRPr="00762EF3" w:rsidRDefault="004F2BC6" w:rsidP="004F2BC6">
      <w:pPr>
        <w:pageBreakBefore/>
        <w:shd w:val="clear" w:color="auto" w:fill="FFFFFF" w:themeFill="background1"/>
        <w:spacing w:after="120"/>
        <w:rPr>
          <w:rFonts w:ascii="Times New Roman" w:hAnsi="Times New Roman"/>
          <w:sz w:val="19"/>
          <w:szCs w:val="19"/>
        </w:rPr>
      </w:pPr>
      <w:r w:rsidRPr="00762EF3">
        <w:rPr>
          <w:rFonts w:ascii="Times New Roman" w:hAnsi="Times New Roman"/>
          <w:i/>
          <w:sz w:val="19"/>
          <w:szCs w:val="19"/>
        </w:rPr>
        <w:lastRenderedPageBreak/>
        <w:t>Продължение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"/>
        <w:gridCol w:w="1134"/>
        <w:gridCol w:w="3827"/>
        <w:gridCol w:w="4547"/>
      </w:tblGrid>
      <w:tr w:rsidR="00452826" w:rsidRPr="00762EF3" w14:paraId="6ED67AE5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32A6D" w14:textId="77777777" w:rsidR="00452826" w:rsidRPr="00452826" w:rsidRDefault="00452826" w:rsidP="0045282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8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F746F" w14:textId="77777777" w:rsidR="00452826" w:rsidRPr="00452826" w:rsidRDefault="00452826" w:rsidP="0045282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8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230" w14:textId="77777777" w:rsidR="00452826" w:rsidRPr="00452826" w:rsidRDefault="00452826" w:rsidP="0045282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8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970" w14:textId="77777777" w:rsidR="00452826" w:rsidRPr="00452826" w:rsidRDefault="00452826" w:rsidP="00452826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8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E4205" w:rsidRPr="00762EF3" w14:paraId="4CA40A36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20BF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9A0F30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6913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13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011" w14:textId="77777777" w:rsidR="00BE4205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>Управление на международни проекти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 –</w:t>
            </w:r>
          </w:p>
          <w:p w14:paraId="50C10E90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2 сем.</w:t>
            </w:r>
          </w:p>
          <w:p w14:paraId="1958819B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E23C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    направления</w:t>
            </w:r>
          </w:p>
        </w:tc>
      </w:tr>
      <w:tr w:rsidR="00BE4205" w:rsidRPr="00762EF3" w14:paraId="6C076B92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7F3FD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83443" w14:textId="215835AC" w:rsidR="00BE4205" w:rsidRPr="00912C1E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C1E">
              <w:rPr>
                <w:rFonts w:ascii="Times New Roman" w:hAnsi="Times New Roman"/>
                <w:b/>
                <w:sz w:val="18"/>
                <w:szCs w:val="18"/>
              </w:rPr>
              <w:t>118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4E2" w14:textId="77777777" w:rsidR="00BE4205" w:rsidRPr="00912C1E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12C1E">
              <w:rPr>
                <w:rFonts w:ascii="Times New Roman" w:hAnsi="Times New Roman"/>
                <w:b/>
                <w:sz w:val="18"/>
                <w:szCs w:val="18"/>
              </w:rPr>
              <w:t>Международен мениджмънт</w:t>
            </w:r>
            <w:r w:rsidRPr="00912C1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12C1E">
              <w:rPr>
                <w:rFonts w:ascii="Times New Roman" w:hAnsi="Times New Roman"/>
                <w:i/>
                <w:sz w:val="18"/>
                <w:szCs w:val="18"/>
              </w:rPr>
              <w:t>3 сем.</w:t>
            </w:r>
          </w:p>
          <w:p w14:paraId="0869B1DB" w14:textId="0A66D44C" w:rsidR="00BE4205" w:rsidRPr="00912C1E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12C1E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4EC" w14:textId="25EB1432" w:rsidR="00BE4205" w:rsidRPr="00912C1E" w:rsidRDefault="00BE4205" w:rsidP="00BE4205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912C1E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направления без специалност „Международни икономически отношения“ в УНСС</w:t>
            </w:r>
          </w:p>
        </w:tc>
      </w:tr>
      <w:tr w:rsidR="00BE4205" w:rsidRPr="00762EF3" w14:paraId="4E37FA10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17B94" w14:textId="08074F21" w:rsidR="00BE4205" w:rsidRPr="00762EF3" w:rsidRDefault="00B526FC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C871" w14:textId="77777777" w:rsidR="00BE4205" w:rsidRPr="00851EC0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67D2">
              <w:rPr>
                <w:rFonts w:ascii="Times New Roman" w:hAnsi="Times New Roman"/>
                <w:b/>
                <w:sz w:val="18"/>
                <w:szCs w:val="18"/>
              </w:rPr>
              <w:t>1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B33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>Маркетинг</w:t>
            </w:r>
            <w:r w:rsidRPr="00B70E4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3 сем. </w:t>
            </w:r>
          </w:p>
          <w:p w14:paraId="4C4DCD8D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sz w:val="18"/>
                <w:szCs w:val="18"/>
              </w:rPr>
              <w:t xml:space="preserve">Срещу заплащане    </w:t>
            </w: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4E2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 всички професионални        направления без специалност „Маркетинг“</w:t>
            </w:r>
          </w:p>
        </w:tc>
      </w:tr>
      <w:tr w:rsidR="00BE4205" w:rsidRPr="00762EF3" w14:paraId="2552E4CE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10A3C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7224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7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0D2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 xml:space="preserve">Маркетинг </w:t>
            </w:r>
            <w:r w:rsidRPr="00B70E40">
              <w:rPr>
                <w:rFonts w:ascii="Times New Roman" w:hAnsi="Times New Roman"/>
                <w:sz w:val="18"/>
                <w:szCs w:val="18"/>
              </w:rPr>
              <w:t>със специализация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br/>
              <w:t>Рекламен мениджмънт – 2 сем.</w:t>
            </w:r>
            <w:r w:rsidRPr="00B70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9F07EF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F40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Завършили специалности: „Маркетинг“, „Маркетинг и стратегическо планиране“, „Маркетинг и стратегическо планиране с преподаване на английски език“, „Стратегическо планиране“, „Реклама“, „Връзки 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обществеността“, „Финансов мениджмънт и маркетинг“, „Маркетинг, продажби и е-бизнес“, „Бизн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психология и поведенческа икономика“, „Графичен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дизайн“, „Маркетинг (Реклама и ПР)“, „Кино и телевизия“, „Журналистика“, „Бизнес администрация“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„Мениджмънт и администрация, „Туризъм“, „Мениджмънт в туризма“, „Икономика на туризма“, „Психология“, „Маркетинг и комуникации“, „Медия икономика“, „Икономика на масмедиите“ и „Медии и журналистика“</w:t>
            </w:r>
          </w:p>
        </w:tc>
      </w:tr>
      <w:tr w:rsidR="00BE4205" w:rsidRPr="00762EF3" w14:paraId="49F5CAA6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8268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CC3E" w14:textId="77777777" w:rsidR="00BE4205" w:rsidRPr="00762EF3" w:rsidRDefault="00BE4205" w:rsidP="00BE4205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07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EC4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 xml:space="preserve">Маркетинг </w:t>
            </w:r>
            <w:r w:rsidRPr="00B70E40">
              <w:rPr>
                <w:rFonts w:ascii="Times New Roman" w:hAnsi="Times New Roman"/>
                <w:sz w:val="18"/>
                <w:szCs w:val="18"/>
              </w:rPr>
              <w:t xml:space="preserve">със специализация </w:t>
            </w:r>
            <w:r w:rsidRPr="00B70E40">
              <w:rPr>
                <w:rFonts w:ascii="Times New Roman" w:hAnsi="Times New Roman"/>
                <w:sz w:val="18"/>
                <w:szCs w:val="18"/>
              </w:rPr>
              <w:br/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Рекламен мениджмънт</w:t>
            </w: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– 3 сем.</w:t>
            </w:r>
          </w:p>
          <w:p w14:paraId="677A1712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70E40">
              <w:rPr>
                <w:rFonts w:ascii="Times New Roman" w:hAnsi="Times New Roman"/>
                <w:b/>
                <w:sz w:val="18"/>
                <w:szCs w:val="18"/>
              </w:rPr>
              <w:t>Срещу заплащан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B46" w14:textId="77777777" w:rsidR="00BE4205" w:rsidRPr="00B70E40" w:rsidRDefault="00BE4205" w:rsidP="00BE4205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Завършили специалности от всички професионални направление без специалности: „Маркетинг“, „Маркетинг и стратегическо планиране“, „Маркетинг и стратегическо планиране с преподаване на английски език“, „Стратегическо планиране“, „Реклама“, „Връзки 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обществеността“, „Финансов мениджмънт и маркетинг“, „Маркетинг, продажби и е-бизнес“, „Бизн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психология и поведенческа икономика“, „Графичен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дизайн“, „Маркетинг (Реклама и ПР)“, „Кино и телевизия“, „Журналистика“, „Бизнес администрация“,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„Мениджмънт и администрация“, „Туризъм“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 xml:space="preserve">„Мениджмънт в туризма“, „Икономика на туризма“, „Психология“, „Маркетинг и комуникации“, „Мед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Pr="00B70E40">
              <w:rPr>
                <w:rFonts w:ascii="Times New Roman" w:hAnsi="Times New Roman"/>
                <w:i/>
                <w:sz w:val="18"/>
                <w:szCs w:val="18"/>
              </w:rPr>
              <w:t>икономика“, „Икономика на масмедиите“ и „Медии и журналистика“</w:t>
            </w:r>
          </w:p>
        </w:tc>
      </w:tr>
      <w:tr w:rsidR="00C169FC" w:rsidRPr="00762EF3" w14:paraId="551F3020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B2FE" w14:textId="70F687B2" w:rsidR="00C169FC" w:rsidRPr="00762EF3" w:rsidRDefault="00C169FC" w:rsidP="00C169F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82BC" w14:textId="77777777" w:rsidR="00C169FC" w:rsidRPr="00762EF3" w:rsidRDefault="00C169FC" w:rsidP="00C169F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9ED7" w14:textId="77777777" w:rsidR="00C169FC" w:rsidRPr="00762EF3" w:rsidRDefault="00C169FC" w:rsidP="00C169F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 xml:space="preserve">Маркетинг </w:t>
            </w:r>
            <w:r w:rsidRPr="00762EF3">
              <w:rPr>
                <w:rFonts w:ascii="Times New Roman" w:hAnsi="Times New Roman"/>
                <w:sz w:val="18"/>
                <w:szCs w:val="18"/>
              </w:rPr>
              <w:t>със специализация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br/>
              <w:t>Бранд мениджмънт – 2 сем</w:t>
            </w:r>
            <w:r w:rsidRPr="00762EF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384E0C36" w14:textId="449A7C97" w:rsidR="00C169FC" w:rsidRPr="00B70E40" w:rsidRDefault="00C169FC" w:rsidP="00C169F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A04" w14:textId="75AA8891" w:rsidR="00C169FC" w:rsidRPr="00B70E40" w:rsidRDefault="00C169FC" w:rsidP="00C169FC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„Маркетинг“, „Маркетинг и стратегическо планиране“, „Маркетинг и стратегическо планиране с преподаване на английски език“, „Стратегическо планиране“, „Реклама“, „Връзки с обществеността“, „Финансов мениджмънт и маркетинг“, „Маркетинг, продажби и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>е-бизнес“, „Бизнес психология и поведенческа икономика“, „Графичен дизайн“, „Маркетинг (Реклама и ПР)“, „Кино и телевизия“, „Журналистика“, „Бизнес администрация“, „Мениджмънт и администрация“, „Туризъм“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>„Мениджмънт в туризма“, „Икономика на туризма“, „Психология“, „Маркетинг и комуникации“, „Медия икономика“, „Ик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омика на масмедиите“ и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„Медии и журналистика“</w:t>
            </w:r>
          </w:p>
        </w:tc>
      </w:tr>
      <w:tr w:rsidR="00C169FC" w:rsidRPr="00762EF3" w14:paraId="22F2C063" w14:textId="77777777" w:rsidTr="008F5EF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95DD7" w14:textId="2A46091B" w:rsidR="00C169FC" w:rsidRPr="00762EF3" w:rsidRDefault="00C169FC" w:rsidP="00C169F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>11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1FFF6" w14:textId="77777777" w:rsidR="00C169FC" w:rsidRPr="00762EF3" w:rsidRDefault="00C169FC" w:rsidP="00C169FC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FF9" w14:textId="77777777" w:rsidR="00C169FC" w:rsidRPr="00762EF3" w:rsidRDefault="00C169FC" w:rsidP="00C169F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2EF3">
              <w:rPr>
                <w:rFonts w:ascii="Times New Roman" w:hAnsi="Times New Roman"/>
                <w:b/>
                <w:sz w:val="18"/>
                <w:szCs w:val="18"/>
              </w:rPr>
              <w:t xml:space="preserve">Маркетинг </w:t>
            </w:r>
            <w:r w:rsidRPr="00762EF3">
              <w:rPr>
                <w:rFonts w:ascii="Times New Roman" w:hAnsi="Times New Roman"/>
                <w:sz w:val="18"/>
                <w:szCs w:val="18"/>
              </w:rPr>
              <w:t>със специализация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br/>
              <w:t>Бранд мениджмънт – 3 сем.</w:t>
            </w:r>
            <w:r w:rsidRPr="00762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F547C6" w14:textId="0AE9A205" w:rsidR="00C169FC" w:rsidRPr="00B70E40" w:rsidRDefault="00C169FC" w:rsidP="00C169FC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62EF3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4BD" w14:textId="3FF95622" w:rsidR="00C169FC" w:rsidRPr="00B70E40" w:rsidRDefault="00C169FC" w:rsidP="00C169FC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и от всички професионални направление без специалн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„Маркетинг“, „Маркетинг и </w:t>
            </w:r>
            <w:r w:rsidRPr="00762EF3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стратегическо планиране“, 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„Маркетинг и стратегическо планиране с преподаване на английски език“, </w:t>
            </w:r>
            <w:r w:rsidRPr="00762EF3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„Стратегическо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планиране“, „Реклама“, „Връзки с </w:t>
            </w:r>
            <w:r w:rsidRPr="00762EF3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обществеността“, „Финансов мениджмънт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и маркетинг“, „Маркетинг, продажби и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>е-бизнес“, „Бизнес психология и поведенческа икономика“, „Графичен дизайн“, „Маркетинг (Реклама и ПР)“, „Кино и телевизия“, „Журналистика“, „Бизнес администрация“, „Мениджмънт и администрация“, „Туризъм“, „Мениджмънт в туризма“, „Икономика на туризма“, „Психология“, „Маркетинг и комуникации“, „Медия икономика“, „Икономика на масмедиите“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и</w:t>
            </w:r>
            <w:r w:rsidRPr="00762EF3">
              <w:rPr>
                <w:rFonts w:ascii="Times New Roman" w:hAnsi="Times New Roman"/>
                <w:i/>
                <w:sz w:val="18"/>
                <w:szCs w:val="18"/>
              </w:rPr>
              <w:t xml:space="preserve"> „Медии и журналистика“</w:t>
            </w:r>
          </w:p>
        </w:tc>
      </w:tr>
    </w:tbl>
    <w:p w14:paraId="756C238F" w14:textId="77777777" w:rsidR="007E001B" w:rsidRPr="00762EF3" w:rsidRDefault="007E001B" w:rsidP="007E001B">
      <w:pPr>
        <w:pageBreakBefore/>
        <w:shd w:val="clear" w:color="auto" w:fill="FFFFFF" w:themeFill="background1"/>
        <w:spacing w:after="120"/>
        <w:rPr>
          <w:rFonts w:ascii="Times New Roman" w:hAnsi="Times New Roman"/>
          <w:sz w:val="19"/>
          <w:szCs w:val="19"/>
        </w:rPr>
      </w:pPr>
      <w:r w:rsidRPr="00762EF3">
        <w:rPr>
          <w:rFonts w:ascii="Times New Roman" w:hAnsi="Times New Roman"/>
          <w:i/>
          <w:sz w:val="19"/>
          <w:szCs w:val="19"/>
        </w:rPr>
        <w:lastRenderedPageBreak/>
        <w:t>Продължение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2"/>
      </w:tblGrid>
      <w:tr w:rsidR="00D353BB" w:rsidRPr="00762EF3" w14:paraId="756D6A8B" w14:textId="77777777" w:rsidTr="00324139">
        <w:trPr>
          <w:jc w:val="center"/>
        </w:trPr>
        <w:tc>
          <w:tcPr>
            <w:tcW w:w="10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D4785" w14:textId="2B430B0B" w:rsidR="00D353BB" w:rsidRPr="006533C8" w:rsidRDefault="00D353BB" w:rsidP="006533C8">
            <w:pPr>
              <w:pStyle w:val="ListParagraph"/>
              <w:shd w:val="clear" w:color="auto" w:fill="FFFFFF"/>
              <w:tabs>
                <w:tab w:val="left" w:pos="426"/>
              </w:tabs>
              <w:spacing w:before="120"/>
              <w:ind w:left="142" w:firstLine="365"/>
              <w:rPr>
                <w:spacing w:val="-2"/>
                <w:sz w:val="18"/>
                <w:szCs w:val="18"/>
              </w:rPr>
            </w:pPr>
            <w:bookmarkStart w:id="0" w:name="_Hlk214022785"/>
          </w:p>
        </w:tc>
      </w:tr>
    </w:tbl>
    <w:p w14:paraId="082A0198" w14:textId="77777777" w:rsidR="00CD73F3" w:rsidRDefault="00CD73F3" w:rsidP="00A036F7">
      <w:pPr>
        <w:shd w:val="clear" w:color="auto" w:fill="FFFFFF" w:themeFill="background1"/>
        <w:ind w:left="142" w:firstLine="0"/>
        <w:jc w:val="center"/>
        <w:rPr>
          <w:rFonts w:ascii="Times New Roman" w:hAnsi="Times New Roman"/>
          <w:b/>
          <w:sz w:val="19"/>
          <w:szCs w:val="19"/>
        </w:rPr>
      </w:pPr>
    </w:p>
    <w:p w14:paraId="4E8BC782" w14:textId="77777777" w:rsidR="00481582" w:rsidRPr="004F7887" w:rsidRDefault="00481582" w:rsidP="00481582">
      <w:pPr>
        <w:shd w:val="clear" w:color="auto" w:fill="FFFFFF" w:themeFill="background1"/>
        <w:spacing w:line="280" w:lineRule="exact"/>
        <w:ind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b/>
        </w:rPr>
        <w:t>СПЕЦИАЛНОСТИ</w:t>
      </w:r>
      <w:r w:rsidR="00AF3069" w:rsidRPr="004F7887">
        <w:rPr>
          <w:rFonts w:ascii="Times New Roman" w:hAnsi="Times New Roman"/>
          <w:b/>
        </w:rPr>
        <w:t xml:space="preserve"> </w:t>
      </w:r>
      <w:r w:rsidRPr="004F7887">
        <w:rPr>
          <w:rFonts w:ascii="Times New Roman" w:hAnsi="Times New Roman"/>
          <w:b/>
        </w:rPr>
        <w:t>В ОКС „МАГИСТЪР“ СЛЕД ОКС „ПРОФЕСИОНАЛЕН БАКАЛАВЪР“</w:t>
      </w:r>
    </w:p>
    <w:p w14:paraId="6371B545" w14:textId="77777777" w:rsidR="00602F98" w:rsidRPr="004F7887" w:rsidRDefault="00481582" w:rsidP="00481582">
      <w:pPr>
        <w:shd w:val="clear" w:color="auto" w:fill="FFFFFF" w:themeFill="background1"/>
        <w:ind w:left="142"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b/>
        </w:rPr>
        <w:t xml:space="preserve">ПО ФОРМА И ПРОДЪЛЖИТЕЛНОСТ НА ОБУЧЕНИЕ – СРЕЩУ ЗАПЛАЩАНЕ </w:t>
      </w:r>
    </w:p>
    <w:p w14:paraId="1C43F940" w14:textId="77777777" w:rsidR="00602F98" w:rsidRPr="004F7887" w:rsidRDefault="00602F98" w:rsidP="001D7B51">
      <w:pPr>
        <w:shd w:val="clear" w:color="auto" w:fill="FFFFFF" w:themeFill="background1"/>
        <w:ind w:left="142"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26A3" wp14:editId="4C25F2AA">
                <wp:simplePos x="0" y="0"/>
                <wp:positionH relativeFrom="column">
                  <wp:posOffset>-1525905</wp:posOffset>
                </wp:positionH>
                <wp:positionV relativeFrom="paragraph">
                  <wp:posOffset>104140</wp:posOffset>
                </wp:positionV>
                <wp:extent cx="191135" cy="325120"/>
                <wp:effectExtent l="47308" t="47942" r="46672" b="46673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87313" flipV="1">
                          <a:off x="0" y="0"/>
                          <a:ext cx="191135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068E" id="Правоъгълник 1" o:spid="_x0000_s1026" style="position:absolute;margin-left:-120.15pt;margin-top:8.2pt;width:15.05pt;height:25.6pt;rotation:-6648969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" fillcolor="window" strokecolor="window" strokeweight="2pt">
                <v:path arrowok="t"/>
              </v:rect>
            </w:pict>
          </mc:Fallback>
        </mc:AlternateContent>
      </w:r>
      <w:r w:rsidRPr="004F7887">
        <w:rPr>
          <w:rFonts w:ascii="Times New Roman" w:hAnsi="Times New Roman"/>
          <w:b/>
        </w:rPr>
        <w:t xml:space="preserve">РЦДО </w:t>
      </w:r>
      <w:r w:rsidR="00A7653A" w:rsidRPr="004F7887">
        <w:rPr>
          <w:rFonts w:ascii="Times New Roman" w:hAnsi="Times New Roman"/>
          <w:b/>
        </w:rPr>
        <w:t xml:space="preserve">– </w:t>
      </w:r>
      <w:r w:rsidRPr="004F7887">
        <w:rPr>
          <w:rFonts w:ascii="Times New Roman" w:hAnsi="Times New Roman"/>
          <w:b/>
        </w:rPr>
        <w:t>ХАСКОВО</w:t>
      </w:r>
    </w:p>
    <w:p w14:paraId="76BDD647" w14:textId="77777777" w:rsidR="008E70F4" w:rsidRPr="004F7887" w:rsidRDefault="008E70F4" w:rsidP="001D7B51">
      <w:pPr>
        <w:shd w:val="clear" w:color="auto" w:fill="FFFFFF" w:themeFill="background1"/>
        <w:ind w:left="142" w:firstLine="0"/>
        <w:jc w:val="center"/>
        <w:rPr>
          <w:rFonts w:ascii="Times New Roman" w:hAnsi="Times New Roman"/>
          <w:b/>
        </w:rPr>
      </w:pPr>
    </w:p>
    <w:p w14:paraId="6BD24D50" w14:textId="4EF0F720" w:rsidR="00602F98" w:rsidRPr="004F7887" w:rsidRDefault="00BA478A" w:rsidP="001D7B51">
      <w:pPr>
        <w:shd w:val="clear" w:color="auto" w:fill="FFFFFF" w:themeFill="background1"/>
        <w:ind w:left="142" w:firstLine="0"/>
        <w:jc w:val="center"/>
        <w:rPr>
          <w:rFonts w:ascii="Times New Roman" w:hAnsi="Times New Roman"/>
          <w:b/>
        </w:rPr>
      </w:pPr>
      <w:r w:rsidRPr="004F7887">
        <w:rPr>
          <w:rFonts w:ascii="Times New Roman" w:hAnsi="Times New Roman"/>
          <w:b/>
        </w:rPr>
        <w:t xml:space="preserve">ПРИЕМ </w:t>
      </w:r>
      <w:r w:rsidR="00D06F7A" w:rsidRPr="004F7887">
        <w:rPr>
          <w:rFonts w:ascii="Times New Roman" w:hAnsi="Times New Roman"/>
          <w:b/>
        </w:rPr>
        <w:t>ЛЕТЕН</w:t>
      </w:r>
      <w:r w:rsidR="004E55C8" w:rsidRPr="004F7887">
        <w:rPr>
          <w:rFonts w:ascii="Times New Roman" w:hAnsi="Times New Roman"/>
          <w:b/>
        </w:rPr>
        <w:t xml:space="preserve"> СЕМЕСТЪР НА УЧЕБНАТА 202</w:t>
      </w:r>
      <w:r w:rsidR="00B80496">
        <w:rPr>
          <w:rFonts w:ascii="Times New Roman" w:hAnsi="Times New Roman"/>
          <w:b/>
        </w:rPr>
        <w:t>5</w:t>
      </w:r>
      <w:r w:rsidR="004E55C8" w:rsidRPr="004F7887">
        <w:rPr>
          <w:rFonts w:ascii="Times New Roman" w:hAnsi="Times New Roman"/>
          <w:b/>
        </w:rPr>
        <w:t>/202</w:t>
      </w:r>
      <w:r w:rsidR="00B80496">
        <w:rPr>
          <w:rFonts w:ascii="Times New Roman" w:hAnsi="Times New Roman"/>
          <w:b/>
        </w:rPr>
        <w:t>6</w:t>
      </w:r>
      <w:r w:rsidR="004E55C8" w:rsidRPr="004F7887">
        <w:rPr>
          <w:rFonts w:ascii="Times New Roman" w:hAnsi="Times New Roman"/>
          <w:b/>
        </w:rPr>
        <w:t xml:space="preserve"> ГОДИНА</w:t>
      </w:r>
    </w:p>
    <w:p w14:paraId="7DECE913" w14:textId="77777777" w:rsidR="00CE5D41" w:rsidRPr="00762EF3" w:rsidRDefault="00CE5D41" w:rsidP="001D7B51">
      <w:pPr>
        <w:shd w:val="clear" w:color="auto" w:fill="FFFFFF" w:themeFill="background1"/>
        <w:ind w:left="142" w:firstLine="0"/>
        <w:jc w:val="center"/>
        <w:rPr>
          <w:rFonts w:ascii="Times New Roman" w:hAnsi="Times New Roman"/>
          <w:b/>
          <w:sz w:val="4"/>
          <w:szCs w:val="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0"/>
        <w:gridCol w:w="3969"/>
        <w:gridCol w:w="4256"/>
      </w:tblGrid>
      <w:tr w:rsidR="009F0358" w:rsidRPr="00762EF3" w14:paraId="522553FA" w14:textId="77777777" w:rsidTr="00C94B1B">
        <w:trPr>
          <w:trHeight w:val="424"/>
          <w:jc w:val="center"/>
        </w:trPr>
        <w:tc>
          <w:tcPr>
            <w:tcW w:w="1840" w:type="dxa"/>
            <w:vAlign w:val="center"/>
          </w:tcPr>
          <w:p w14:paraId="04B67737" w14:textId="77777777" w:rsidR="002B1F8F" w:rsidRPr="00BF6C16" w:rsidRDefault="002B1F8F" w:rsidP="002B1F8F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6C16">
              <w:rPr>
                <w:rFonts w:ascii="Times New Roman" w:hAnsi="Times New Roman"/>
                <w:b/>
                <w:sz w:val="16"/>
                <w:szCs w:val="16"/>
              </w:rPr>
              <w:t>ДИСТАНЦИОННА ФОРМА</w:t>
            </w:r>
          </w:p>
          <w:p w14:paraId="67082F74" w14:textId="77777777" w:rsidR="00602F98" w:rsidRPr="00BF6C16" w:rsidRDefault="002B1F8F" w:rsidP="002B1F8F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6C16">
              <w:rPr>
                <w:rFonts w:ascii="Times New Roman" w:hAnsi="Times New Roman"/>
                <w:b/>
                <w:sz w:val="16"/>
                <w:szCs w:val="16"/>
              </w:rPr>
              <w:t>НА ОБУЧЕНИЕ</w:t>
            </w:r>
          </w:p>
        </w:tc>
        <w:tc>
          <w:tcPr>
            <w:tcW w:w="3969" w:type="dxa"/>
            <w:vAlign w:val="center"/>
          </w:tcPr>
          <w:p w14:paraId="40115101" w14:textId="77777777" w:rsidR="00481582" w:rsidRPr="00BF6C16" w:rsidRDefault="00481582" w:rsidP="0048158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6C16">
              <w:rPr>
                <w:rFonts w:ascii="Times New Roman" w:hAnsi="Times New Roman"/>
                <w:b/>
                <w:sz w:val="16"/>
                <w:szCs w:val="16"/>
              </w:rPr>
              <w:t>ПРОФЕСИОНАЛНО НАПРАВЛЕНИЕ/</w:t>
            </w:r>
          </w:p>
          <w:p w14:paraId="735D615C" w14:textId="77777777" w:rsidR="00602F98" w:rsidRPr="00BF6C16" w:rsidRDefault="00481582" w:rsidP="0048158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6C16">
              <w:rPr>
                <w:rFonts w:ascii="Times New Roman" w:hAnsi="Times New Roman"/>
                <w:b/>
                <w:sz w:val="16"/>
                <w:szCs w:val="16"/>
              </w:rPr>
              <w:t>СПЕ</w:t>
            </w:r>
            <w:bookmarkEnd w:id="0"/>
            <w:r w:rsidRPr="00BF6C16">
              <w:rPr>
                <w:rFonts w:ascii="Times New Roman" w:hAnsi="Times New Roman"/>
                <w:b/>
                <w:sz w:val="16"/>
                <w:szCs w:val="16"/>
              </w:rPr>
              <w:t>ЦИАЛНОСТ</w:t>
            </w:r>
          </w:p>
        </w:tc>
        <w:tc>
          <w:tcPr>
            <w:tcW w:w="4256" w:type="dxa"/>
            <w:vAlign w:val="center"/>
          </w:tcPr>
          <w:p w14:paraId="606D09FF" w14:textId="77777777" w:rsidR="00602F98" w:rsidRPr="00BF6C16" w:rsidRDefault="00C94B1B" w:rsidP="001D7B5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6C16">
              <w:rPr>
                <w:rFonts w:ascii="Times New Roman" w:hAnsi="Times New Roman"/>
                <w:b/>
                <w:sz w:val="16"/>
                <w:szCs w:val="16"/>
              </w:rPr>
              <w:t>КАНДИДАТСТВАТ</w:t>
            </w:r>
          </w:p>
        </w:tc>
      </w:tr>
      <w:tr w:rsidR="009F0358" w:rsidRPr="00762EF3" w14:paraId="6FC575D9" w14:textId="77777777" w:rsidTr="00927E63">
        <w:trPr>
          <w:trHeight w:val="339"/>
          <w:jc w:val="center"/>
        </w:trPr>
        <w:tc>
          <w:tcPr>
            <w:tcW w:w="10065" w:type="dxa"/>
            <w:gridSpan w:val="3"/>
            <w:vAlign w:val="center"/>
          </w:tcPr>
          <w:p w14:paraId="7D137D93" w14:textId="77777777" w:rsidR="00602F98" w:rsidRPr="00BF6C16" w:rsidRDefault="005449DA" w:rsidP="001D7B5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C16">
              <w:rPr>
                <w:rFonts w:ascii="Times New Roman" w:hAnsi="Times New Roman"/>
                <w:b/>
                <w:sz w:val="18"/>
                <w:szCs w:val="18"/>
              </w:rPr>
              <w:t>3.7</w:t>
            </w:r>
            <w:r w:rsidR="008B6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F6C1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02F98" w:rsidRPr="00BF6C16">
              <w:rPr>
                <w:rFonts w:ascii="Times New Roman" w:hAnsi="Times New Roman"/>
                <w:b/>
                <w:sz w:val="18"/>
                <w:szCs w:val="18"/>
              </w:rPr>
              <w:t>АДМИНИСТРАЦИЯ И УПРАВЛЕНИЕ</w:t>
            </w:r>
          </w:p>
        </w:tc>
      </w:tr>
      <w:tr w:rsidR="009F0358" w:rsidRPr="00762EF3" w14:paraId="5D2C4A8A" w14:textId="77777777" w:rsidTr="00C94B1B">
        <w:trPr>
          <w:jc w:val="center"/>
        </w:trPr>
        <w:tc>
          <w:tcPr>
            <w:tcW w:w="1840" w:type="dxa"/>
            <w:vAlign w:val="center"/>
          </w:tcPr>
          <w:p w14:paraId="0546F302" w14:textId="77777777" w:rsidR="00602F98" w:rsidRPr="00851EC0" w:rsidRDefault="00602F98" w:rsidP="001D7B51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1EC0">
              <w:rPr>
                <w:rFonts w:ascii="Times New Roman" w:hAnsi="Times New Roman"/>
                <w:b/>
                <w:sz w:val="18"/>
                <w:szCs w:val="18"/>
              </w:rPr>
              <w:t>65606</w:t>
            </w:r>
          </w:p>
        </w:tc>
        <w:tc>
          <w:tcPr>
            <w:tcW w:w="3969" w:type="dxa"/>
          </w:tcPr>
          <w:p w14:paraId="0DE539DE" w14:textId="77777777" w:rsidR="00602F98" w:rsidRPr="00851EC0" w:rsidRDefault="00602F98" w:rsidP="001D7B5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851EC0">
              <w:rPr>
                <w:rFonts w:ascii="Times New Roman" w:hAnsi="Times New Roman"/>
                <w:b/>
                <w:sz w:val="18"/>
                <w:szCs w:val="18"/>
              </w:rPr>
              <w:t>Бизнес администрация</w:t>
            </w:r>
            <w:r w:rsidR="00526512" w:rsidRPr="00851EC0">
              <w:rPr>
                <w:rFonts w:ascii="Times New Roman" w:hAnsi="Times New Roman"/>
                <w:sz w:val="18"/>
                <w:szCs w:val="18"/>
              </w:rPr>
              <w:t xml:space="preserve"> със специализация </w:t>
            </w:r>
            <w:r w:rsidR="00A27BA4" w:rsidRPr="00851EC0">
              <w:rPr>
                <w:rFonts w:ascii="Times New Roman" w:hAnsi="Times New Roman"/>
                <w:sz w:val="18"/>
                <w:szCs w:val="18"/>
              </w:rPr>
              <w:br/>
            </w:r>
            <w:r w:rsidR="00526512" w:rsidRPr="00851EC0">
              <w:rPr>
                <w:rFonts w:ascii="Times New Roman" w:hAnsi="Times New Roman"/>
                <w:i/>
                <w:sz w:val="18"/>
                <w:szCs w:val="18"/>
              </w:rPr>
              <w:t xml:space="preserve">Социална отговорност </w:t>
            </w:r>
            <w:r w:rsidRPr="00851EC0">
              <w:rPr>
                <w:rFonts w:ascii="Times New Roman" w:hAnsi="Times New Roman"/>
                <w:i/>
                <w:sz w:val="18"/>
                <w:szCs w:val="18"/>
              </w:rPr>
              <w:t>– 4 сем.</w:t>
            </w:r>
          </w:p>
          <w:p w14:paraId="2DE9BE95" w14:textId="77777777" w:rsidR="001627E6" w:rsidRPr="009C7AB3" w:rsidRDefault="001627E6" w:rsidP="001627E6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 xml:space="preserve">РЦДО </w:t>
            </w:r>
            <w:r w:rsidRPr="009C7AB3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9C7AB3">
              <w:rPr>
                <w:rFonts w:ascii="Times New Roman" w:hAnsi="Times New Roman"/>
                <w:i/>
                <w:sz w:val="18"/>
                <w:szCs w:val="18"/>
              </w:rPr>
              <w:t>Хасково</w:t>
            </w:r>
          </w:p>
          <w:p w14:paraId="7B413829" w14:textId="77777777" w:rsidR="00602F98" w:rsidRPr="00851EC0" w:rsidRDefault="00602F98" w:rsidP="001D7B5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51EC0">
              <w:rPr>
                <w:rFonts w:ascii="Times New Roman" w:hAnsi="Times New Roman"/>
                <w:sz w:val="18"/>
                <w:szCs w:val="18"/>
              </w:rPr>
              <w:t>Срещу заплащане</w:t>
            </w:r>
          </w:p>
        </w:tc>
        <w:tc>
          <w:tcPr>
            <w:tcW w:w="4256" w:type="dxa"/>
          </w:tcPr>
          <w:p w14:paraId="10147B87" w14:textId="77777777" w:rsidR="00602F98" w:rsidRPr="00851EC0" w:rsidRDefault="00602F98" w:rsidP="00995AE2">
            <w:pPr>
              <w:shd w:val="clear" w:color="auto" w:fill="FFFFFF" w:themeFill="background1"/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851EC0">
              <w:rPr>
                <w:rFonts w:ascii="Times New Roman" w:hAnsi="Times New Roman"/>
                <w:i/>
                <w:sz w:val="18"/>
                <w:szCs w:val="18"/>
              </w:rPr>
              <w:t>Завършили специалност от</w:t>
            </w:r>
            <w:r w:rsidR="00E735F4" w:rsidRPr="00851EC0">
              <w:rPr>
                <w:rFonts w:ascii="Times New Roman" w:hAnsi="Times New Roman"/>
                <w:i/>
                <w:sz w:val="18"/>
                <w:szCs w:val="18"/>
              </w:rPr>
              <w:t xml:space="preserve"> професионално </w:t>
            </w:r>
            <w:r w:rsidR="00995AE2" w:rsidRPr="00851EC0">
              <w:rPr>
                <w:rFonts w:ascii="Times New Roman" w:hAnsi="Times New Roman"/>
                <w:i/>
                <w:sz w:val="18"/>
                <w:szCs w:val="18"/>
              </w:rPr>
              <w:t xml:space="preserve">               </w:t>
            </w:r>
            <w:r w:rsidRPr="00851EC0">
              <w:rPr>
                <w:rFonts w:ascii="Times New Roman" w:hAnsi="Times New Roman"/>
                <w:i/>
                <w:sz w:val="18"/>
                <w:szCs w:val="18"/>
              </w:rPr>
              <w:t>направление „Администрация и управление“</w:t>
            </w:r>
          </w:p>
          <w:p w14:paraId="7CD39C9E" w14:textId="77777777" w:rsidR="00602F98" w:rsidRPr="00851EC0" w:rsidRDefault="00602F98" w:rsidP="001D7B51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73474C4" w14:textId="77777777" w:rsidR="00602F98" w:rsidRPr="00762EF3" w:rsidRDefault="00602F98" w:rsidP="001D7B51">
      <w:pPr>
        <w:shd w:val="clear" w:color="auto" w:fill="FFFFFF" w:themeFill="background1"/>
        <w:ind w:firstLine="0"/>
        <w:rPr>
          <w:rFonts w:ascii="Times New Roman" w:hAnsi="Times New Roman"/>
          <w:sz w:val="19"/>
          <w:szCs w:val="19"/>
        </w:rPr>
      </w:pPr>
    </w:p>
    <w:p w14:paraId="02703483" w14:textId="3907557F" w:rsidR="002A0E05" w:rsidRPr="00C169FC" w:rsidRDefault="00C169FC" w:rsidP="00A66942">
      <w:pPr>
        <w:shd w:val="clear" w:color="auto" w:fill="FFFFFF" w:themeFill="background1"/>
        <w:ind w:left="426" w:right="141" w:firstLine="56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Придобитите знания, умения и компетентности по предлаганите от УНСС специалности в ОКС „магистър“ са </w:t>
      </w:r>
      <w:r w:rsidR="00A66942">
        <w:rPr>
          <w:rFonts w:ascii="Times New Roman" w:hAnsi="Times New Roman"/>
          <w:sz w:val="19"/>
          <w:szCs w:val="19"/>
        </w:rPr>
        <w:t xml:space="preserve">            </w:t>
      </w:r>
      <w:r>
        <w:rPr>
          <w:rFonts w:ascii="Times New Roman" w:hAnsi="Times New Roman"/>
          <w:sz w:val="19"/>
          <w:szCs w:val="19"/>
        </w:rPr>
        <w:t>в съответствие с Националната квалификационна рамка на Република България и Европейската референтна рамка на</w:t>
      </w:r>
      <w:r w:rsidR="00A66942">
        <w:rPr>
          <w:rFonts w:ascii="Times New Roman" w:hAnsi="Times New Roman"/>
          <w:sz w:val="19"/>
          <w:szCs w:val="19"/>
        </w:rPr>
        <w:t xml:space="preserve">        </w:t>
      </w:r>
      <w:r>
        <w:rPr>
          <w:rFonts w:ascii="Times New Roman" w:hAnsi="Times New Roman"/>
          <w:sz w:val="19"/>
          <w:szCs w:val="19"/>
        </w:rPr>
        <w:t xml:space="preserve"> ключовите компетентности за учене</w:t>
      </w:r>
      <w:r w:rsidR="00324139">
        <w:rPr>
          <w:rFonts w:ascii="Times New Roman" w:hAnsi="Times New Roman"/>
          <w:sz w:val="19"/>
          <w:szCs w:val="19"/>
        </w:rPr>
        <w:t xml:space="preserve"> през целия живот.</w:t>
      </w:r>
    </w:p>
    <w:p w14:paraId="2E7DDE99" w14:textId="2DD170CB" w:rsidR="00C169FC" w:rsidRDefault="00C169FC" w:rsidP="00A66942">
      <w:pPr>
        <w:shd w:val="clear" w:color="auto" w:fill="FFFFFF" w:themeFill="background1"/>
        <w:ind w:left="284" w:right="283" w:firstLine="567"/>
        <w:rPr>
          <w:rFonts w:ascii="Times New Roman" w:hAnsi="Times New Roman"/>
          <w:sz w:val="19"/>
          <w:szCs w:val="19"/>
          <w:lang w:val="en-US"/>
        </w:rPr>
      </w:pPr>
    </w:p>
    <w:sectPr w:rsidR="00C169FC" w:rsidSect="003223F3">
      <w:footerReference w:type="even" r:id="rId8"/>
      <w:footerReference w:type="default" r:id="rId9"/>
      <w:footerReference w:type="first" r:id="rId10"/>
      <w:footnotePr>
        <w:numRestart w:val="eachPage"/>
      </w:footnotePr>
      <w:pgSz w:w="11907" w:h="16840" w:code="9"/>
      <w:pgMar w:top="567" w:right="567" w:bottom="567" w:left="851" w:header="0" w:footer="1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A8FDD" w14:textId="77777777" w:rsidR="00CF1504" w:rsidRDefault="00CF1504" w:rsidP="00836763">
      <w:r>
        <w:separator/>
      </w:r>
    </w:p>
  </w:endnote>
  <w:endnote w:type="continuationSeparator" w:id="0">
    <w:p w14:paraId="0A3B037C" w14:textId="77777777" w:rsidR="00CF1504" w:rsidRDefault="00CF1504" w:rsidP="0083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okB">
    <w:altName w:val="Aria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73903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5A0E23C" w14:textId="77777777" w:rsidR="004D47E2" w:rsidRPr="00211BC4" w:rsidRDefault="004D47E2" w:rsidP="00D263A0">
        <w:pPr>
          <w:pStyle w:val="Footer"/>
          <w:spacing w:before="120"/>
          <w:ind w:firstLine="0"/>
          <w:jc w:val="center"/>
          <w:rPr>
            <w:rFonts w:ascii="Times New Roman" w:hAnsi="Times New Roman"/>
          </w:rPr>
        </w:pPr>
        <w:r w:rsidRPr="00211BC4">
          <w:rPr>
            <w:rFonts w:ascii="Times New Roman" w:hAnsi="Times New Roman"/>
          </w:rPr>
          <w:fldChar w:fldCharType="begin"/>
        </w:r>
        <w:r w:rsidRPr="00211BC4">
          <w:rPr>
            <w:rFonts w:ascii="Times New Roman" w:hAnsi="Times New Roman"/>
          </w:rPr>
          <w:instrText xml:space="preserve"> PAGE   \* MERGEFORMAT </w:instrText>
        </w:r>
        <w:r w:rsidRPr="00211BC4">
          <w:rPr>
            <w:rFonts w:ascii="Times New Roman" w:hAnsi="Times New Roman"/>
          </w:rPr>
          <w:fldChar w:fldCharType="separate"/>
        </w:r>
        <w:r w:rsidR="00185159">
          <w:rPr>
            <w:rFonts w:ascii="Times New Roman" w:hAnsi="Times New Roman"/>
            <w:noProof/>
          </w:rPr>
          <w:t>2</w:t>
        </w:r>
        <w:r w:rsidRPr="00211BC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148529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C4738A3" w14:textId="77777777" w:rsidR="004D47E2" w:rsidRPr="00211BC4" w:rsidRDefault="004D47E2" w:rsidP="0083153C">
        <w:pPr>
          <w:pStyle w:val="Footer"/>
          <w:ind w:firstLine="0"/>
          <w:jc w:val="center"/>
          <w:rPr>
            <w:rFonts w:ascii="Times New Roman" w:hAnsi="Times New Roman"/>
          </w:rPr>
        </w:pPr>
        <w:r w:rsidRPr="00211BC4">
          <w:rPr>
            <w:rFonts w:ascii="Times New Roman" w:hAnsi="Times New Roman"/>
          </w:rPr>
          <w:fldChar w:fldCharType="begin"/>
        </w:r>
        <w:r w:rsidRPr="00211BC4">
          <w:rPr>
            <w:rFonts w:ascii="Times New Roman" w:hAnsi="Times New Roman"/>
          </w:rPr>
          <w:instrText xml:space="preserve"> PAGE   \* MERGEFORMAT </w:instrText>
        </w:r>
        <w:r w:rsidRPr="00211BC4">
          <w:rPr>
            <w:rFonts w:ascii="Times New Roman" w:hAnsi="Times New Roman"/>
          </w:rPr>
          <w:fldChar w:fldCharType="separate"/>
        </w:r>
        <w:r w:rsidR="00185159">
          <w:rPr>
            <w:rFonts w:ascii="Times New Roman" w:hAnsi="Times New Roman"/>
            <w:noProof/>
          </w:rPr>
          <w:t>3</w:t>
        </w:r>
        <w:r w:rsidRPr="00211BC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2213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B8CE5A1" w14:textId="77777777" w:rsidR="004D47E2" w:rsidRPr="002812A0" w:rsidRDefault="004D47E2" w:rsidP="00D263A0">
        <w:pPr>
          <w:pStyle w:val="Footer"/>
          <w:spacing w:before="120"/>
          <w:ind w:firstLine="0"/>
          <w:jc w:val="center"/>
          <w:rPr>
            <w:rFonts w:ascii="Times New Roman" w:hAnsi="Times New Roman"/>
          </w:rPr>
        </w:pPr>
        <w:r w:rsidRPr="002812A0">
          <w:rPr>
            <w:rFonts w:ascii="Times New Roman" w:hAnsi="Times New Roman"/>
          </w:rPr>
          <w:fldChar w:fldCharType="begin"/>
        </w:r>
        <w:r w:rsidRPr="002812A0">
          <w:rPr>
            <w:rFonts w:ascii="Times New Roman" w:hAnsi="Times New Roman"/>
          </w:rPr>
          <w:instrText xml:space="preserve"> PAGE   \* MERGEFORMAT </w:instrText>
        </w:r>
        <w:r w:rsidRPr="002812A0">
          <w:rPr>
            <w:rFonts w:ascii="Times New Roman" w:hAnsi="Times New Roman"/>
          </w:rPr>
          <w:fldChar w:fldCharType="separate"/>
        </w:r>
        <w:r w:rsidR="00185159">
          <w:rPr>
            <w:rFonts w:ascii="Times New Roman" w:hAnsi="Times New Roman"/>
            <w:noProof/>
          </w:rPr>
          <w:t>1</w:t>
        </w:r>
        <w:r w:rsidRPr="002812A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0E64" w14:textId="77777777" w:rsidR="00CF1504" w:rsidRDefault="00CF1504" w:rsidP="00836763">
      <w:pPr>
        <w:ind w:firstLine="0"/>
      </w:pPr>
      <w:r>
        <w:separator/>
      </w:r>
    </w:p>
  </w:footnote>
  <w:footnote w:type="continuationSeparator" w:id="0">
    <w:p w14:paraId="219CDD3A" w14:textId="77777777" w:rsidR="00CF1504" w:rsidRDefault="00CF1504" w:rsidP="0083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6E66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BE4C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60520"/>
    <w:styleLink w:val="1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387CD6"/>
    <w:styleLink w:val="1111111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8A7F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23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AE83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9A05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308D06"/>
    <w:styleLink w:val="1ai1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8C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1860"/>
    <w:multiLevelType w:val="hybridMultilevel"/>
    <w:tmpl w:val="803E45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7C8F"/>
    <w:multiLevelType w:val="hybridMultilevel"/>
    <w:tmpl w:val="3976C78E"/>
    <w:lvl w:ilvl="0" w:tplc="CAE2EC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D2249"/>
    <w:multiLevelType w:val="hybridMultilevel"/>
    <w:tmpl w:val="3266F99A"/>
    <w:lvl w:ilvl="0" w:tplc="5D7849B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137"/>
    <w:multiLevelType w:val="multilevel"/>
    <w:tmpl w:val="040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CC724B"/>
    <w:multiLevelType w:val="hybridMultilevel"/>
    <w:tmpl w:val="3266F99A"/>
    <w:lvl w:ilvl="0" w:tplc="5D7849B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736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8317FEE"/>
    <w:multiLevelType w:val="multilevel"/>
    <w:tmpl w:val="0402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775098781">
    <w:abstractNumId w:val="15"/>
  </w:num>
  <w:num w:numId="2" w16cid:durableId="1075006492">
    <w:abstractNumId w:val="13"/>
  </w:num>
  <w:num w:numId="3" w16cid:durableId="266229644">
    <w:abstractNumId w:val="16"/>
  </w:num>
  <w:num w:numId="4" w16cid:durableId="503781144">
    <w:abstractNumId w:val="9"/>
  </w:num>
  <w:num w:numId="5" w16cid:durableId="1799757799">
    <w:abstractNumId w:val="7"/>
  </w:num>
  <w:num w:numId="6" w16cid:durableId="1637760127">
    <w:abstractNumId w:val="6"/>
  </w:num>
  <w:num w:numId="7" w16cid:durableId="515732094">
    <w:abstractNumId w:val="5"/>
  </w:num>
  <w:num w:numId="8" w16cid:durableId="1100300040">
    <w:abstractNumId w:val="4"/>
  </w:num>
  <w:num w:numId="9" w16cid:durableId="1710915361">
    <w:abstractNumId w:val="8"/>
  </w:num>
  <w:num w:numId="10" w16cid:durableId="261688743">
    <w:abstractNumId w:val="3"/>
  </w:num>
  <w:num w:numId="11" w16cid:durableId="377121849">
    <w:abstractNumId w:val="2"/>
  </w:num>
  <w:num w:numId="12" w16cid:durableId="547688037">
    <w:abstractNumId w:val="1"/>
  </w:num>
  <w:num w:numId="13" w16cid:durableId="1235698637">
    <w:abstractNumId w:val="0"/>
  </w:num>
  <w:num w:numId="14" w16cid:durableId="2050833921">
    <w:abstractNumId w:val="11"/>
  </w:num>
  <w:num w:numId="15" w16cid:durableId="939526076">
    <w:abstractNumId w:val="10"/>
  </w:num>
  <w:num w:numId="16" w16cid:durableId="594438204">
    <w:abstractNumId w:val="14"/>
  </w:num>
  <w:num w:numId="17" w16cid:durableId="174255730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33"/>
    <w:rsid w:val="00000EB2"/>
    <w:rsid w:val="00000EE3"/>
    <w:rsid w:val="000012F2"/>
    <w:rsid w:val="0000340C"/>
    <w:rsid w:val="0000448E"/>
    <w:rsid w:val="00006515"/>
    <w:rsid w:val="00006DEC"/>
    <w:rsid w:val="00007502"/>
    <w:rsid w:val="00007C4D"/>
    <w:rsid w:val="00010916"/>
    <w:rsid w:val="00011115"/>
    <w:rsid w:val="00011841"/>
    <w:rsid w:val="00012241"/>
    <w:rsid w:val="00012EDD"/>
    <w:rsid w:val="000132C7"/>
    <w:rsid w:val="00013693"/>
    <w:rsid w:val="00013AC1"/>
    <w:rsid w:val="00013DE1"/>
    <w:rsid w:val="00015A7A"/>
    <w:rsid w:val="00015F01"/>
    <w:rsid w:val="00017678"/>
    <w:rsid w:val="00017F79"/>
    <w:rsid w:val="0002264F"/>
    <w:rsid w:val="00022D64"/>
    <w:rsid w:val="00023261"/>
    <w:rsid w:val="00025890"/>
    <w:rsid w:val="00025D70"/>
    <w:rsid w:val="00026154"/>
    <w:rsid w:val="00026171"/>
    <w:rsid w:val="0003136A"/>
    <w:rsid w:val="00031854"/>
    <w:rsid w:val="00032A11"/>
    <w:rsid w:val="00033602"/>
    <w:rsid w:val="000343FB"/>
    <w:rsid w:val="00034872"/>
    <w:rsid w:val="0003510C"/>
    <w:rsid w:val="00036ABD"/>
    <w:rsid w:val="00036BF5"/>
    <w:rsid w:val="00037946"/>
    <w:rsid w:val="00037DF4"/>
    <w:rsid w:val="0004074B"/>
    <w:rsid w:val="00040D77"/>
    <w:rsid w:val="00041C76"/>
    <w:rsid w:val="00041E90"/>
    <w:rsid w:val="00042ECA"/>
    <w:rsid w:val="00043196"/>
    <w:rsid w:val="000431B2"/>
    <w:rsid w:val="00043274"/>
    <w:rsid w:val="0004529D"/>
    <w:rsid w:val="000453E4"/>
    <w:rsid w:val="00046C41"/>
    <w:rsid w:val="00050146"/>
    <w:rsid w:val="00050640"/>
    <w:rsid w:val="00050FAF"/>
    <w:rsid w:val="00051612"/>
    <w:rsid w:val="0005193D"/>
    <w:rsid w:val="00051E62"/>
    <w:rsid w:val="000525E6"/>
    <w:rsid w:val="000532C9"/>
    <w:rsid w:val="0005350C"/>
    <w:rsid w:val="000539F5"/>
    <w:rsid w:val="00057D80"/>
    <w:rsid w:val="00060388"/>
    <w:rsid w:val="00061845"/>
    <w:rsid w:val="000634DF"/>
    <w:rsid w:val="00063F98"/>
    <w:rsid w:val="00064D05"/>
    <w:rsid w:val="000652A9"/>
    <w:rsid w:val="0006560D"/>
    <w:rsid w:val="000664D5"/>
    <w:rsid w:val="00066CE4"/>
    <w:rsid w:val="00066F85"/>
    <w:rsid w:val="0006754A"/>
    <w:rsid w:val="000713DA"/>
    <w:rsid w:val="000715FC"/>
    <w:rsid w:val="00071949"/>
    <w:rsid w:val="0007209D"/>
    <w:rsid w:val="000726CE"/>
    <w:rsid w:val="00073028"/>
    <w:rsid w:val="0007419E"/>
    <w:rsid w:val="00074CA0"/>
    <w:rsid w:val="00075648"/>
    <w:rsid w:val="00077E2F"/>
    <w:rsid w:val="000824EB"/>
    <w:rsid w:val="00083623"/>
    <w:rsid w:val="00083A11"/>
    <w:rsid w:val="00083BE7"/>
    <w:rsid w:val="000840FA"/>
    <w:rsid w:val="00084449"/>
    <w:rsid w:val="000916C1"/>
    <w:rsid w:val="00091C2C"/>
    <w:rsid w:val="00093145"/>
    <w:rsid w:val="00093ADC"/>
    <w:rsid w:val="000949E6"/>
    <w:rsid w:val="00095354"/>
    <w:rsid w:val="00095A0E"/>
    <w:rsid w:val="000960FE"/>
    <w:rsid w:val="000A1743"/>
    <w:rsid w:val="000A3E06"/>
    <w:rsid w:val="000A407C"/>
    <w:rsid w:val="000A44AB"/>
    <w:rsid w:val="000A5793"/>
    <w:rsid w:val="000A6049"/>
    <w:rsid w:val="000A781C"/>
    <w:rsid w:val="000B1A44"/>
    <w:rsid w:val="000B2EFB"/>
    <w:rsid w:val="000B3464"/>
    <w:rsid w:val="000B3B2E"/>
    <w:rsid w:val="000B576E"/>
    <w:rsid w:val="000B5E80"/>
    <w:rsid w:val="000B6BFC"/>
    <w:rsid w:val="000B73D5"/>
    <w:rsid w:val="000C0DFA"/>
    <w:rsid w:val="000C0FD3"/>
    <w:rsid w:val="000C1155"/>
    <w:rsid w:val="000C1254"/>
    <w:rsid w:val="000C17E8"/>
    <w:rsid w:val="000C2736"/>
    <w:rsid w:val="000C3EDC"/>
    <w:rsid w:val="000C41C4"/>
    <w:rsid w:val="000C4B68"/>
    <w:rsid w:val="000C5158"/>
    <w:rsid w:val="000C5928"/>
    <w:rsid w:val="000C5971"/>
    <w:rsid w:val="000C5A78"/>
    <w:rsid w:val="000C5F1B"/>
    <w:rsid w:val="000C65D1"/>
    <w:rsid w:val="000C711E"/>
    <w:rsid w:val="000C7D18"/>
    <w:rsid w:val="000C7F49"/>
    <w:rsid w:val="000D1AA1"/>
    <w:rsid w:val="000D3552"/>
    <w:rsid w:val="000D3C99"/>
    <w:rsid w:val="000D3F02"/>
    <w:rsid w:val="000D4152"/>
    <w:rsid w:val="000D5462"/>
    <w:rsid w:val="000D5BC8"/>
    <w:rsid w:val="000D5CD8"/>
    <w:rsid w:val="000D65B3"/>
    <w:rsid w:val="000D68FC"/>
    <w:rsid w:val="000E1ADE"/>
    <w:rsid w:val="000E2A65"/>
    <w:rsid w:val="000E4076"/>
    <w:rsid w:val="000E4194"/>
    <w:rsid w:val="000E42B4"/>
    <w:rsid w:val="000E4D50"/>
    <w:rsid w:val="000E52D3"/>
    <w:rsid w:val="000E550A"/>
    <w:rsid w:val="000E5A8F"/>
    <w:rsid w:val="000E6524"/>
    <w:rsid w:val="000E75C9"/>
    <w:rsid w:val="000E7D04"/>
    <w:rsid w:val="000E7F0F"/>
    <w:rsid w:val="000F0105"/>
    <w:rsid w:val="000F0A76"/>
    <w:rsid w:val="000F0ECA"/>
    <w:rsid w:val="000F1248"/>
    <w:rsid w:val="000F2045"/>
    <w:rsid w:val="000F2CE4"/>
    <w:rsid w:val="000F3592"/>
    <w:rsid w:val="000F3DE4"/>
    <w:rsid w:val="000F46C1"/>
    <w:rsid w:val="000F4DB0"/>
    <w:rsid w:val="000F72CB"/>
    <w:rsid w:val="000F79EA"/>
    <w:rsid w:val="0010059C"/>
    <w:rsid w:val="00102FF7"/>
    <w:rsid w:val="0010333B"/>
    <w:rsid w:val="00103A24"/>
    <w:rsid w:val="0010438E"/>
    <w:rsid w:val="00104761"/>
    <w:rsid w:val="00104FE9"/>
    <w:rsid w:val="00105595"/>
    <w:rsid w:val="001061C0"/>
    <w:rsid w:val="0010628D"/>
    <w:rsid w:val="00106A2B"/>
    <w:rsid w:val="00106FB9"/>
    <w:rsid w:val="0010784B"/>
    <w:rsid w:val="00107F16"/>
    <w:rsid w:val="0011033C"/>
    <w:rsid w:val="0011035E"/>
    <w:rsid w:val="00110880"/>
    <w:rsid w:val="00113A33"/>
    <w:rsid w:val="00114892"/>
    <w:rsid w:val="00114AC0"/>
    <w:rsid w:val="0011518A"/>
    <w:rsid w:val="00115636"/>
    <w:rsid w:val="001168E1"/>
    <w:rsid w:val="00116B52"/>
    <w:rsid w:val="00117168"/>
    <w:rsid w:val="00117B26"/>
    <w:rsid w:val="00120B1A"/>
    <w:rsid w:val="00121F18"/>
    <w:rsid w:val="0012369C"/>
    <w:rsid w:val="001238FF"/>
    <w:rsid w:val="00124BB5"/>
    <w:rsid w:val="0012635F"/>
    <w:rsid w:val="00126B12"/>
    <w:rsid w:val="00127037"/>
    <w:rsid w:val="00127210"/>
    <w:rsid w:val="001300CE"/>
    <w:rsid w:val="00130AD4"/>
    <w:rsid w:val="0013223C"/>
    <w:rsid w:val="001322B1"/>
    <w:rsid w:val="00134AB8"/>
    <w:rsid w:val="00135818"/>
    <w:rsid w:val="0013697F"/>
    <w:rsid w:val="001375BE"/>
    <w:rsid w:val="00137611"/>
    <w:rsid w:val="001376CB"/>
    <w:rsid w:val="00137DF7"/>
    <w:rsid w:val="00140805"/>
    <w:rsid w:val="00142262"/>
    <w:rsid w:val="00142C7B"/>
    <w:rsid w:val="00143BE8"/>
    <w:rsid w:val="001450BF"/>
    <w:rsid w:val="0014777C"/>
    <w:rsid w:val="00147A9D"/>
    <w:rsid w:val="00147B47"/>
    <w:rsid w:val="00150247"/>
    <w:rsid w:val="00150CA2"/>
    <w:rsid w:val="001520BC"/>
    <w:rsid w:val="001522EC"/>
    <w:rsid w:val="00152EC6"/>
    <w:rsid w:val="0016179B"/>
    <w:rsid w:val="00161A98"/>
    <w:rsid w:val="00161B1B"/>
    <w:rsid w:val="00161DDF"/>
    <w:rsid w:val="001627E6"/>
    <w:rsid w:val="00163DC3"/>
    <w:rsid w:val="00163DCB"/>
    <w:rsid w:val="00163E93"/>
    <w:rsid w:val="00164313"/>
    <w:rsid w:val="0016573D"/>
    <w:rsid w:val="00165954"/>
    <w:rsid w:val="00165CF9"/>
    <w:rsid w:val="00166BDA"/>
    <w:rsid w:val="00167088"/>
    <w:rsid w:val="00167294"/>
    <w:rsid w:val="00167367"/>
    <w:rsid w:val="00167F33"/>
    <w:rsid w:val="00170257"/>
    <w:rsid w:val="001714F3"/>
    <w:rsid w:val="0017171B"/>
    <w:rsid w:val="001723D2"/>
    <w:rsid w:val="00172FF9"/>
    <w:rsid w:val="00173CA4"/>
    <w:rsid w:val="001744B5"/>
    <w:rsid w:val="001745CF"/>
    <w:rsid w:val="00174A79"/>
    <w:rsid w:val="00174E36"/>
    <w:rsid w:val="00176AAB"/>
    <w:rsid w:val="00177826"/>
    <w:rsid w:val="00180AB3"/>
    <w:rsid w:val="00180F1D"/>
    <w:rsid w:val="0018120C"/>
    <w:rsid w:val="001812D7"/>
    <w:rsid w:val="00183E40"/>
    <w:rsid w:val="00185159"/>
    <w:rsid w:val="00185227"/>
    <w:rsid w:val="0018605C"/>
    <w:rsid w:val="00186317"/>
    <w:rsid w:val="00186445"/>
    <w:rsid w:val="001864BA"/>
    <w:rsid w:val="00186AFF"/>
    <w:rsid w:val="001871D5"/>
    <w:rsid w:val="00187590"/>
    <w:rsid w:val="00191E4E"/>
    <w:rsid w:val="001920E8"/>
    <w:rsid w:val="00192101"/>
    <w:rsid w:val="001947A0"/>
    <w:rsid w:val="00194DB9"/>
    <w:rsid w:val="001950AB"/>
    <w:rsid w:val="00196F78"/>
    <w:rsid w:val="001A0A86"/>
    <w:rsid w:val="001A12D9"/>
    <w:rsid w:val="001A17C6"/>
    <w:rsid w:val="001A4535"/>
    <w:rsid w:val="001A49FA"/>
    <w:rsid w:val="001A4DA1"/>
    <w:rsid w:val="001A5776"/>
    <w:rsid w:val="001A5A1D"/>
    <w:rsid w:val="001A7025"/>
    <w:rsid w:val="001B0B6A"/>
    <w:rsid w:val="001B126A"/>
    <w:rsid w:val="001B3A45"/>
    <w:rsid w:val="001B5088"/>
    <w:rsid w:val="001B585B"/>
    <w:rsid w:val="001B5CDB"/>
    <w:rsid w:val="001B632C"/>
    <w:rsid w:val="001C01B8"/>
    <w:rsid w:val="001C0286"/>
    <w:rsid w:val="001C042B"/>
    <w:rsid w:val="001C17F3"/>
    <w:rsid w:val="001C20BD"/>
    <w:rsid w:val="001C3209"/>
    <w:rsid w:val="001C3B2A"/>
    <w:rsid w:val="001C635B"/>
    <w:rsid w:val="001C676D"/>
    <w:rsid w:val="001C6D57"/>
    <w:rsid w:val="001C790A"/>
    <w:rsid w:val="001D0A23"/>
    <w:rsid w:val="001D124E"/>
    <w:rsid w:val="001D1B68"/>
    <w:rsid w:val="001D1C30"/>
    <w:rsid w:val="001D1D8C"/>
    <w:rsid w:val="001D1F41"/>
    <w:rsid w:val="001D33E4"/>
    <w:rsid w:val="001D4BE1"/>
    <w:rsid w:val="001D5E99"/>
    <w:rsid w:val="001D5F10"/>
    <w:rsid w:val="001D6991"/>
    <w:rsid w:val="001D7017"/>
    <w:rsid w:val="001D765A"/>
    <w:rsid w:val="001D7B51"/>
    <w:rsid w:val="001E0235"/>
    <w:rsid w:val="001E0472"/>
    <w:rsid w:val="001E314D"/>
    <w:rsid w:val="001E314E"/>
    <w:rsid w:val="001E3B7E"/>
    <w:rsid w:val="001E4E30"/>
    <w:rsid w:val="001E5237"/>
    <w:rsid w:val="001E760C"/>
    <w:rsid w:val="001E7A28"/>
    <w:rsid w:val="001F0773"/>
    <w:rsid w:val="001F0DA0"/>
    <w:rsid w:val="001F0F9D"/>
    <w:rsid w:val="001F2850"/>
    <w:rsid w:val="001F30AD"/>
    <w:rsid w:val="001F38EF"/>
    <w:rsid w:val="001F3B5A"/>
    <w:rsid w:val="001F75A3"/>
    <w:rsid w:val="001F7AB7"/>
    <w:rsid w:val="00200241"/>
    <w:rsid w:val="002002CC"/>
    <w:rsid w:val="00201C9F"/>
    <w:rsid w:val="002024C1"/>
    <w:rsid w:val="00202AED"/>
    <w:rsid w:val="00202CBE"/>
    <w:rsid w:val="00203737"/>
    <w:rsid w:val="00204F6B"/>
    <w:rsid w:val="00205378"/>
    <w:rsid w:val="00211372"/>
    <w:rsid w:val="00211581"/>
    <w:rsid w:val="002115B9"/>
    <w:rsid w:val="00211BC4"/>
    <w:rsid w:val="002155CF"/>
    <w:rsid w:val="002156B4"/>
    <w:rsid w:val="00215E72"/>
    <w:rsid w:val="00216212"/>
    <w:rsid w:val="00216545"/>
    <w:rsid w:val="00220D51"/>
    <w:rsid w:val="00223966"/>
    <w:rsid w:val="00223B39"/>
    <w:rsid w:val="0022615D"/>
    <w:rsid w:val="0022778D"/>
    <w:rsid w:val="00230D07"/>
    <w:rsid w:val="00230EB9"/>
    <w:rsid w:val="00231068"/>
    <w:rsid w:val="002328B0"/>
    <w:rsid w:val="00233A74"/>
    <w:rsid w:val="00234373"/>
    <w:rsid w:val="00234D57"/>
    <w:rsid w:val="00234DC2"/>
    <w:rsid w:val="00235CF3"/>
    <w:rsid w:val="00236D64"/>
    <w:rsid w:val="00237836"/>
    <w:rsid w:val="002400D7"/>
    <w:rsid w:val="00240E83"/>
    <w:rsid w:val="00241658"/>
    <w:rsid w:val="0024211C"/>
    <w:rsid w:val="00242D11"/>
    <w:rsid w:val="002452FC"/>
    <w:rsid w:val="00245B9C"/>
    <w:rsid w:val="002464E3"/>
    <w:rsid w:val="0024663A"/>
    <w:rsid w:val="00246757"/>
    <w:rsid w:val="002471AD"/>
    <w:rsid w:val="00247223"/>
    <w:rsid w:val="002513CD"/>
    <w:rsid w:val="00251758"/>
    <w:rsid w:val="002522C1"/>
    <w:rsid w:val="002537D5"/>
    <w:rsid w:val="00253C26"/>
    <w:rsid w:val="002546A9"/>
    <w:rsid w:val="0025557E"/>
    <w:rsid w:val="00256203"/>
    <w:rsid w:val="0025698E"/>
    <w:rsid w:val="002571FF"/>
    <w:rsid w:val="00257638"/>
    <w:rsid w:val="00260783"/>
    <w:rsid w:val="00260812"/>
    <w:rsid w:val="002608A9"/>
    <w:rsid w:val="00262178"/>
    <w:rsid w:val="00263FBC"/>
    <w:rsid w:val="00264694"/>
    <w:rsid w:val="002650FC"/>
    <w:rsid w:val="002659C6"/>
    <w:rsid w:val="00266426"/>
    <w:rsid w:val="0026643D"/>
    <w:rsid w:val="00266F59"/>
    <w:rsid w:val="002713DA"/>
    <w:rsid w:val="002714C7"/>
    <w:rsid w:val="00273AF9"/>
    <w:rsid w:val="002742D4"/>
    <w:rsid w:val="00274A11"/>
    <w:rsid w:val="0027674D"/>
    <w:rsid w:val="002778F6"/>
    <w:rsid w:val="00277E17"/>
    <w:rsid w:val="0028051D"/>
    <w:rsid w:val="002812A0"/>
    <w:rsid w:val="002815BF"/>
    <w:rsid w:val="00281E36"/>
    <w:rsid w:val="00282202"/>
    <w:rsid w:val="0028301F"/>
    <w:rsid w:val="002868F5"/>
    <w:rsid w:val="00286C7B"/>
    <w:rsid w:val="00286F19"/>
    <w:rsid w:val="002874A8"/>
    <w:rsid w:val="002875E2"/>
    <w:rsid w:val="00287873"/>
    <w:rsid w:val="00290644"/>
    <w:rsid w:val="002907FB"/>
    <w:rsid w:val="00292BBA"/>
    <w:rsid w:val="0029305A"/>
    <w:rsid w:val="0029390D"/>
    <w:rsid w:val="00293CFF"/>
    <w:rsid w:val="00293D91"/>
    <w:rsid w:val="002941B7"/>
    <w:rsid w:val="0029438F"/>
    <w:rsid w:val="0029506A"/>
    <w:rsid w:val="00295A61"/>
    <w:rsid w:val="002973F5"/>
    <w:rsid w:val="00297C49"/>
    <w:rsid w:val="002A0DCE"/>
    <w:rsid w:val="002A0E05"/>
    <w:rsid w:val="002A2D9C"/>
    <w:rsid w:val="002A2E9D"/>
    <w:rsid w:val="002A322A"/>
    <w:rsid w:val="002A4B97"/>
    <w:rsid w:val="002A4FBE"/>
    <w:rsid w:val="002A528D"/>
    <w:rsid w:val="002A6E92"/>
    <w:rsid w:val="002A7815"/>
    <w:rsid w:val="002A7A1B"/>
    <w:rsid w:val="002B0504"/>
    <w:rsid w:val="002B0DCF"/>
    <w:rsid w:val="002B1F8F"/>
    <w:rsid w:val="002B3173"/>
    <w:rsid w:val="002B47A9"/>
    <w:rsid w:val="002B4C42"/>
    <w:rsid w:val="002B5083"/>
    <w:rsid w:val="002B5215"/>
    <w:rsid w:val="002B5A66"/>
    <w:rsid w:val="002B5A9D"/>
    <w:rsid w:val="002B71FC"/>
    <w:rsid w:val="002B7558"/>
    <w:rsid w:val="002B7B46"/>
    <w:rsid w:val="002C02C3"/>
    <w:rsid w:val="002C1C14"/>
    <w:rsid w:val="002C28C4"/>
    <w:rsid w:val="002C294B"/>
    <w:rsid w:val="002C2BE1"/>
    <w:rsid w:val="002C33E6"/>
    <w:rsid w:val="002C400A"/>
    <w:rsid w:val="002C4152"/>
    <w:rsid w:val="002C471A"/>
    <w:rsid w:val="002C4BD5"/>
    <w:rsid w:val="002C6524"/>
    <w:rsid w:val="002C6F50"/>
    <w:rsid w:val="002C7898"/>
    <w:rsid w:val="002D0C1C"/>
    <w:rsid w:val="002D168D"/>
    <w:rsid w:val="002D1D96"/>
    <w:rsid w:val="002D3411"/>
    <w:rsid w:val="002D478B"/>
    <w:rsid w:val="002D55C7"/>
    <w:rsid w:val="002D76C7"/>
    <w:rsid w:val="002D79EC"/>
    <w:rsid w:val="002D7CD4"/>
    <w:rsid w:val="002D7E78"/>
    <w:rsid w:val="002E0A21"/>
    <w:rsid w:val="002E187E"/>
    <w:rsid w:val="002E2058"/>
    <w:rsid w:val="002E2CE6"/>
    <w:rsid w:val="002E5D0C"/>
    <w:rsid w:val="002E7608"/>
    <w:rsid w:val="002E773A"/>
    <w:rsid w:val="002F0EB3"/>
    <w:rsid w:val="002F3A2B"/>
    <w:rsid w:val="002F3DFD"/>
    <w:rsid w:val="002F582D"/>
    <w:rsid w:val="002F6F8E"/>
    <w:rsid w:val="00300416"/>
    <w:rsid w:val="0030510F"/>
    <w:rsid w:val="003062C8"/>
    <w:rsid w:val="00306338"/>
    <w:rsid w:val="00306873"/>
    <w:rsid w:val="00311986"/>
    <w:rsid w:val="00314454"/>
    <w:rsid w:val="003152E0"/>
    <w:rsid w:val="00315CD4"/>
    <w:rsid w:val="003161A3"/>
    <w:rsid w:val="00320440"/>
    <w:rsid w:val="003223D4"/>
    <w:rsid w:val="003223F3"/>
    <w:rsid w:val="0032376D"/>
    <w:rsid w:val="00324139"/>
    <w:rsid w:val="00327EDD"/>
    <w:rsid w:val="003303D1"/>
    <w:rsid w:val="00330A1F"/>
    <w:rsid w:val="00333E8C"/>
    <w:rsid w:val="00334647"/>
    <w:rsid w:val="00336212"/>
    <w:rsid w:val="003363F1"/>
    <w:rsid w:val="00337250"/>
    <w:rsid w:val="003377C7"/>
    <w:rsid w:val="00337B4A"/>
    <w:rsid w:val="00340215"/>
    <w:rsid w:val="00340E45"/>
    <w:rsid w:val="00340FE7"/>
    <w:rsid w:val="00342EF0"/>
    <w:rsid w:val="00343B86"/>
    <w:rsid w:val="003444AF"/>
    <w:rsid w:val="003453A8"/>
    <w:rsid w:val="00345AEB"/>
    <w:rsid w:val="003478BB"/>
    <w:rsid w:val="00347CDA"/>
    <w:rsid w:val="00347D50"/>
    <w:rsid w:val="003508E4"/>
    <w:rsid w:val="00350C0B"/>
    <w:rsid w:val="00351978"/>
    <w:rsid w:val="00352272"/>
    <w:rsid w:val="00352CD4"/>
    <w:rsid w:val="003536C9"/>
    <w:rsid w:val="003565E0"/>
    <w:rsid w:val="00356D0D"/>
    <w:rsid w:val="003614D1"/>
    <w:rsid w:val="00361785"/>
    <w:rsid w:val="0036345B"/>
    <w:rsid w:val="003636B2"/>
    <w:rsid w:val="00363C1F"/>
    <w:rsid w:val="00364778"/>
    <w:rsid w:val="00364EAF"/>
    <w:rsid w:val="003653EA"/>
    <w:rsid w:val="00370C5A"/>
    <w:rsid w:val="0037138B"/>
    <w:rsid w:val="003734D0"/>
    <w:rsid w:val="0037391D"/>
    <w:rsid w:val="00376ABC"/>
    <w:rsid w:val="00377DAF"/>
    <w:rsid w:val="00381438"/>
    <w:rsid w:val="00381AB7"/>
    <w:rsid w:val="0038207D"/>
    <w:rsid w:val="003823C9"/>
    <w:rsid w:val="00383B23"/>
    <w:rsid w:val="003844F8"/>
    <w:rsid w:val="00384D74"/>
    <w:rsid w:val="0038618E"/>
    <w:rsid w:val="00386AC4"/>
    <w:rsid w:val="00387701"/>
    <w:rsid w:val="00387BA7"/>
    <w:rsid w:val="0039084C"/>
    <w:rsid w:val="00391D1D"/>
    <w:rsid w:val="00391E49"/>
    <w:rsid w:val="00392313"/>
    <w:rsid w:val="0039344C"/>
    <w:rsid w:val="0039445F"/>
    <w:rsid w:val="00395823"/>
    <w:rsid w:val="003962FE"/>
    <w:rsid w:val="00396BFA"/>
    <w:rsid w:val="003A0A0B"/>
    <w:rsid w:val="003A0CE1"/>
    <w:rsid w:val="003A28F7"/>
    <w:rsid w:val="003A33D1"/>
    <w:rsid w:val="003A525F"/>
    <w:rsid w:val="003A57FE"/>
    <w:rsid w:val="003A6BAF"/>
    <w:rsid w:val="003A6D8C"/>
    <w:rsid w:val="003A7808"/>
    <w:rsid w:val="003B07C9"/>
    <w:rsid w:val="003B1BA1"/>
    <w:rsid w:val="003B3657"/>
    <w:rsid w:val="003B5B19"/>
    <w:rsid w:val="003B5D22"/>
    <w:rsid w:val="003B60E0"/>
    <w:rsid w:val="003B67D9"/>
    <w:rsid w:val="003B793A"/>
    <w:rsid w:val="003B7CDA"/>
    <w:rsid w:val="003C021A"/>
    <w:rsid w:val="003C1370"/>
    <w:rsid w:val="003C2FE5"/>
    <w:rsid w:val="003C3440"/>
    <w:rsid w:val="003C40B2"/>
    <w:rsid w:val="003C68E5"/>
    <w:rsid w:val="003C6DD5"/>
    <w:rsid w:val="003C7C77"/>
    <w:rsid w:val="003D0541"/>
    <w:rsid w:val="003D2873"/>
    <w:rsid w:val="003D3321"/>
    <w:rsid w:val="003D4E14"/>
    <w:rsid w:val="003D5315"/>
    <w:rsid w:val="003E0102"/>
    <w:rsid w:val="003E0C3A"/>
    <w:rsid w:val="003E30BE"/>
    <w:rsid w:val="003E650B"/>
    <w:rsid w:val="003E7359"/>
    <w:rsid w:val="003E7B6A"/>
    <w:rsid w:val="003F10F0"/>
    <w:rsid w:val="003F1A77"/>
    <w:rsid w:val="003F1CA3"/>
    <w:rsid w:val="003F1F87"/>
    <w:rsid w:val="003F23D0"/>
    <w:rsid w:val="003F4DA3"/>
    <w:rsid w:val="003F6733"/>
    <w:rsid w:val="003F7EF6"/>
    <w:rsid w:val="00401D11"/>
    <w:rsid w:val="00407CA7"/>
    <w:rsid w:val="004104C9"/>
    <w:rsid w:val="004142A5"/>
    <w:rsid w:val="0041433A"/>
    <w:rsid w:val="00415EF9"/>
    <w:rsid w:val="004163CB"/>
    <w:rsid w:val="00416711"/>
    <w:rsid w:val="00417B62"/>
    <w:rsid w:val="00420F15"/>
    <w:rsid w:val="00421114"/>
    <w:rsid w:val="00421148"/>
    <w:rsid w:val="00422F63"/>
    <w:rsid w:val="004232AC"/>
    <w:rsid w:val="00423E9F"/>
    <w:rsid w:val="00425093"/>
    <w:rsid w:val="00425371"/>
    <w:rsid w:val="00425CD0"/>
    <w:rsid w:val="00427D8D"/>
    <w:rsid w:val="004306F7"/>
    <w:rsid w:val="00432881"/>
    <w:rsid w:val="00433157"/>
    <w:rsid w:val="0043410E"/>
    <w:rsid w:val="00434339"/>
    <w:rsid w:val="00434995"/>
    <w:rsid w:val="00434BD9"/>
    <w:rsid w:val="00435778"/>
    <w:rsid w:val="0043611B"/>
    <w:rsid w:val="00436C96"/>
    <w:rsid w:val="00437953"/>
    <w:rsid w:val="00440683"/>
    <w:rsid w:val="00442B61"/>
    <w:rsid w:val="004430E5"/>
    <w:rsid w:val="00443A06"/>
    <w:rsid w:val="00443A7A"/>
    <w:rsid w:val="00443C73"/>
    <w:rsid w:val="004452F8"/>
    <w:rsid w:val="004457F5"/>
    <w:rsid w:val="00445A43"/>
    <w:rsid w:val="00446B11"/>
    <w:rsid w:val="00446F80"/>
    <w:rsid w:val="00450EAB"/>
    <w:rsid w:val="004510CA"/>
    <w:rsid w:val="00452826"/>
    <w:rsid w:val="0045383F"/>
    <w:rsid w:val="00453D50"/>
    <w:rsid w:val="004566B8"/>
    <w:rsid w:val="004567DE"/>
    <w:rsid w:val="00456E18"/>
    <w:rsid w:val="00457409"/>
    <w:rsid w:val="004577D9"/>
    <w:rsid w:val="00457B86"/>
    <w:rsid w:val="00461C8C"/>
    <w:rsid w:val="00461E2A"/>
    <w:rsid w:val="00465302"/>
    <w:rsid w:val="0046666D"/>
    <w:rsid w:val="004666D0"/>
    <w:rsid w:val="00466FC0"/>
    <w:rsid w:val="00467596"/>
    <w:rsid w:val="00470819"/>
    <w:rsid w:val="00471740"/>
    <w:rsid w:val="00471A09"/>
    <w:rsid w:val="00472384"/>
    <w:rsid w:val="00474411"/>
    <w:rsid w:val="00474D2A"/>
    <w:rsid w:val="00475410"/>
    <w:rsid w:val="00476B47"/>
    <w:rsid w:val="004770E5"/>
    <w:rsid w:val="00477144"/>
    <w:rsid w:val="004802CF"/>
    <w:rsid w:val="00481582"/>
    <w:rsid w:val="00482926"/>
    <w:rsid w:val="00485ABF"/>
    <w:rsid w:val="00485F4A"/>
    <w:rsid w:val="00486A65"/>
    <w:rsid w:val="00486D5F"/>
    <w:rsid w:val="00490A8B"/>
    <w:rsid w:val="004912E0"/>
    <w:rsid w:val="00491436"/>
    <w:rsid w:val="00491562"/>
    <w:rsid w:val="00493E9A"/>
    <w:rsid w:val="00494F44"/>
    <w:rsid w:val="0049569A"/>
    <w:rsid w:val="00495944"/>
    <w:rsid w:val="00495C23"/>
    <w:rsid w:val="00496898"/>
    <w:rsid w:val="0049736F"/>
    <w:rsid w:val="004A22C1"/>
    <w:rsid w:val="004A23A0"/>
    <w:rsid w:val="004A2711"/>
    <w:rsid w:val="004A2B1B"/>
    <w:rsid w:val="004A2B8D"/>
    <w:rsid w:val="004A368C"/>
    <w:rsid w:val="004A485B"/>
    <w:rsid w:val="004A4CDA"/>
    <w:rsid w:val="004A5470"/>
    <w:rsid w:val="004A7888"/>
    <w:rsid w:val="004B0061"/>
    <w:rsid w:val="004B0BCE"/>
    <w:rsid w:val="004B0C7E"/>
    <w:rsid w:val="004B11EA"/>
    <w:rsid w:val="004B186E"/>
    <w:rsid w:val="004B338A"/>
    <w:rsid w:val="004B369E"/>
    <w:rsid w:val="004B6128"/>
    <w:rsid w:val="004B6FCF"/>
    <w:rsid w:val="004B7241"/>
    <w:rsid w:val="004B7334"/>
    <w:rsid w:val="004C1953"/>
    <w:rsid w:val="004C2365"/>
    <w:rsid w:val="004C2D48"/>
    <w:rsid w:val="004C2E7A"/>
    <w:rsid w:val="004C4261"/>
    <w:rsid w:val="004C5D0B"/>
    <w:rsid w:val="004C60F8"/>
    <w:rsid w:val="004C624B"/>
    <w:rsid w:val="004D07C4"/>
    <w:rsid w:val="004D14F8"/>
    <w:rsid w:val="004D1945"/>
    <w:rsid w:val="004D47E2"/>
    <w:rsid w:val="004D4AC6"/>
    <w:rsid w:val="004D69B8"/>
    <w:rsid w:val="004D750E"/>
    <w:rsid w:val="004E04DB"/>
    <w:rsid w:val="004E16ED"/>
    <w:rsid w:val="004E2C6D"/>
    <w:rsid w:val="004E324D"/>
    <w:rsid w:val="004E38FB"/>
    <w:rsid w:val="004E47EA"/>
    <w:rsid w:val="004E4B62"/>
    <w:rsid w:val="004E4BCE"/>
    <w:rsid w:val="004E52C8"/>
    <w:rsid w:val="004E52D2"/>
    <w:rsid w:val="004E55C8"/>
    <w:rsid w:val="004E5B7E"/>
    <w:rsid w:val="004E5E04"/>
    <w:rsid w:val="004E68A9"/>
    <w:rsid w:val="004E68B8"/>
    <w:rsid w:val="004F18DF"/>
    <w:rsid w:val="004F29D2"/>
    <w:rsid w:val="004F2B74"/>
    <w:rsid w:val="004F2BC6"/>
    <w:rsid w:val="004F3035"/>
    <w:rsid w:val="004F3458"/>
    <w:rsid w:val="004F472B"/>
    <w:rsid w:val="004F5A56"/>
    <w:rsid w:val="004F729C"/>
    <w:rsid w:val="004F729F"/>
    <w:rsid w:val="004F7887"/>
    <w:rsid w:val="005004FF"/>
    <w:rsid w:val="0050122B"/>
    <w:rsid w:val="00501452"/>
    <w:rsid w:val="00502821"/>
    <w:rsid w:val="00502A89"/>
    <w:rsid w:val="00502D0D"/>
    <w:rsid w:val="005031B4"/>
    <w:rsid w:val="00503E4F"/>
    <w:rsid w:val="0050589B"/>
    <w:rsid w:val="00505A92"/>
    <w:rsid w:val="00506D54"/>
    <w:rsid w:val="00506E8A"/>
    <w:rsid w:val="00507324"/>
    <w:rsid w:val="0051112E"/>
    <w:rsid w:val="0051131F"/>
    <w:rsid w:val="00511C2B"/>
    <w:rsid w:val="00511DE1"/>
    <w:rsid w:val="0051397B"/>
    <w:rsid w:val="00513C09"/>
    <w:rsid w:val="00513C10"/>
    <w:rsid w:val="0051427F"/>
    <w:rsid w:val="00514522"/>
    <w:rsid w:val="00514558"/>
    <w:rsid w:val="0051484E"/>
    <w:rsid w:val="00515AC6"/>
    <w:rsid w:val="005167F4"/>
    <w:rsid w:val="00517544"/>
    <w:rsid w:val="00520DD7"/>
    <w:rsid w:val="00522FA8"/>
    <w:rsid w:val="0052457C"/>
    <w:rsid w:val="0052531C"/>
    <w:rsid w:val="00525441"/>
    <w:rsid w:val="00525FA8"/>
    <w:rsid w:val="00526512"/>
    <w:rsid w:val="00526DF8"/>
    <w:rsid w:val="0053056F"/>
    <w:rsid w:val="00530F6E"/>
    <w:rsid w:val="00531B46"/>
    <w:rsid w:val="00531B48"/>
    <w:rsid w:val="00531F88"/>
    <w:rsid w:val="0053265C"/>
    <w:rsid w:val="00532F87"/>
    <w:rsid w:val="00534255"/>
    <w:rsid w:val="005351D7"/>
    <w:rsid w:val="00535709"/>
    <w:rsid w:val="005375F8"/>
    <w:rsid w:val="00537736"/>
    <w:rsid w:val="005377C8"/>
    <w:rsid w:val="005417DF"/>
    <w:rsid w:val="00542280"/>
    <w:rsid w:val="0054252F"/>
    <w:rsid w:val="00542B6F"/>
    <w:rsid w:val="005432D5"/>
    <w:rsid w:val="005439D5"/>
    <w:rsid w:val="00543FF4"/>
    <w:rsid w:val="005449DA"/>
    <w:rsid w:val="00544CB4"/>
    <w:rsid w:val="00546369"/>
    <w:rsid w:val="005465FB"/>
    <w:rsid w:val="0054668F"/>
    <w:rsid w:val="005512EE"/>
    <w:rsid w:val="005515A3"/>
    <w:rsid w:val="00552CE9"/>
    <w:rsid w:val="00552D4D"/>
    <w:rsid w:val="00553515"/>
    <w:rsid w:val="005555FA"/>
    <w:rsid w:val="00555D41"/>
    <w:rsid w:val="00556004"/>
    <w:rsid w:val="00556064"/>
    <w:rsid w:val="0055632A"/>
    <w:rsid w:val="00556C24"/>
    <w:rsid w:val="005577DD"/>
    <w:rsid w:val="00557D38"/>
    <w:rsid w:val="00557FF3"/>
    <w:rsid w:val="00560A98"/>
    <w:rsid w:val="00560F64"/>
    <w:rsid w:val="00561AFB"/>
    <w:rsid w:val="00561F54"/>
    <w:rsid w:val="005623C3"/>
    <w:rsid w:val="00565044"/>
    <w:rsid w:val="00565383"/>
    <w:rsid w:val="005659C1"/>
    <w:rsid w:val="00566442"/>
    <w:rsid w:val="00567741"/>
    <w:rsid w:val="005677E8"/>
    <w:rsid w:val="00570FA3"/>
    <w:rsid w:val="005710EA"/>
    <w:rsid w:val="005720C3"/>
    <w:rsid w:val="005721EE"/>
    <w:rsid w:val="00574353"/>
    <w:rsid w:val="00574A8A"/>
    <w:rsid w:val="00574FD7"/>
    <w:rsid w:val="00575758"/>
    <w:rsid w:val="00575D5E"/>
    <w:rsid w:val="005762E4"/>
    <w:rsid w:val="00576FA6"/>
    <w:rsid w:val="00577B4B"/>
    <w:rsid w:val="00580476"/>
    <w:rsid w:val="00580549"/>
    <w:rsid w:val="00581526"/>
    <w:rsid w:val="005821DC"/>
    <w:rsid w:val="00583FEF"/>
    <w:rsid w:val="00584FF6"/>
    <w:rsid w:val="00585181"/>
    <w:rsid w:val="00587264"/>
    <w:rsid w:val="00590C47"/>
    <w:rsid w:val="00590C4A"/>
    <w:rsid w:val="005915B8"/>
    <w:rsid w:val="005929CE"/>
    <w:rsid w:val="00592ED7"/>
    <w:rsid w:val="005941B4"/>
    <w:rsid w:val="005943CB"/>
    <w:rsid w:val="00594B04"/>
    <w:rsid w:val="00595223"/>
    <w:rsid w:val="005969E2"/>
    <w:rsid w:val="0059752B"/>
    <w:rsid w:val="005978F5"/>
    <w:rsid w:val="00597947"/>
    <w:rsid w:val="005A185B"/>
    <w:rsid w:val="005A1AFE"/>
    <w:rsid w:val="005A1EC2"/>
    <w:rsid w:val="005A3C99"/>
    <w:rsid w:val="005A41B8"/>
    <w:rsid w:val="005A6C68"/>
    <w:rsid w:val="005A7042"/>
    <w:rsid w:val="005B0325"/>
    <w:rsid w:val="005B0B1E"/>
    <w:rsid w:val="005B131F"/>
    <w:rsid w:val="005B14CC"/>
    <w:rsid w:val="005B4A75"/>
    <w:rsid w:val="005B5935"/>
    <w:rsid w:val="005B5D83"/>
    <w:rsid w:val="005B6702"/>
    <w:rsid w:val="005B68A5"/>
    <w:rsid w:val="005B7A9B"/>
    <w:rsid w:val="005B7D0B"/>
    <w:rsid w:val="005C0720"/>
    <w:rsid w:val="005C0BA9"/>
    <w:rsid w:val="005C1335"/>
    <w:rsid w:val="005C1EE6"/>
    <w:rsid w:val="005C1F8E"/>
    <w:rsid w:val="005C2027"/>
    <w:rsid w:val="005C2883"/>
    <w:rsid w:val="005C414F"/>
    <w:rsid w:val="005C588F"/>
    <w:rsid w:val="005C6FA4"/>
    <w:rsid w:val="005D0222"/>
    <w:rsid w:val="005D1A73"/>
    <w:rsid w:val="005D22F9"/>
    <w:rsid w:val="005D38AD"/>
    <w:rsid w:val="005D44B1"/>
    <w:rsid w:val="005D617E"/>
    <w:rsid w:val="005E0756"/>
    <w:rsid w:val="005E07BA"/>
    <w:rsid w:val="005E25D1"/>
    <w:rsid w:val="005E294F"/>
    <w:rsid w:val="005E2A20"/>
    <w:rsid w:val="005E3AB2"/>
    <w:rsid w:val="005E3AF5"/>
    <w:rsid w:val="005E4176"/>
    <w:rsid w:val="005E45B1"/>
    <w:rsid w:val="005E4C16"/>
    <w:rsid w:val="005E5286"/>
    <w:rsid w:val="005E5FB7"/>
    <w:rsid w:val="005E6670"/>
    <w:rsid w:val="005E6ACB"/>
    <w:rsid w:val="005E6D43"/>
    <w:rsid w:val="005E76C2"/>
    <w:rsid w:val="005E774C"/>
    <w:rsid w:val="005E7A8F"/>
    <w:rsid w:val="005F091C"/>
    <w:rsid w:val="005F1569"/>
    <w:rsid w:val="005F2505"/>
    <w:rsid w:val="005F25F3"/>
    <w:rsid w:val="005F5489"/>
    <w:rsid w:val="005F6DD2"/>
    <w:rsid w:val="005F7DE9"/>
    <w:rsid w:val="006003E1"/>
    <w:rsid w:val="00600DA0"/>
    <w:rsid w:val="00600F0B"/>
    <w:rsid w:val="00601E58"/>
    <w:rsid w:val="00602084"/>
    <w:rsid w:val="00602F98"/>
    <w:rsid w:val="006032BD"/>
    <w:rsid w:val="00606DF3"/>
    <w:rsid w:val="006071B0"/>
    <w:rsid w:val="00607D82"/>
    <w:rsid w:val="00610091"/>
    <w:rsid w:val="00610712"/>
    <w:rsid w:val="006112BC"/>
    <w:rsid w:val="00611D44"/>
    <w:rsid w:val="0061217F"/>
    <w:rsid w:val="00613726"/>
    <w:rsid w:val="00613BCC"/>
    <w:rsid w:val="00614275"/>
    <w:rsid w:val="00614579"/>
    <w:rsid w:val="00615D1D"/>
    <w:rsid w:val="006164E4"/>
    <w:rsid w:val="00616EF8"/>
    <w:rsid w:val="006172E5"/>
    <w:rsid w:val="0061747A"/>
    <w:rsid w:val="006201A1"/>
    <w:rsid w:val="006201DA"/>
    <w:rsid w:val="006202A0"/>
    <w:rsid w:val="00620A90"/>
    <w:rsid w:val="00620CF9"/>
    <w:rsid w:val="00620E84"/>
    <w:rsid w:val="0062165C"/>
    <w:rsid w:val="0062201F"/>
    <w:rsid w:val="00623E28"/>
    <w:rsid w:val="00633739"/>
    <w:rsid w:val="006341A9"/>
    <w:rsid w:val="0063467E"/>
    <w:rsid w:val="00635313"/>
    <w:rsid w:val="00637444"/>
    <w:rsid w:val="00640040"/>
    <w:rsid w:val="0064099F"/>
    <w:rsid w:val="00642015"/>
    <w:rsid w:val="0064237A"/>
    <w:rsid w:val="00642ECF"/>
    <w:rsid w:val="006431AB"/>
    <w:rsid w:val="006437D5"/>
    <w:rsid w:val="006439C9"/>
    <w:rsid w:val="0064404E"/>
    <w:rsid w:val="00646092"/>
    <w:rsid w:val="0064662A"/>
    <w:rsid w:val="00646D6C"/>
    <w:rsid w:val="00651189"/>
    <w:rsid w:val="0065145D"/>
    <w:rsid w:val="00652F5E"/>
    <w:rsid w:val="006533C8"/>
    <w:rsid w:val="0065349B"/>
    <w:rsid w:val="00654110"/>
    <w:rsid w:val="00655291"/>
    <w:rsid w:val="00655733"/>
    <w:rsid w:val="00656961"/>
    <w:rsid w:val="00656CF9"/>
    <w:rsid w:val="00657270"/>
    <w:rsid w:val="0065736A"/>
    <w:rsid w:val="006604C1"/>
    <w:rsid w:val="00660612"/>
    <w:rsid w:val="0066070F"/>
    <w:rsid w:val="00662C4C"/>
    <w:rsid w:val="006632C3"/>
    <w:rsid w:val="00663DEE"/>
    <w:rsid w:val="006643ED"/>
    <w:rsid w:val="0066452E"/>
    <w:rsid w:val="00664DED"/>
    <w:rsid w:val="006655EA"/>
    <w:rsid w:val="00665C92"/>
    <w:rsid w:val="006660B3"/>
    <w:rsid w:val="00666D6F"/>
    <w:rsid w:val="00667008"/>
    <w:rsid w:val="00667049"/>
    <w:rsid w:val="00667789"/>
    <w:rsid w:val="006677AD"/>
    <w:rsid w:val="00670BBD"/>
    <w:rsid w:val="006738A9"/>
    <w:rsid w:val="006738C8"/>
    <w:rsid w:val="00673BBE"/>
    <w:rsid w:val="006740B0"/>
    <w:rsid w:val="00675FC9"/>
    <w:rsid w:val="00677431"/>
    <w:rsid w:val="00680CF3"/>
    <w:rsid w:val="006811E8"/>
    <w:rsid w:val="00682222"/>
    <w:rsid w:val="006832E8"/>
    <w:rsid w:val="006833FE"/>
    <w:rsid w:val="006844A1"/>
    <w:rsid w:val="0068474F"/>
    <w:rsid w:val="00684E0B"/>
    <w:rsid w:val="00685417"/>
    <w:rsid w:val="00686B78"/>
    <w:rsid w:val="0068717B"/>
    <w:rsid w:val="00690121"/>
    <w:rsid w:val="0069114C"/>
    <w:rsid w:val="00691E06"/>
    <w:rsid w:val="00692896"/>
    <w:rsid w:val="006930AD"/>
    <w:rsid w:val="006939D3"/>
    <w:rsid w:val="00695B7E"/>
    <w:rsid w:val="00695D30"/>
    <w:rsid w:val="00696655"/>
    <w:rsid w:val="0069777B"/>
    <w:rsid w:val="006A116D"/>
    <w:rsid w:val="006A13C9"/>
    <w:rsid w:val="006A171F"/>
    <w:rsid w:val="006A1EBB"/>
    <w:rsid w:val="006A449C"/>
    <w:rsid w:val="006A47EA"/>
    <w:rsid w:val="006A5AA4"/>
    <w:rsid w:val="006A6A53"/>
    <w:rsid w:val="006B2150"/>
    <w:rsid w:val="006B2426"/>
    <w:rsid w:val="006B281D"/>
    <w:rsid w:val="006B2AD3"/>
    <w:rsid w:val="006B3011"/>
    <w:rsid w:val="006B3B70"/>
    <w:rsid w:val="006B3CC1"/>
    <w:rsid w:val="006B4033"/>
    <w:rsid w:val="006B4067"/>
    <w:rsid w:val="006B566C"/>
    <w:rsid w:val="006B5D67"/>
    <w:rsid w:val="006B6151"/>
    <w:rsid w:val="006B7523"/>
    <w:rsid w:val="006B7B8E"/>
    <w:rsid w:val="006C1103"/>
    <w:rsid w:val="006C2F4C"/>
    <w:rsid w:val="006C316F"/>
    <w:rsid w:val="006C3FA0"/>
    <w:rsid w:val="006C46B9"/>
    <w:rsid w:val="006C4A16"/>
    <w:rsid w:val="006C6D3A"/>
    <w:rsid w:val="006D11A6"/>
    <w:rsid w:val="006D13B0"/>
    <w:rsid w:val="006D1B97"/>
    <w:rsid w:val="006D20B4"/>
    <w:rsid w:val="006D2834"/>
    <w:rsid w:val="006D3967"/>
    <w:rsid w:val="006D45D5"/>
    <w:rsid w:val="006D474B"/>
    <w:rsid w:val="006D5BA8"/>
    <w:rsid w:val="006D65FF"/>
    <w:rsid w:val="006D6661"/>
    <w:rsid w:val="006D70CF"/>
    <w:rsid w:val="006D73C1"/>
    <w:rsid w:val="006D7EEA"/>
    <w:rsid w:val="006E137A"/>
    <w:rsid w:val="006E1980"/>
    <w:rsid w:val="006E3229"/>
    <w:rsid w:val="006E3C9F"/>
    <w:rsid w:val="006E4364"/>
    <w:rsid w:val="006E492E"/>
    <w:rsid w:val="006E49AE"/>
    <w:rsid w:val="006E6504"/>
    <w:rsid w:val="006E6E33"/>
    <w:rsid w:val="006F2F00"/>
    <w:rsid w:val="006F314E"/>
    <w:rsid w:val="006F3A05"/>
    <w:rsid w:val="006F4746"/>
    <w:rsid w:val="006F52BC"/>
    <w:rsid w:val="006F6B2B"/>
    <w:rsid w:val="006F7F55"/>
    <w:rsid w:val="00700C3F"/>
    <w:rsid w:val="00701750"/>
    <w:rsid w:val="00702213"/>
    <w:rsid w:val="00702392"/>
    <w:rsid w:val="00705AD6"/>
    <w:rsid w:val="00705B96"/>
    <w:rsid w:val="00705C32"/>
    <w:rsid w:val="00705CF9"/>
    <w:rsid w:val="00707564"/>
    <w:rsid w:val="00711080"/>
    <w:rsid w:val="00711473"/>
    <w:rsid w:val="00712ECF"/>
    <w:rsid w:val="007130D7"/>
    <w:rsid w:val="007175D8"/>
    <w:rsid w:val="00717AD1"/>
    <w:rsid w:val="00720F73"/>
    <w:rsid w:val="00721B1A"/>
    <w:rsid w:val="00721F05"/>
    <w:rsid w:val="007232F5"/>
    <w:rsid w:val="00723E32"/>
    <w:rsid w:val="00724636"/>
    <w:rsid w:val="007261CE"/>
    <w:rsid w:val="007277EB"/>
    <w:rsid w:val="0073174D"/>
    <w:rsid w:val="00733992"/>
    <w:rsid w:val="00733AF5"/>
    <w:rsid w:val="007346CD"/>
    <w:rsid w:val="007346DD"/>
    <w:rsid w:val="00734CC2"/>
    <w:rsid w:val="0073505B"/>
    <w:rsid w:val="007369E3"/>
    <w:rsid w:val="00737372"/>
    <w:rsid w:val="00737399"/>
    <w:rsid w:val="0073798F"/>
    <w:rsid w:val="00740123"/>
    <w:rsid w:val="00740436"/>
    <w:rsid w:val="00741B50"/>
    <w:rsid w:val="00742139"/>
    <w:rsid w:val="00742338"/>
    <w:rsid w:val="00742C01"/>
    <w:rsid w:val="00742EFB"/>
    <w:rsid w:val="00743269"/>
    <w:rsid w:val="00743CFB"/>
    <w:rsid w:val="00744244"/>
    <w:rsid w:val="0074432A"/>
    <w:rsid w:val="007461AA"/>
    <w:rsid w:val="00746EF3"/>
    <w:rsid w:val="007470EE"/>
    <w:rsid w:val="007500FA"/>
    <w:rsid w:val="007503A5"/>
    <w:rsid w:val="007508AD"/>
    <w:rsid w:val="00751D9D"/>
    <w:rsid w:val="007524A8"/>
    <w:rsid w:val="00754A76"/>
    <w:rsid w:val="00756245"/>
    <w:rsid w:val="00756586"/>
    <w:rsid w:val="00756663"/>
    <w:rsid w:val="0075789D"/>
    <w:rsid w:val="007578C2"/>
    <w:rsid w:val="00757ADA"/>
    <w:rsid w:val="00757C57"/>
    <w:rsid w:val="00757CA4"/>
    <w:rsid w:val="00760BCC"/>
    <w:rsid w:val="00761CA0"/>
    <w:rsid w:val="0076276C"/>
    <w:rsid w:val="00762A00"/>
    <w:rsid w:val="00762EF3"/>
    <w:rsid w:val="00764317"/>
    <w:rsid w:val="0076526C"/>
    <w:rsid w:val="00767445"/>
    <w:rsid w:val="00767CDF"/>
    <w:rsid w:val="00767ECA"/>
    <w:rsid w:val="00770A73"/>
    <w:rsid w:val="00770F46"/>
    <w:rsid w:val="007710B9"/>
    <w:rsid w:val="007718A2"/>
    <w:rsid w:val="00772190"/>
    <w:rsid w:val="007762F2"/>
    <w:rsid w:val="00777408"/>
    <w:rsid w:val="007778A9"/>
    <w:rsid w:val="00777B46"/>
    <w:rsid w:val="00777EFE"/>
    <w:rsid w:val="00781B91"/>
    <w:rsid w:val="00782BF6"/>
    <w:rsid w:val="00783106"/>
    <w:rsid w:val="007854AD"/>
    <w:rsid w:val="00785C3C"/>
    <w:rsid w:val="00786E4D"/>
    <w:rsid w:val="00786F10"/>
    <w:rsid w:val="00786F4B"/>
    <w:rsid w:val="00787257"/>
    <w:rsid w:val="00787B3A"/>
    <w:rsid w:val="007928E4"/>
    <w:rsid w:val="0079317B"/>
    <w:rsid w:val="007935CC"/>
    <w:rsid w:val="00793F43"/>
    <w:rsid w:val="0079466F"/>
    <w:rsid w:val="00795700"/>
    <w:rsid w:val="0079611F"/>
    <w:rsid w:val="00796DAC"/>
    <w:rsid w:val="00797965"/>
    <w:rsid w:val="007A0090"/>
    <w:rsid w:val="007A1489"/>
    <w:rsid w:val="007A2D26"/>
    <w:rsid w:val="007A313D"/>
    <w:rsid w:val="007A454C"/>
    <w:rsid w:val="007A46EE"/>
    <w:rsid w:val="007A5800"/>
    <w:rsid w:val="007A63F7"/>
    <w:rsid w:val="007B06CB"/>
    <w:rsid w:val="007B1680"/>
    <w:rsid w:val="007B18E4"/>
    <w:rsid w:val="007B2ACA"/>
    <w:rsid w:val="007B2B47"/>
    <w:rsid w:val="007B2D6F"/>
    <w:rsid w:val="007B2FA0"/>
    <w:rsid w:val="007B33EE"/>
    <w:rsid w:val="007B3BBF"/>
    <w:rsid w:val="007B4A18"/>
    <w:rsid w:val="007B5AAB"/>
    <w:rsid w:val="007B706F"/>
    <w:rsid w:val="007B726F"/>
    <w:rsid w:val="007C0015"/>
    <w:rsid w:val="007C0062"/>
    <w:rsid w:val="007C1064"/>
    <w:rsid w:val="007C1EC2"/>
    <w:rsid w:val="007C2782"/>
    <w:rsid w:val="007C2EA4"/>
    <w:rsid w:val="007C3BA2"/>
    <w:rsid w:val="007C418C"/>
    <w:rsid w:val="007C4196"/>
    <w:rsid w:val="007C5879"/>
    <w:rsid w:val="007C5D3B"/>
    <w:rsid w:val="007C60E5"/>
    <w:rsid w:val="007C6823"/>
    <w:rsid w:val="007C6CC9"/>
    <w:rsid w:val="007C6E7D"/>
    <w:rsid w:val="007D0482"/>
    <w:rsid w:val="007D101A"/>
    <w:rsid w:val="007D1DFF"/>
    <w:rsid w:val="007D31A0"/>
    <w:rsid w:val="007D3EFC"/>
    <w:rsid w:val="007D4EEE"/>
    <w:rsid w:val="007D6DD9"/>
    <w:rsid w:val="007D6F27"/>
    <w:rsid w:val="007D79D1"/>
    <w:rsid w:val="007E001B"/>
    <w:rsid w:val="007E063D"/>
    <w:rsid w:val="007E0A75"/>
    <w:rsid w:val="007E1A19"/>
    <w:rsid w:val="007E2B79"/>
    <w:rsid w:val="007E39D6"/>
    <w:rsid w:val="007E3B2E"/>
    <w:rsid w:val="007E3F8E"/>
    <w:rsid w:val="007E5CF8"/>
    <w:rsid w:val="007E5D86"/>
    <w:rsid w:val="007E6D7B"/>
    <w:rsid w:val="007F349B"/>
    <w:rsid w:val="007F3E30"/>
    <w:rsid w:val="007F4E0E"/>
    <w:rsid w:val="007F5C2D"/>
    <w:rsid w:val="007F5F72"/>
    <w:rsid w:val="007F64E1"/>
    <w:rsid w:val="007F6AA1"/>
    <w:rsid w:val="007F6CC0"/>
    <w:rsid w:val="007F7B22"/>
    <w:rsid w:val="007F7E44"/>
    <w:rsid w:val="008009A7"/>
    <w:rsid w:val="00802009"/>
    <w:rsid w:val="00802DFA"/>
    <w:rsid w:val="00804712"/>
    <w:rsid w:val="008069B1"/>
    <w:rsid w:val="00807971"/>
    <w:rsid w:val="00810E8E"/>
    <w:rsid w:val="00810F44"/>
    <w:rsid w:val="008112E0"/>
    <w:rsid w:val="00811685"/>
    <w:rsid w:val="00811DEC"/>
    <w:rsid w:val="0081288A"/>
    <w:rsid w:val="0081335C"/>
    <w:rsid w:val="008135C5"/>
    <w:rsid w:val="00816284"/>
    <w:rsid w:val="00817165"/>
    <w:rsid w:val="00817B7D"/>
    <w:rsid w:val="00817C36"/>
    <w:rsid w:val="00823566"/>
    <w:rsid w:val="008239E3"/>
    <w:rsid w:val="0082456B"/>
    <w:rsid w:val="00825346"/>
    <w:rsid w:val="0082562E"/>
    <w:rsid w:val="00826161"/>
    <w:rsid w:val="008271A5"/>
    <w:rsid w:val="00827488"/>
    <w:rsid w:val="00827A6E"/>
    <w:rsid w:val="008304E5"/>
    <w:rsid w:val="0083153C"/>
    <w:rsid w:val="00831A89"/>
    <w:rsid w:val="0083258E"/>
    <w:rsid w:val="00832BF2"/>
    <w:rsid w:val="00832C11"/>
    <w:rsid w:val="00832C68"/>
    <w:rsid w:val="00833B42"/>
    <w:rsid w:val="0083531B"/>
    <w:rsid w:val="00836763"/>
    <w:rsid w:val="00840526"/>
    <w:rsid w:val="00842B28"/>
    <w:rsid w:val="0084332F"/>
    <w:rsid w:val="00843A7E"/>
    <w:rsid w:val="00844406"/>
    <w:rsid w:val="00844C1E"/>
    <w:rsid w:val="00844DC6"/>
    <w:rsid w:val="008467D2"/>
    <w:rsid w:val="00851EC0"/>
    <w:rsid w:val="008529FC"/>
    <w:rsid w:val="008569D2"/>
    <w:rsid w:val="00856CF6"/>
    <w:rsid w:val="008571BC"/>
    <w:rsid w:val="00857624"/>
    <w:rsid w:val="008604BC"/>
    <w:rsid w:val="00860715"/>
    <w:rsid w:val="008615EF"/>
    <w:rsid w:val="00861CC6"/>
    <w:rsid w:val="008623E9"/>
    <w:rsid w:val="00866FD9"/>
    <w:rsid w:val="00867E26"/>
    <w:rsid w:val="00870D43"/>
    <w:rsid w:val="00872413"/>
    <w:rsid w:val="008724FA"/>
    <w:rsid w:val="00872668"/>
    <w:rsid w:val="008727A7"/>
    <w:rsid w:val="00873151"/>
    <w:rsid w:val="00874E30"/>
    <w:rsid w:val="0087520E"/>
    <w:rsid w:val="00875CFF"/>
    <w:rsid w:val="008768CC"/>
    <w:rsid w:val="00877EF0"/>
    <w:rsid w:val="00880DE3"/>
    <w:rsid w:val="00882658"/>
    <w:rsid w:val="00882B0D"/>
    <w:rsid w:val="00883E29"/>
    <w:rsid w:val="00885C5A"/>
    <w:rsid w:val="00885D5F"/>
    <w:rsid w:val="00887427"/>
    <w:rsid w:val="0089023D"/>
    <w:rsid w:val="0089028C"/>
    <w:rsid w:val="00891496"/>
    <w:rsid w:val="008916B1"/>
    <w:rsid w:val="0089238D"/>
    <w:rsid w:val="0089274E"/>
    <w:rsid w:val="00893410"/>
    <w:rsid w:val="0089382E"/>
    <w:rsid w:val="00894439"/>
    <w:rsid w:val="00895181"/>
    <w:rsid w:val="00896257"/>
    <w:rsid w:val="00896F39"/>
    <w:rsid w:val="008975FF"/>
    <w:rsid w:val="00897AAA"/>
    <w:rsid w:val="00897BF3"/>
    <w:rsid w:val="00897E8B"/>
    <w:rsid w:val="008A0616"/>
    <w:rsid w:val="008A0F6B"/>
    <w:rsid w:val="008A139C"/>
    <w:rsid w:val="008A1BCC"/>
    <w:rsid w:val="008A3A7C"/>
    <w:rsid w:val="008A4365"/>
    <w:rsid w:val="008A43DC"/>
    <w:rsid w:val="008A448B"/>
    <w:rsid w:val="008A4FEC"/>
    <w:rsid w:val="008A5293"/>
    <w:rsid w:val="008A5BDC"/>
    <w:rsid w:val="008A7DDA"/>
    <w:rsid w:val="008B0A9C"/>
    <w:rsid w:val="008B2D92"/>
    <w:rsid w:val="008B3116"/>
    <w:rsid w:val="008B487D"/>
    <w:rsid w:val="008B4C80"/>
    <w:rsid w:val="008B6AE2"/>
    <w:rsid w:val="008B6EBE"/>
    <w:rsid w:val="008B7336"/>
    <w:rsid w:val="008C0AC9"/>
    <w:rsid w:val="008C0CD4"/>
    <w:rsid w:val="008C1051"/>
    <w:rsid w:val="008C1A4D"/>
    <w:rsid w:val="008C23DD"/>
    <w:rsid w:val="008C3CF4"/>
    <w:rsid w:val="008C4997"/>
    <w:rsid w:val="008C5FB1"/>
    <w:rsid w:val="008C675D"/>
    <w:rsid w:val="008C74AB"/>
    <w:rsid w:val="008D03E2"/>
    <w:rsid w:val="008D092C"/>
    <w:rsid w:val="008D0CF2"/>
    <w:rsid w:val="008D0EBD"/>
    <w:rsid w:val="008D15C7"/>
    <w:rsid w:val="008D296B"/>
    <w:rsid w:val="008D32B3"/>
    <w:rsid w:val="008D381D"/>
    <w:rsid w:val="008D4343"/>
    <w:rsid w:val="008D44A9"/>
    <w:rsid w:val="008D5908"/>
    <w:rsid w:val="008E04CE"/>
    <w:rsid w:val="008E0EBB"/>
    <w:rsid w:val="008E2635"/>
    <w:rsid w:val="008E4D96"/>
    <w:rsid w:val="008E5546"/>
    <w:rsid w:val="008E57E7"/>
    <w:rsid w:val="008E64E5"/>
    <w:rsid w:val="008E652E"/>
    <w:rsid w:val="008E70F4"/>
    <w:rsid w:val="008E755B"/>
    <w:rsid w:val="008E7C72"/>
    <w:rsid w:val="008E7D9C"/>
    <w:rsid w:val="008F2099"/>
    <w:rsid w:val="008F26DC"/>
    <w:rsid w:val="008F5120"/>
    <w:rsid w:val="008F522C"/>
    <w:rsid w:val="008F57A5"/>
    <w:rsid w:val="008F5EF7"/>
    <w:rsid w:val="00900687"/>
    <w:rsid w:val="00901619"/>
    <w:rsid w:val="00901E20"/>
    <w:rsid w:val="0090651C"/>
    <w:rsid w:val="00906598"/>
    <w:rsid w:val="00907155"/>
    <w:rsid w:val="00910D5C"/>
    <w:rsid w:val="0091124B"/>
    <w:rsid w:val="00911AF9"/>
    <w:rsid w:val="00911D95"/>
    <w:rsid w:val="0091208D"/>
    <w:rsid w:val="00912A97"/>
    <w:rsid w:val="00912C1E"/>
    <w:rsid w:val="00912F32"/>
    <w:rsid w:val="009144FE"/>
    <w:rsid w:val="00917711"/>
    <w:rsid w:val="009214C8"/>
    <w:rsid w:val="009220C6"/>
    <w:rsid w:val="0092328F"/>
    <w:rsid w:val="00924606"/>
    <w:rsid w:val="00925450"/>
    <w:rsid w:val="009256AB"/>
    <w:rsid w:val="009256C4"/>
    <w:rsid w:val="00925BD1"/>
    <w:rsid w:val="009263B9"/>
    <w:rsid w:val="00927E63"/>
    <w:rsid w:val="009300C5"/>
    <w:rsid w:val="00931224"/>
    <w:rsid w:val="009314CF"/>
    <w:rsid w:val="009327DB"/>
    <w:rsid w:val="00933E04"/>
    <w:rsid w:val="00934511"/>
    <w:rsid w:val="009350D1"/>
    <w:rsid w:val="00935F59"/>
    <w:rsid w:val="009360AD"/>
    <w:rsid w:val="009375ED"/>
    <w:rsid w:val="00937B04"/>
    <w:rsid w:val="00941E4A"/>
    <w:rsid w:val="009421F3"/>
    <w:rsid w:val="00943C96"/>
    <w:rsid w:val="00943F8C"/>
    <w:rsid w:val="00944FFF"/>
    <w:rsid w:val="0094501F"/>
    <w:rsid w:val="0094623D"/>
    <w:rsid w:val="009462AA"/>
    <w:rsid w:val="00947017"/>
    <w:rsid w:val="009473F3"/>
    <w:rsid w:val="00950F29"/>
    <w:rsid w:val="009526CF"/>
    <w:rsid w:val="00956067"/>
    <w:rsid w:val="009576AC"/>
    <w:rsid w:val="00960EA9"/>
    <w:rsid w:val="009614C6"/>
    <w:rsid w:val="0096214B"/>
    <w:rsid w:val="0096276E"/>
    <w:rsid w:val="00963B8C"/>
    <w:rsid w:val="00963FD2"/>
    <w:rsid w:val="009645A4"/>
    <w:rsid w:val="00964B7C"/>
    <w:rsid w:val="0096545B"/>
    <w:rsid w:val="0096574F"/>
    <w:rsid w:val="009663F2"/>
    <w:rsid w:val="00966620"/>
    <w:rsid w:val="00966AD3"/>
    <w:rsid w:val="00967164"/>
    <w:rsid w:val="00970032"/>
    <w:rsid w:val="00970E52"/>
    <w:rsid w:val="00971198"/>
    <w:rsid w:val="009712B3"/>
    <w:rsid w:val="00971CA7"/>
    <w:rsid w:val="00974B89"/>
    <w:rsid w:val="00976FB6"/>
    <w:rsid w:val="0097717F"/>
    <w:rsid w:val="00977957"/>
    <w:rsid w:val="00977BA6"/>
    <w:rsid w:val="00977E10"/>
    <w:rsid w:val="00981B2F"/>
    <w:rsid w:val="00981C3F"/>
    <w:rsid w:val="00981D3B"/>
    <w:rsid w:val="00982E69"/>
    <w:rsid w:val="009844EF"/>
    <w:rsid w:val="0098496A"/>
    <w:rsid w:val="009849A1"/>
    <w:rsid w:val="00985B25"/>
    <w:rsid w:val="00986331"/>
    <w:rsid w:val="009876A8"/>
    <w:rsid w:val="00987C42"/>
    <w:rsid w:val="009909E1"/>
    <w:rsid w:val="009910D7"/>
    <w:rsid w:val="00992988"/>
    <w:rsid w:val="00993798"/>
    <w:rsid w:val="009941C1"/>
    <w:rsid w:val="00994642"/>
    <w:rsid w:val="00994E49"/>
    <w:rsid w:val="00995AE2"/>
    <w:rsid w:val="00995E7F"/>
    <w:rsid w:val="0099644F"/>
    <w:rsid w:val="00996E47"/>
    <w:rsid w:val="00996F44"/>
    <w:rsid w:val="009971EC"/>
    <w:rsid w:val="0099735D"/>
    <w:rsid w:val="00997A11"/>
    <w:rsid w:val="009A04D4"/>
    <w:rsid w:val="009A2A39"/>
    <w:rsid w:val="009A2F91"/>
    <w:rsid w:val="009A3F73"/>
    <w:rsid w:val="009A41D1"/>
    <w:rsid w:val="009A46FE"/>
    <w:rsid w:val="009A4B31"/>
    <w:rsid w:val="009A4C5E"/>
    <w:rsid w:val="009A51A6"/>
    <w:rsid w:val="009A55D6"/>
    <w:rsid w:val="009A5948"/>
    <w:rsid w:val="009A5DE5"/>
    <w:rsid w:val="009A703A"/>
    <w:rsid w:val="009B0B88"/>
    <w:rsid w:val="009B1B6D"/>
    <w:rsid w:val="009B343F"/>
    <w:rsid w:val="009B37B6"/>
    <w:rsid w:val="009B5D11"/>
    <w:rsid w:val="009B611E"/>
    <w:rsid w:val="009C0D76"/>
    <w:rsid w:val="009C0F6A"/>
    <w:rsid w:val="009C1F44"/>
    <w:rsid w:val="009C29A9"/>
    <w:rsid w:val="009C354E"/>
    <w:rsid w:val="009C3CBC"/>
    <w:rsid w:val="009C6D6A"/>
    <w:rsid w:val="009C700A"/>
    <w:rsid w:val="009C7AB3"/>
    <w:rsid w:val="009C7FEB"/>
    <w:rsid w:val="009D0114"/>
    <w:rsid w:val="009D0189"/>
    <w:rsid w:val="009D0510"/>
    <w:rsid w:val="009D0829"/>
    <w:rsid w:val="009D365A"/>
    <w:rsid w:val="009D3F36"/>
    <w:rsid w:val="009D42DC"/>
    <w:rsid w:val="009D49B5"/>
    <w:rsid w:val="009D5683"/>
    <w:rsid w:val="009D5C5B"/>
    <w:rsid w:val="009D72C5"/>
    <w:rsid w:val="009D7F5D"/>
    <w:rsid w:val="009D7FD2"/>
    <w:rsid w:val="009E16D8"/>
    <w:rsid w:val="009E17FD"/>
    <w:rsid w:val="009E2A1E"/>
    <w:rsid w:val="009E33D5"/>
    <w:rsid w:val="009E3C61"/>
    <w:rsid w:val="009E4E76"/>
    <w:rsid w:val="009E51CB"/>
    <w:rsid w:val="009E5AE0"/>
    <w:rsid w:val="009E5C92"/>
    <w:rsid w:val="009E64FE"/>
    <w:rsid w:val="009E70A7"/>
    <w:rsid w:val="009E7321"/>
    <w:rsid w:val="009E76B6"/>
    <w:rsid w:val="009F0358"/>
    <w:rsid w:val="009F12F8"/>
    <w:rsid w:val="009F1BC2"/>
    <w:rsid w:val="009F1BD3"/>
    <w:rsid w:val="009F36E6"/>
    <w:rsid w:val="009F3F48"/>
    <w:rsid w:val="009F60D7"/>
    <w:rsid w:val="00A002F9"/>
    <w:rsid w:val="00A00E4E"/>
    <w:rsid w:val="00A0264D"/>
    <w:rsid w:val="00A02D6D"/>
    <w:rsid w:val="00A036F7"/>
    <w:rsid w:val="00A03AC0"/>
    <w:rsid w:val="00A03F9C"/>
    <w:rsid w:val="00A041C0"/>
    <w:rsid w:val="00A044F1"/>
    <w:rsid w:val="00A05C7E"/>
    <w:rsid w:val="00A06287"/>
    <w:rsid w:val="00A0659B"/>
    <w:rsid w:val="00A078D8"/>
    <w:rsid w:val="00A07CA8"/>
    <w:rsid w:val="00A07EED"/>
    <w:rsid w:val="00A1066E"/>
    <w:rsid w:val="00A10679"/>
    <w:rsid w:val="00A108BA"/>
    <w:rsid w:val="00A10FD1"/>
    <w:rsid w:val="00A12378"/>
    <w:rsid w:val="00A13361"/>
    <w:rsid w:val="00A13898"/>
    <w:rsid w:val="00A13FD0"/>
    <w:rsid w:val="00A15916"/>
    <w:rsid w:val="00A1597E"/>
    <w:rsid w:val="00A16339"/>
    <w:rsid w:val="00A16BEC"/>
    <w:rsid w:val="00A16E12"/>
    <w:rsid w:val="00A17CF0"/>
    <w:rsid w:val="00A21830"/>
    <w:rsid w:val="00A23088"/>
    <w:rsid w:val="00A25356"/>
    <w:rsid w:val="00A264D6"/>
    <w:rsid w:val="00A26A71"/>
    <w:rsid w:val="00A2747B"/>
    <w:rsid w:val="00A27853"/>
    <w:rsid w:val="00A27BA4"/>
    <w:rsid w:val="00A3136A"/>
    <w:rsid w:val="00A31720"/>
    <w:rsid w:val="00A329AA"/>
    <w:rsid w:val="00A33338"/>
    <w:rsid w:val="00A33974"/>
    <w:rsid w:val="00A33C1A"/>
    <w:rsid w:val="00A34D8E"/>
    <w:rsid w:val="00A36F6C"/>
    <w:rsid w:val="00A375FF"/>
    <w:rsid w:val="00A414EB"/>
    <w:rsid w:val="00A4184C"/>
    <w:rsid w:val="00A423B1"/>
    <w:rsid w:val="00A433A9"/>
    <w:rsid w:val="00A45283"/>
    <w:rsid w:val="00A477B5"/>
    <w:rsid w:val="00A47D83"/>
    <w:rsid w:val="00A513B8"/>
    <w:rsid w:val="00A5196A"/>
    <w:rsid w:val="00A51F52"/>
    <w:rsid w:val="00A53F69"/>
    <w:rsid w:val="00A55167"/>
    <w:rsid w:val="00A55ADA"/>
    <w:rsid w:val="00A55E29"/>
    <w:rsid w:val="00A56AED"/>
    <w:rsid w:val="00A57697"/>
    <w:rsid w:val="00A57883"/>
    <w:rsid w:val="00A61060"/>
    <w:rsid w:val="00A61753"/>
    <w:rsid w:val="00A61ED4"/>
    <w:rsid w:val="00A6227A"/>
    <w:rsid w:val="00A6286C"/>
    <w:rsid w:val="00A649AF"/>
    <w:rsid w:val="00A64A5B"/>
    <w:rsid w:val="00A666B7"/>
    <w:rsid w:val="00A66942"/>
    <w:rsid w:val="00A66F56"/>
    <w:rsid w:val="00A67364"/>
    <w:rsid w:val="00A70E02"/>
    <w:rsid w:val="00A7111C"/>
    <w:rsid w:val="00A711BB"/>
    <w:rsid w:val="00A7167B"/>
    <w:rsid w:val="00A721BE"/>
    <w:rsid w:val="00A72848"/>
    <w:rsid w:val="00A75235"/>
    <w:rsid w:val="00A76387"/>
    <w:rsid w:val="00A7653A"/>
    <w:rsid w:val="00A76DB5"/>
    <w:rsid w:val="00A77F9A"/>
    <w:rsid w:val="00A81439"/>
    <w:rsid w:val="00A82EAC"/>
    <w:rsid w:val="00A84C0F"/>
    <w:rsid w:val="00A852B8"/>
    <w:rsid w:val="00A853E7"/>
    <w:rsid w:val="00A8544C"/>
    <w:rsid w:val="00A87D86"/>
    <w:rsid w:val="00A91331"/>
    <w:rsid w:val="00A94E9D"/>
    <w:rsid w:val="00A95D67"/>
    <w:rsid w:val="00A95E61"/>
    <w:rsid w:val="00A9624A"/>
    <w:rsid w:val="00A97099"/>
    <w:rsid w:val="00A9722F"/>
    <w:rsid w:val="00A97267"/>
    <w:rsid w:val="00AA182E"/>
    <w:rsid w:val="00AA2B7C"/>
    <w:rsid w:val="00AA665F"/>
    <w:rsid w:val="00AA76C4"/>
    <w:rsid w:val="00AB1DAD"/>
    <w:rsid w:val="00AB35A6"/>
    <w:rsid w:val="00AB3C4C"/>
    <w:rsid w:val="00AB5C0F"/>
    <w:rsid w:val="00AC15C2"/>
    <w:rsid w:val="00AC2874"/>
    <w:rsid w:val="00AC28FE"/>
    <w:rsid w:val="00AC3716"/>
    <w:rsid w:val="00AC4771"/>
    <w:rsid w:val="00AC47A3"/>
    <w:rsid w:val="00AC4BB9"/>
    <w:rsid w:val="00AC6145"/>
    <w:rsid w:val="00AC6296"/>
    <w:rsid w:val="00AC67C8"/>
    <w:rsid w:val="00AC6C43"/>
    <w:rsid w:val="00AC71BD"/>
    <w:rsid w:val="00AC7219"/>
    <w:rsid w:val="00AC7348"/>
    <w:rsid w:val="00AD0A0A"/>
    <w:rsid w:val="00AD0F4A"/>
    <w:rsid w:val="00AD15B3"/>
    <w:rsid w:val="00AD1FFB"/>
    <w:rsid w:val="00AD2B9A"/>
    <w:rsid w:val="00AD3760"/>
    <w:rsid w:val="00AD37A4"/>
    <w:rsid w:val="00AD4B1C"/>
    <w:rsid w:val="00AD4CEB"/>
    <w:rsid w:val="00AD4D8C"/>
    <w:rsid w:val="00AD5551"/>
    <w:rsid w:val="00AE0BCF"/>
    <w:rsid w:val="00AE33F0"/>
    <w:rsid w:val="00AE4294"/>
    <w:rsid w:val="00AE4419"/>
    <w:rsid w:val="00AE4713"/>
    <w:rsid w:val="00AE5504"/>
    <w:rsid w:val="00AF0A78"/>
    <w:rsid w:val="00AF0D06"/>
    <w:rsid w:val="00AF2394"/>
    <w:rsid w:val="00AF3069"/>
    <w:rsid w:val="00AF506B"/>
    <w:rsid w:val="00AF5D56"/>
    <w:rsid w:val="00AF6085"/>
    <w:rsid w:val="00AF64DF"/>
    <w:rsid w:val="00AF703F"/>
    <w:rsid w:val="00AF7958"/>
    <w:rsid w:val="00B00612"/>
    <w:rsid w:val="00B0087E"/>
    <w:rsid w:val="00B020E8"/>
    <w:rsid w:val="00B02612"/>
    <w:rsid w:val="00B027A2"/>
    <w:rsid w:val="00B035E0"/>
    <w:rsid w:val="00B03D02"/>
    <w:rsid w:val="00B046D6"/>
    <w:rsid w:val="00B05022"/>
    <w:rsid w:val="00B07664"/>
    <w:rsid w:val="00B11547"/>
    <w:rsid w:val="00B135DB"/>
    <w:rsid w:val="00B13919"/>
    <w:rsid w:val="00B14547"/>
    <w:rsid w:val="00B15684"/>
    <w:rsid w:val="00B17292"/>
    <w:rsid w:val="00B17882"/>
    <w:rsid w:val="00B17C3A"/>
    <w:rsid w:val="00B22FFA"/>
    <w:rsid w:val="00B23D80"/>
    <w:rsid w:val="00B256FB"/>
    <w:rsid w:val="00B25D73"/>
    <w:rsid w:val="00B25DE9"/>
    <w:rsid w:val="00B260AD"/>
    <w:rsid w:val="00B2642B"/>
    <w:rsid w:val="00B26BA0"/>
    <w:rsid w:val="00B27422"/>
    <w:rsid w:val="00B27520"/>
    <w:rsid w:val="00B30BA5"/>
    <w:rsid w:val="00B319BA"/>
    <w:rsid w:val="00B328E8"/>
    <w:rsid w:val="00B33941"/>
    <w:rsid w:val="00B34A8B"/>
    <w:rsid w:val="00B34FC8"/>
    <w:rsid w:val="00B354B6"/>
    <w:rsid w:val="00B35E10"/>
    <w:rsid w:val="00B3667E"/>
    <w:rsid w:val="00B36F6C"/>
    <w:rsid w:val="00B36FA3"/>
    <w:rsid w:val="00B416AF"/>
    <w:rsid w:val="00B42080"/>
    <w:rsid w:val="00B424D5"/>
    <w:rsid w:val="00B436CD"/>
    <w:rsid w:val="00B4392B"/>
    <w:rsid w:val="00B43981"/>
    <w:rsid w:val="00B44294"/>
    <w:rsid w:val="00B443FB"/>
    <w:rsid w:val="00B44A7C"/>
    <w:rsid w:val="00B46B6A"/>
    <w:rsid w:val="00B46E44"/>
    <w:rsid w:val="00B4714E"/>
    <w:rsid w:val="00B475A1"/>
    <w:rsid w:val="00B511A8"/>
    <w:rsid w:val="00B51B47"/>
    <w:rsid w:val="00B51C49"/>
    <w:rsid w:val="00B5204B"/>
    <w:rsid w:val="00B526FC"/>
    <w:rsid w:val="00B529FD"/>
    <w:rsid w:val="00B5346E"/>
    <w:rsid w:val="00B53E03"/>
    <w:rsid w:val="00B554F7"/>
    <w:rsid w:val="00B55ECB"/>
    <w:rsid w:val="00B55FB9"/>
    <w:rsid w:val="00B56180"/>
    <w:rsid w:val="00B56A06"/>
    <w:rsid w:val="00B60D26"/>
    <w:rsid w:val="00B624F7"/>
    <w:rsid w:val="00B62AA3"/>
    <w:rsid w:val="00B62EF4"/>
    <w:rsid w:val="00B6318A"/>
    <w:rsid w:val="00B63F0F"/>
    <w:rsid w:val="00B6405F"/>
    <w:rsid w:val="00B64656"/>
    <w:rsid w:val="00B64A72"/>
    <w:rsid w:val="00B65451"/>
    <w:rsid w:val="00B65877"/>
    <w:rsid w:val="00B66C60"/>
    <w:rsid w:val="00B67FC8"/>
    <w:rsid w:val="00B7040E"/>
    <w:rsid w:val="00B70E40"/>
    <w:rsid w:val="00B72BDC"/>
    <w:rsid w:val="00B74102"/>
    <w:rsid w:val="00B75A15"/>
    <w:rsid w:val="00B75E24"/>
    <w:rsid w:val="00B80496"/>
    <w:rsid w:val="00B8318A"/>
    <w:rsid w:val="00B85450"/>
    <w:rsid w:val="00B907E6"/>
    <w:rsid w:val="00B90858"/>
    <w:rsid w:val="00B90FC0"/>
    <w:rsid w:val="00B9166A"/>
    <w:rsid w:val="00B9189B"/>
    <w:rsid w:val="00B921AF"/>
    <w:rsid w:val="00B9228E"/>
    <w:rsid w:val="00B9365E"/>
    <w:rsid w:val="00B95E66"/>
    <w:rsid w:val="00B95F08"/>
    <w:rsid w:val="00B963B8"/>
    <w:rsid w:val="00B96677"/>
    <w:rsid w:val="00BA1878"/>
    <w:rsid w:val="00BA1BF5"/>
    <w:rsid w:val="00BA2C20"/>
    <w:rsid w:val="00BA2CC6"/>
    <w:rsid w:val="00BA478A"/>
    <w:rsid w:val="00BA62AE"/>
    <w:rsid w:val="00BA6F2A"/>
    <w:rsid w:val="00BB07F5"/>
    <w:rsid w:val="00BB3F73"/>
    <w:rsid w:val="00BB48AE"/>
    <w:rsid w:val="00BB51C1"/>
    <w:rsid w:val="00BB5BD9"/>
    <w:rsid w:val="00BB6A80"/>
    <w:rsid w:val="00BB6CE6"/>
    <w:rsid w:val="00BB703C"/>
    <w:rsid w:val="00BC1C98"/>
    <w:rsid w:val="00BC24D4"/>
    <w:rsid w:val="00BC321B"/>
    <w:rsid w:val="00BC3E42"/>
    <w:rsid w:val="00BC494A"/>
    <w:rsid w:val="00BC63DE"/>
    <w:rsid w:val="00BC7243"/>
    <w:rsid w:val="00BC748D"/>
    <w:rsid w:val="00BC786D"/>
    <w:rsid w:val="00BD1287"/>
    <w:rsid w:val="00BD3F23"/>
    <w:rsid w:val="00BD463C"/>
    <w:rsid w:val="00BD49C5"/>
    <w:rsid w:val="00BD4F04"/>
    <w:rsid w:val="00BD5B11"/>
    <w:rsid w:val="00BD6AEA"/>
    <w:rsid w:val="00BD6B37"/>
    <w:rsid w:val="00BD6D3F"/>
    <w:rsid w:val="00BD7475"/>
    <w:rsid w:val="00BD7F00"/>
    <w:rsid w:val="00BE02A2"/>
    <w:rsid w:val="00BE03C6"/>
    <w:rsid w:val="00BE0969"/>
    <w:rsid w:val="00BE0C66"/>
    <w:rsid w:val="00BE1423"/>
    <w:rsid w:val="00BE1CB9"/>
    <w:rsid w:val="00BE1DCD"/>
    <w:rsid w:val="00BE1EB9"/>
    <w:rsid w:val="00BE2EAF"/>
    <w:rsid w:val="00BE35E5"/>
    <w:rsid w:val="00BE4205"/>
    <w:rsid w:val="00BE4285"/>
    <w:rsid w:val="00BE4AB6"/>
    <w:rsid w:val="00BE5933"/>
    <w:rsid w:val="00BE5E18"/>
    <w:rsid w:val="00BE607A"/>
    <w:rsid w:val="00BE6E25"/>
    <w:rsid w:val="00BF1F7B"/>
    <w:rsid w:val="00BF20A5"/>
    <w:rsid w:val="00BF29A6"/>
    <w:rsid w:val="00BF2E49"/>
    <w:rsid w:val="00BF3C0D"/>
    <w:rsid w:val="00BF3EA5"/>
    <w:rsid w:val="00BF4BC2"/>
    <w:rsid w:val="00BF5296"/>
    <w:rsid w:val="00BF5C1C"/>
    <w:rsid w:val="00BF5D5B"/>
    <w:rsid w:val="00BF65F8"/>
    <w:rsid w:val="00BF6A96"/>
    <w:rsid w:val="00BF6C16"/>
    <w:rsid w:val="00BF70CF"/>
    <w:rsid w:val="00BF74FC"/>
    <w:rsid w:val="00C00FBE"/>
    <w:rsid w:val="00C0186B"/>
    <w:rsid w:val="00C01DB6"/>
    <w:rsid w:val="00C01F58"/>
    <w:rsid w:val="00C02A29"/>
    <w:rsid w:val="00C0334C"/>
    <w:rsid w:val="00C03377"/>
    <w:rsid w:val="00C03513"/>
    <w:rsid w:val="00C03B36"/>
    <w:rsid w:val="00C04262"/>
    <w:rsid w:val="00C046A7"/>
    <w:rsid w:val="00C04806"/>
    <w:rsid w:val="00C04A3C"/>
    <w:rsid w:val="00C0563E"/>
    <w:rsid w:val="00C0574C"/>
    <w:rsid w:val="00C06057"/>
    <w:rsid w:val="00C062D3"/>
    <w:rsid w:val="00C06A4A"/>
    <w:rsid w:val="00C07E4E"/>
    <w:rsid w:val="00C10BBC"/>
    <w:rsid w:val="00C116DA"/>
    <w:rsid w:val="00C11CDB"/>
    <w:rsid w:val="00C1360E"/>
    <w:rsid w:val="00C15B68"/>
    <w:rsid w:val="00C16034"/>
    <w:rsid w:val="00C1661E"/>
    <w:rsid w:val="00C169FC"/>
    <w:rsid w:val="00C170D2"/>
    <w:rsid w:val="00C17CA3"/>
    <w:rsid w:val="00C17E65"/>
    <w:rsid w:val="00C20898"/>
    <w:rsid w:val="00C237EF"/>
    <w:rsid w:val="00C24C3E"/>
    <w:rsid w:val="00C2592B"/>
    <w:rsid w:val="00C259C6"/>
    <w:rsid w:val="00C2769E"/>
    <w:rsid w:val="00C3003E"/>
    <w:rsid w:val="00C324B1"/>
    <w:rsid w:val="00C32767"/>
    <w:rsid w:val="00C344A0"/>
    <w:rsid w:val="00C35D72"/>
    <w:rsid w:val="00C376F3"/>
    <w:rsid w:val="00C4046F"/>
    <w:rsid w:val="00C416D9"/>
    <w:rsid w:val="00C41DCC"/>
    <w:rsid w:val="00C43E33"/>
    <w:rsid w:val="00C45572"/>
    <w:rsid w:val="00C45A5F"/>
    <w:rsid w:val="00C469B9"/>
    <w:rsid w:val="00C4701E"/>
    <w:rsid w:val="00C4794A"/>
    <w:rsid w:val="00C5003D"/>
    <w:rsid w:val="00C50AE4"/>
    <w:rsid w:val="00C50BFA"/>
    <w:rsid w:val="00C51A47"/>
    <w:rsid w:val="00C54AB9"/>
    <w:rsid w:val="00C55744"/>
    <w:rsid w:val="00C56192"/>
    <w:rsid w:val="00C567A9"/>
    <w:rsid w:val="00C56DD9"/>
    <w:rsid w:val="00C57FEF"/>
    <w:rsid w:val="00C615A0"/>
    <w:rsid w:val="00C61A6E"/>
    <w:rsid w:val="00C61EE2"/>
    <w:rsid w:val="00C622AF"/>
    <w:rsid w:val="00C627A5"/>
    <w:rsid w:val="00C63848"/>
    <w:rsid w:val="00C648A1"/>
    <w:rsid w:val="00C6490D"/>
    <w:rsid w:val="00C655E3"/>
    <w:rsid w:val="00C657C2"/>
    <w:rsid w:val="00C6590A"/>
    <w:rsid w:val="00C66892"/>
    <w:rsid w:val="00C66A38"/>
    <w:rsid w:val="00C67213"/>
    <w:rsid w:val="00C67678"/>
    <w:rsid w:val="00C67C8D"/>
    <w:rsid w:val="00C70B24"/>
    <w:rsid w:val="00C71BB0"/>
    <w:rsid w:val="00C72440"/>
    <w:rsid w:val="00C72885"/>
    <w:rsid w:val="00C72E45"/>
    <w:rsid w:val="00C739E7"/>
    <w:rsid w:val="00C73B92"/>
    <w:rsid w:val="00C75AA2"/>
    <w:rsid w:val="00C75DDE"/>
    <w:rsid w:val="00C7724C"/>
    <w:rsid w:val="00C8025D"/>
    <w:rsid w:val="00C8208C"/>
    <w:rsid w:val="00C826CC"/>
    <w:rsid w:val="00C832C5"/>
    <w:rsid w:val="00C85B82"/>
    <w:rsid w:val="00C87D87"/>
    <w:rsid w:val="00C901A4"/>
    <w:rsid w:val="00C916C3"/>
    <w:rsid w:val="00C92508"/>
    <w:rsid w:val="00C934C2"/>
    <w:rsid w:val="00C94B1B"/>
    <w:rsid w:val="00C94C57"/>
    <w:rsid w:val="00C95329"/>
    <w:rsid w:val="00C963B5"/>
    <w:rsid w:val="00C9728D"/>
    <w:rsid w:val="00C97AF4"/>
    <w:rsid w:val="00CA055E"/>
    <w:rsid w:val="00CA0A71"/>
    <w:rsid w:val="00CA0C48"/>
    <w:rsid w:val="00CA128E"/>
    <w:rsid w:val="00CA1EF7"/>
    <w:rsid w:val="00CA3413"/>
    <w:rsid w:val="00CA347C"/>
    <w:rsid w:val="00CA399D"/>
    <w:rsid w:val="00CA41B4"/>
    <w:rsid w:val="00CA42CA"/>
    <w:rsid w:val="00CA53AA"/>
    <w:rsid w:val="00CA60C9"/>
    <w:rsid w:val="00CA67B3"/>
    <w:rsid w:val="00CA7199"/>
    <w:rsid w:val="00CA78E4"/>
    <w:rsid w:val="00CB38D1"/>
    <w:rsid w:val="00CB3D00"/>
    <w:rsid w:val="00CB3D30"/>
    <w:rsid w:val="00CB3E5C"/>
    <w:rsid w:val="00CB56ED"/>
    <w:rsid w:val="00CB652A"/>
    <w:rsid w:val="00CB69B2"/>
    <w:rsid w:val="00CB73D8"/>
    <w:rsid w:val="00CB7D82"/>
    <w:rsid w:val="00CC00E2"/>
    <w:rsid w:val="00CC4A87"/>
    <w:rsid w:val="00CC4DC2"/>
    <w:rsid w:val="00CC634D"/>
    <w:rsid w:val="00CC67D1"/>
    <w:rsid w:val="00CC7C67"/>
    <w:rsid w:val="00CC7EFB"/>
    <w:rsid w:val="00CC7F9F"/>
    <w:rsid w:val="00CD0D2B"/>
    <w:rsid w:val="00CD2ECE"/>
    <w:rsid w:val="00CD30D6"/>
    <w:rsid w:val="00CD3994"/>
    <w:rsid w:val="00CD3C51"/>
    <w:rsid w:val="00CD4E44"/>
    <w:rsid w:val="00CD67B2"/>
    <w:rsid w:val="00CD73F3"/>
    <w:rsid w:val="00CD7B67"/>
    <w:rsid w:val="00CD7C5F"/>
    <w:rsid w:val="00CE09DB"/>
    <w:rsid w:val="00CE0CB7"/>
    <w:rsid w:val="00CE2329"/>
    <w:rsid w:val="00CE2EBE"/>
    <w:rsid w:val="00CE2EFA"/>
    <w:rsid w:val="00CE2FA6"/>
    <w:rsid w:val="00CE2FEF"/>
    <w:rsid w:val="00CE34DA"/>
    <w:rsid w:val="00CE3568"/>
    <w:rsid w:val="00CE38FD"/>
    <w:rsid w:val="00CE3B33"/>
    <w:rsid w:val="00CE3EB0"/>
    <w:rsid w:val="00CE5D41"/>
    <w:rsid w:val="00CE65AD"/>
    <w:rsid w:val="00CE65C2"/>
    <w:rsid w:val="00CE71BA"/>
    <w:rsid w:val="00CE733A"/>
    <w:rsid w:val="00CE7A7A"/>
    <w:rsid w:val="00CF1504"/>
    <w:rsid w:val="00CF1863"/>
    <w:rsid w:val="00CF28E0"/>
    <w:rsid w:val="00CF2CC4"/>
    <w:rsid w:val="00CF426B"/>
    <w:rsid w:val="00CF5C67"/>
    <w:rsid w:val="00D01D99"/>
    <w:rsid w:val="00D025F7"/>
    <w:rsid w:val="00D027FB"/>
    <w:rsid w:val="00D03459"/>
    <w:rsid w:val="00D0473A"/>
    <w:rsid w:val="00D047DF"/>
    <w:rsid w:val="00D04C07"/>
    <w:rsid w:val="00D04EFD"/>
    <w:rsid w:val="00D06F7A"/>
    <w:rsid w:val="00D072C7"/>
    <w:rsid w:val="00D073BE"/>
    <w:rsid w:val="00D0764F"/>
    <w:rsid w:val="00D078D5"/>
    <w:rsid w:val="00D104B5"/>
    <w:rsid w:val="00D105B1"/>
    <w:rsid w:val="00D10650"/>
    <w:rsid w:val="00D10D8B"/>
    <w:rsid w:val="00D1144F"/>
    <w:rsid w:val="00D11588"/>
    <w:rsid w:val="00D1257F"/>
    <w:rsid w:val="00D1290B"/>
    <w:rsid w:val="00D12C86"/>
    <w:rsid w:val="00D13B52"/>
    <w:rsid w:val="00D140DF"/>
    <w:rsid w:val="00D14F58"/>
    <w:rsid w:val="00D16EFE"/>
    <w:rsid w:val="00D20720"/>
    <w:rsid w:val="00D207F6"/>
    <w:rsid w:val="00D20A28"/>
    <w:rsid w:val="00D21648"/>
    <w:rsid w:val="00D218F8"/>
    <w:rsid w:val="00D21B77"/>
    <w:rsid w:val="00D21CF0"/>
    <w:rsid w:val="00D22204"/>
    <w:rsid w:val="00D2223F"/>
    <w:rsid w:val="00D22CDF"/>
    <w:rsid w:val="00D23059"/>
    <w:rsid w:val="00D25E2D"/>
    <w:rsid w:val="00D26208"/>
    <w:rsid w:val="00D263A0"/>
    <w:rsid w:val="00D3075B"/>
    <w:rsid w:val="00D309BC"/>
    <w:rsid w:val="00D31EDF"/>
    <w:rsid w:val="00D33A6E"/>
    <w:rsid w:val="00D34D69"/>
    <w:rsid w:val="00D353BB"/>
    <w:rsid w:val="00D359B4"/>
    <w:rsid w:val="00D35A75"/>
    <w:rsid w:val="00D406D1"/>
    <w:rsid w:val="00D42244"/>
    <w:rsid w:val="00D424A6"/>
    <w:rsid w:val="00D430CD"/>
    <w:rsid w:val="00D4345B"/>
    <w:rsid w:val="00D43485"/>
    <w:rsid w:val="00D43A9C"/>
    <w:rsid w:val="00D43F4B"/>
    <w:rsid w:val="00D44E39"/>
    <w:rsid w:val="00D45B46"/>
    <w:rsid w:val="00D45F6D"/>
    <w:rsid w:val="00D4621C"/>
    <w:rsid w:val="00D462E1"/>
    <w:rsid w:val="00D468FF"/>
    <w:rsid w:val="00D47948"/>
    <w:rsid w:val="00D502E2"/>
    <w:rsid w:val="00D53270"/>
    <w:rsid w:val="00D532B8"/>
    <w:rsid w:val="00D54178"/>
    <w:rsid w:val="00D55498"/>
    <w:rsid w:val="00D558AC"/>
    <w:rsid w:val="00D559A8"/>
    <w:rsid w:val="00D56C61"/>
    <w:rsid w:val="00D576FE"/>
    <w:rsid w:val="00D5781E"/>
    <w:rsid w:val="00D60618"/>
    <w:rsid w:val="00D60630"/>
    <w:rsid w:val="00D6169B"/>
    <w:rsid w:val="00D624B7"/>
    <w:rsid w:val="00D62503"/>
    <w:rsid w:val="00D64EF7"/>
    <w:rsid w:val="00D65C10"/>
    <w:rsid w:val="00D67AD3"/>
    <w:rsid w:val="00D70580"/>
    <w:rsid w:val="00D7094F"/>
    <w:rsid w:val="00D70B69"/>
    <w:rsid w:val="00D70D91"/>
    <w:rsid w:val="00D7108F"/>
    <w:rsid w:val="00D72A33"/>
    <w:rsid w:val="00D72D36"/>
    <w:rsid w:val="00D75C32"/>
    <w:rsid w:val="00D761C9"/>
    <w:rsid w:val="00D765E1"/>
    <w:rsid w:val="00D776EE"/>
    <w:rsid w:val="00D778B4"/>
    <w:rsid w:val="00D804A4"/>
    <w:rsid w:val="00D81B90"/>
    <w:rsid w:val="00D81D19"/>
    <w:rsid w:val="00D825CE"/>
    <w:rsid w:val="00D82DE9"/>
    <w:rsid w:val="00D840C9"/>
    <w:rsid w:val="00D84C1E"/>
    <w:rsid w:val="00D84FF6"/>
    <w:rsid w:val="00D86CCB"/>
    <w:rsid w:val="00D878C6"/>
    <w:rsid w:val="00D87955"/>
    <w:rsid w:val="00D90DEB"/>
    <w:rsid w:val="00D94224"/>
    <w:rsid w:val="00D95D32"/>
    <w:rsid w:val="00D978B5"/>
    <w:rsid w:val="00DA06A9"/>
    <w:rsid w:val="00DA1195"/>
    <w:rsid w:val="00DA1EF0"/>
    <w:rsid w:val="00DA2109"/>
    <w:rsid w:val="00DA3E75"/>
    <w:rsid w:val="00DA62E0"/>
    <w:rsid w:val="00DA6E47"/>
    <w:rsid w:val="00DA77A8"/>
    <w:rsid w:val="00DA7E34"/>
    <w:rsid w:val="00DB05B9"/>
    <w:rsid w:val="00DB11C0"/>
    <w:rsid w:val="00DB3791"/>
    <w:rsid w:val="00DB42A5"/>
    <w:rsid w:val="00DB46F4"/>
    <w:rsid w:val="00DB4E7D"/>
    <w:rsid w:val="00DB56FB"/>
    <w:rsid w:val="00DB6382"/>
    <w:rsid w:val="00DB6837"/>
    <w:rsid w:val="00DB7AF3"/>
    <w:rsid w:val="00DC0364"/>
    <w:rsid w:val="00DC10EF"/>
    <w:rsid w:val="00DC116F"/>
    <w:rsid w:val="00DC3122"/>
    <w:rsid w:val="00DC34AD"/>
    <w:rsid w:val="00DC45CB"/>
    <w:rsid w:val="00DC470F"/>
    <w:rsid w:val="00DC4DDA"/>
    <w:rsid w:val="00DC5ACF"/>
    <w:rsid w:val="00DC5D65"/>
    <w:rsid w:val="00DC6821"/>
    <w:rsid w:val="00DC7537"/>
    <w:rsid w:val="00DC7D10"/>
    <w:rsid w:val="00DD01C1"/>
    <w:rsid w:val="00DD1685"/>
    <w:rsid w:val="00DD3AB3"/>
    <w:rsid w:val="00DD3CDD"/>
    <w:rsid w:val="00DD416E"/>
    <w:rsid w:val="00DD626A"/>
    <w:rsid w:val="00DD697D"/>
    <w:rsid w:val="00DD7B08"/>
    <w:rsid w:val="00DD7DAC"/>
    <w:rsid w:val="00DE060D"/>
    <w:rsid w:val="00DE0765"/>
    <w:rsid w:val="00DE0EDA"/>
    <w:rsid w:val="00DE2D00"/>
    <w:rsid w:val="00DE4B13"/>
    <w:rsid w:val="00DE581B"/>
    <w:rsid w:val="00DE63B6"/>
    <w:rsid w:val="00DE6A4A"/>
    <w:rsid w:val="00DE7B25"/>
    <w:rsid w:val="00DF369E"/>
    <w:rsid w:val="00DF4387"/>
    <w:rsid w:val="00DF62E1"/>
    <w:rsid w:val="00DF686B"/>
    <w:rsid w:val="00DF7911"/>
    <w:rsid w:val="00E00899"/>
    <w:rsid w:val="00E00BDD"/>
    <w:rsid w:val="00E01000"/>
    <w:rsid w:val="00E017B8"/>
    <w:rsid w:val="00E023BB"/>
    <w:rsid w:val="00E03B89"/>
    <w:rsid w:val="00E0511E"/>
    <w:rsid w:val="00E05E04"/>
    <w:rsid w:val="00E05E3C"/>
    <w:rsid w:val="00E06F51"/>
    <w:rsid w:val="00E10393"/>
    <w:rsid w:val="00E1295E"/>
    <w:rsid w:val="00E14684"/>
    <w:rsid w:val="00E148AB"/>
    <w:rsid w:val="00E15451"/>
    <w:rsid w:val="00E15D57"/>
    <w:rsid w:val="00E16EE4"/>
    <w:rsid w:val="00E17DA7"/>
    <w:rsid w:val="00E17F57"/>
    <w:rsid w:val="00E2036E"/>
    <w:rsid w:val="00E216B1"/>
    <w:rsid w:val="00E2197B"/>
    <w:rsid w:val="00E21BF8"/>
    <w:rsid w:val="00E224A5"/>
    <w:rsid w:val="00E22D38"/>
    <w:rsid w:val="00E24521"/>
    <w:rsid w:val="00E24B6A"/>
    <w:rsid w:val="00E25DA3"/>
    <w:rsid w:val="00E26033"/>
    <w:rsid w:val="00E26BB0"/>
    <w:rsid w:val="00E2753D"/>
    <w:rsid w:val="00E30B25"/>
    <w:rsid w:val="00E30B99"/>
    <w:rsid w:val="00E30F18"/>
    <w:rsid w:val="00E3155E"/>
    <w:rsid w:val="00E32892"/>
    <w:rsid w:val="00E32C30"/>
    <w:rsid w:val="00E34C30"/>
    <w:rsid w:val="00E3600F"/>
    <w:rsid w:val="00E40722"/>
    <w:rsid w:val="00E40979"/>
    <w:rsid w:val="00E41857"/>
    <w:rsid w:val="00E430E1"/>
    <w:rsid w:val="00E435B7"/>
    <w:rsid w:val="00E459EE"/>
    <w:rsid w:val="00E466E5"/>
    <w:rsid w:val="00E46EED"/>
    <w:rsid w:val="00E47FD5"/>
    <w:rsid w:val="00E51D3A"/>
    <w:rsid w:val="00E526C7"/>
    <w:rsid w:val="00E54979"/>
    <w:rsid w:val="00E55025"/>
    <w:rsid w:val="00E558CC"/>
    <w:rsid w:val="00E5649C"/>
    <w:rsid w:val="00E57705"/>
    <w:rsid w:val="00E577A1"/>
    <w:rsid w:val="00E60290"/>
    <w:rsid w:val="00E60C03"/>
    <w:rsid w:val="00E6449C"/>
    <w:rsid w:val="00E655FB"/>
    <w:rsid w:val="00E65BF5"/>
    <w:rsid w:val="00E6740B"/>
    <w:rsid w:val="00E6749D"/>
    <w:rsid w:val="00E704F2"/>
    <w:rsid w:val="00E70A10"/>
    <w:rsid w:val="00E70C64"/>
    <w:rsid w:val="00E70F2A"/>
    <w:rsid w:val="00E72776"/>
    <w:rsid w:val="00E72D21"/>
    <w:rsid w:val="00E73561"/>
    <w:rsid w:val="00E735F4"/>
    <w:rsid w:val="00E7384F"/>
    <w:rsid w:val="00E75260"/>
    <w:rsid w:val="00E756DE"/>
    <w:rsid w:val="00E76C8F"/>
    <w:rsid w:val="00E77127"/>
    <w:rsid w:val="00E772FB"/>
    <w:rsid w:val="00E8089A"/>
    <w:rsid w:val="00E80F47"/>
    <w:rsid w:val="00E80FEC"/>
    <w:rsid w:val="00E812E7"/>
    <w:rsid w:val="00E83F35"/>
    <w:rsid w:val="00E8413C"/>
    <w:rsid w:val="00E8474F"/>
    <w:rsid w:val="00E84C37"/>
    <w:rsid w:val="00E87063"/>
    <w:rsid w:val="00E87E6C"/>
    <w:rsid w:val="00E907D4"/>
    <w:rsid w:val="00E90A0D"/>
    <w:rsid w:val="00E90D95"/>
    <w:rsid w:val="00E912F2"/>
    <w:rsid w:val="00E9167D"/>
    <w:rsid w:val="00E9170E"/>
    <w:rsid w:val="00E928B5"/>
    <w:rsid w:val="00E932A1"/>
    <w:rsid w:val="00E93842"/>
    <w:rsid w:val="00E9528E"/>
    <w:rsid w:val="00E95BB1"/>
    <w:rsid w:val="00E966B8"/>
    <w:rsid w:val="00E96D48"/>
    <w:rsid w:val="00E972AD"/>
    <w:rsid w:val="00EA0D5F"/>
    <w:rsid w:val="00EA10A6"/>
    <w:rsid w:val="00EA2F66"/>
    <w:rsid w:val="00EA313B"/>
    <w:rsid w:val="00EA3938"/>
    <w:rsid w:val="00EA3AFA"/>
    <w:rsid w:val="00EA5A8B"/>
    <w:rsid w:val="00EA5FA5"/>
    <w:rsid w:val="00EA608A"/>
    <w:rsid w:val="00EA71A7"/>
    <w:rsid w:val="00EA7246"/>
    <w:rsid w:val="00EA77FD"/>
    <w:rsid w:val="00EA7DB3"/>
    <w:rsid w:val="00EB1984"/>
    <w:rsid w:val="00EB3170"/>
    <w:rsid w:val="00EB329D"/>
    <w:rsid w:val="00EB3CBD"/>
    <w:rsid w:val="00EB5406"/>
    <w:rsid w:val="00EB5A02"/>
    <w:rsid w:val="00EB5B76"/>
    <w:rsid w:val="00EB665D"/>
    <w:rsid w:val="00EB6AC2"/>
    <w:rsid w:val="00EB6BB8"/>
    <w:rsid w:val="00EC00DC"/>
    <w:rsid w:val="00EC04E1"/>
    <w:rsid w:val="00EC07D9"/>
    <w:rsid w:val="00EC0D8A"/>
    <w:rsid w:val="00EC12E6"/>
    <w:rsid w:val="00EC14B0"/>
    <w:rsid w:val="00EC39D6"/>
    <w:rsid w:val="00EC4E1E"/>
    <w:rsid w:val="00EC4FD0"/>
    <w:rsid w:val="00EC50C6"/>
    <w:rsid w:val="00EC56E1"/>
    <w:rsid w:val="00EC5AF3"/>
    <w:rsid w:val="00EC68B3"/>
    <w:rsid w:val="00EC72CD"/>
    <w:rsid w:val="00EC7D4B"/>
    <w:rsid w:val="00EC7D9F"/>
    <w:rsid w:val="00ED0460"/>
    <w:rsid w:val="00ED1697"/>
    <w:rsid w:val="00ED2C9B"/>
    <w:rsid w:val="00ED3155"/>
    <w:rsid w:val="00ED31F3"/>
    <w:rsid w:val="00ED47FF"/>
    <w:rsid w:val="00ED550D"/>
    <w:rsid w:val="00ED64E4"/>
    <w:rsid w:val="00ED69DE"/>
    <w:rsid w:val="00ED6A8F"/>
    <w:rsid w:val="00ED79EB"/>
    <w:rsid w:val="00EE10CE"/>
    <w:rsid w:val="00EE2E74"/>
    <w:rsid w:val="00EE4229"/>
    <w:rsid w:val="00EE4947"/>
    <w:rsid w:val="00EE538C"/>
    <w:rsid w:val="00EE5BFF"/>
    <w:rsid w:val="00EE7762"/>
    <w:rsid w:val="00EE7A40"/>
    <w:rsid w:val="00EE7BA6"/>
    <w:rsid w:val="00EF1450"/>
    <w:rsid w:val="00EF1B1A"/>
    <w:rsid w:val="00EF2377"/>
    <w:rsid w:val="00EF2C62"/>
    <w:rsid w:val="00EF572B"/>
    <w:rsid w:val="00EF5E77"/>
    <w:rsid w:val="00EF6591"/>
    <w:rsid w:val="00F00D99"/>
    <w:rsid w:val="00F01306"/>
    <w:rsid w:val="00F0140C"/>
    <w:rsid w:val="00F02D5C"/>
    <w:rsid w:val="00F043DF"/>
    <w:rsid w:val="00F051C7"/>
    <w:rsid w:val="00F05547"/>
    <w:rsid w:val="00F05CC8"/>
    <w:rsid w:val="00F061A5"/>
    <w:rsid w:val="00F063C8"/>
    <w:rsid w:val="00F104D4"/>
    <w:rsid w:val="00F10FF5"/>
    <w:rsid w:val="00F11E13"/>
    <w:rsid w:val="00F124AF"/>
    <w:rsid w:val="00F13335"/>
    <w:rsid w:val="00F13FF6"/>
    <w:rsid w:val="00F14163"/>
    <w:rsid w:val="00F141A4"/>
    <w:rsid w:val="00F14316"/>
    <w:rsid w:val="00F14913"/>
    <w:rsid w:val="00F14CE2"/>
    <w:rsid w:val="00F15650"/>
    <w:rsid w:val="00F2013C"/>
    <w:rsid w:val="00F20749"/>
    <w:rsid w:val="00F20EBC"/>
    <w:rsid w:val="00F21CA2"/>
    <w:rsid w:val="00F22120"/>
    <w:rsid w:val="00F2303D"/>
    <w:rsid w:val="00F2323A"/>
    <w:rsid w:val="00F232BC"/>
    <w:rsid w:val="00F23419"/>
    <w:rsid w:val="00F23A83"/>
    <w:rsid w:val="00F23A9A"/>
    <w:rsid w:val="00F23C5A"/>
    <w:rsid w:val="00F23F2B"/>
    <w:rsid w:val="00F240EF"/>
    <w:rsid w:val="00F26890"/>
    <w:rsid w:val="00F27B5A"/>
    <w:rsid w:val="00F30AC1"/>
    <w:rsid w:val="00F3238E"/>
    <w:rsid w:val="00F3449C"/>
    <w:rsid w:val="00F3467D"/>
    <w:rsid w:val="00F36954"/>
    <w:rsid w:val="00F36ACF"/>
    <w:rsid w:val="00F37019"/>
    <w:rsid w:val="00F4043C"/>
    <w:rsid w:val="00F41B1A"/>
    <w:rsid w:val="00F42593"/>
    <w:rsid w:val="00F431C4"/>
    <w:rsid w:val="00F43708"/>
    <w:rsid w:val="00F445E4"/>
    <w:rsid w:val="00F458D5"/>
    <w:rsid w:val="00F46FD4"/>
    <w:rsid w:val="00F509F1"/>
    <w:rsid w:val="00F50BD8"/>
    <w:rsid w:val="00F53CD1"/>
    <w:rsid w:val="00F5411B"/>
    <w:rsid w:val="00F5456C"/>
    <w:rsid w:val="00F54C8A"/>
    <w:rsid w:val="00F54EEE"/>
    <w:rsid w:val="00F5585C"/>
    <w:rsid w:val="00F5652F"/>
    <w:rsid w:val="00F567F5"/>
    <w:rsid w:val="00F5691C"/>
    <w:rsid w:val="00F57B05"/>
    <w:rsid w:val="00F61918"/>
    <w:rsid w:val="00F61BA2"/>
    <w:rsid w:val="00F61E81"/>
    <w:rsid w:val="00F6210F"/>
    <w:rsid w:val="00F625DE"/>
    <w:rsid w:val="00F626E9"/>
    <w:rsid w:val="00F62D0E"/>
    <w:rsid w:val="00F63D4E"/>
    <w:rsid w:val="00F65811"/>
    <w:rsid w:val="00F658E3"/>
    <w:rsid w:val="00F66885"/>
    <w:rsid w:val="00F674A5"/>
    <w:rsid w:val="00F67965"/>
    <w:rsid w:val="00F702AD"/>
    <w:rsid w:val="00F71696"/>
    <w:rsid w:val="00F723E3"/>
    <w:rsid w:val="00F7286D"/>
    <w:rsid w:val="00F72908"/>
    <w:rsid w:val="00F72F8F"/>
    <w:rsid w:val="00F7523E"/>
    <w:rsid w:val="00F75405"/>
    <w:rsid w:val="00F7596D"/>
    <w:rsid w:val="00F76EC6"/>
    <w:rsid w:val="00F773B4"/>
    <w:rsid w:val="00F80355"/>
    <w:rsid w:val="00F80E31"/>
    <w:rsid w:val="00F80F82"/>
    <w:rsid w:val="00F82899"/>
    <w:rsid w:val="00F82BF9"/>
    <w:rsid w:val="00F83030"/>
    <w:rsid w:val="00F847B3"/>
    <w:rsid w:val="00F90ACD"/>
    <w:rsid w:val="00F90FDA"/>
    <w:rsid w:val="00F93625"/>
    <w:rsid w:val="00F94A5C"/>
    <w:rsid w:val="00F95F0C"/>
    <w:rsid w:val="00F97636"/>
    <w:rsid w:val="00F97661"/>
    <w:rsid w:val="00FA0031"/>
    <w:rsid w:val="00FA10E4"/>
    <w:rsid w:val="00FA1BBC"/>
    <w:rsid w:val="00FA1D1A"/>
    <w:rsid w:val="00FA1DA0"/>
    <w:rsid w:val="00FA6B15"/>
    <w:rsid w:val="00FA6E07"/>
    <w:rsid w:val="00FA7866"/>
    <w:rsid w:val="00FB0ED6"/>
    <w:rsid w:val="00FB1167"/>
    <w:rsid w:val="00FB16CA"/>
    <w:rsid w:val="00FB2426"/>
    <w:rsid w:val="00FB2AE3"/>
    <w:rsid w:val="00FB2B37"/>
    <w:rsid w:val="00FB542A"/>
    <w:rsid w:val="00FB54DC"/>
    <w:rsid w:val="00FB7158"/>
    <w:rsid w:val="00FC0058"/>
    <w:rsid w:val="00FC088B"/>
    <w:rsid w:val="00FC0C2B"/>
    <w:rsid w:val="00FC2B0C"/>
    <w:rsid w:val="00FC2E13"/>
    <w:rsid w:val="00FC39AB"/>
    <w:rsid w:val="00FC401C"/>
    <w:rsid w:val="00FC5280"/>
    <w:rsid w:val="00FC6D10"/>
    <w:rsid w:val="00FD1680"/>
    <w:rsid w:val="00FD3354"/>
    <w:rsid w:val="00FD356C"/>
    <w:rsid w:val="00FD3625"/>
    <w:rsid w:val="00FD44CC"/>
    <w:rsid w:val="00FD4A67"/>
    <w:rsid w:val="00FD532D"/>
    <w:rsid w:val="00FD6AE1"/>
    <w:rsid w:val="00FD6FF0"/>
    <w:rsid w:val="00FD7428"/>
    <w:rsid w:val="00FE0695"/>
    <w:rsid w:val="00FE0C99"/>
    <w:rsid w:val="00FE22F4"/>
    <w:rsid w:val="00FE24B3"/>
    <w:rsid w:val="00FE3629"/>
    <w:rsid w:val="00FE3994"/>
    <w:rsid w:val="00FE4149"/>
    <w:rsid w:val="00FE451B"/>
    <w:rsid w:val="00FE56AD"/>
    <w:rsid w:val="00FE767E"/>
    <w:rsid w:val="00FE7A1A"/>
    <w:rsid w:val="00FF09E9"/>
    <w:rsid w:val="00FF0A06"/>
    <w:rsid w:val="00FF1F6A"/>
    <w:rsid w:val="00FF2309"/>
    <w:rsid w:val="00FF285E"/>
    <w:rsid w:val="00FF2A4C"/>
    <w:rsid w:val="00FF2C0C"/>
    <w:rsid w:val="00FF3A59"/>
    <w:rsid w:val="00FF43A6"/>
    <w:rsid w:val="00FF46E3"/>
    <w:rsid w:val="00FF54E0"/>
    <w:rsid w:val="00FF5F51"/>
    <w:rsid w:val="00FF6899"/>
    <w:rsid w:val="00FF6D3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49575"/>
  <w15:docId w15:val="{DCD1EE0B-D1BC-419F-AA80-2264360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D3"/>
    <w:pPr>
      <w:ind w:firstLine="284"/>
      <w:jc w:val="both"/>
    </w:pPr>
    <w:rPr>
      <w:rFonts w:ascii="TimokB" w:eastAsia="Times New Roman" w:hAnsi="TimokB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2D9C"/>
    <w:pPr>
      <w:keepNext/>
      <w:pageBreakBefore/>
      <w:spacing w:after="480"/>
      <w:ind w:firstLine="0"/>
      <w:jc w:val="center"/>
      <w:outlineLvl w:val="0"/>
    </w:pPr>
    <w:rPr>
      <w:rFonts w:ascii="Times New Roman Bold" w:hAnsi="Times New Roman Bold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632C3"/>
    <w:pPr>
      <w:keepNext/>
      <w:spacing w:before="360" w:after="200"/>
      <w:ind w:firstLine="0"/>
      <w:jc w:val="center"/>
      <w:outlineLvl w:val="1"/>
    </w:pPr>
    <w:rPr>
      <w:rFonts w:ascii="Times New Roman Bold" w:hAnsi="Times New Roman Bold"/>
      <w:b/>
      <w:caps/>
    </w:rPr>
  </w:style>
  <w:style w:type="paragraph" w:styleId="Heading3">
    <w:name w:val="heading 3"/>
    <w:basedOn w:val="Normal"/>
    <w:next w:val="Normal"/>
    <w:link w:val="Heading3Char"/>
    <w:qFormat/>
    <w:rsid w:val="00836763"/>
    <w:pPr>
      <w:keepNext/>
      <w:spacing w:before="360" w:after="240"/>
      <w:ind w:left="720" w:hanging="432"/>
      <w:jc w:val="center"/>
      <w:outlineLvl w:val="2"/>
    </w:pPr>
    <w:rPr>
      <w:rFonts w:ascii="Times New Roman Bold" w:hAnsi="Times New Roman Bol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04E1"/>
    <w:pPr>
      <w:keepNext/>
      <w:spacing w:before="240" w:after="120"/>
      <w:ind w:firstLine="0"/>
      <w:jc w:val="center"/>
      <w:outlineLvl w:val="3"/>
    </w:pPr>
    <w:rPr>
      <w:rFonts w:ascii="Times New Roman" w:hAnsi="Times New Roman"/>
      <w:iCs/>
    </w:rPr>
  </w:style>
  <w:style w:type="paragraph" w:styleId="Heading5">
    <w:name w:val="heading 5"/>
    <w:basedOn w:val="Normal"/>
    <w:next w:val="Normal"/>
    <w:link w:val="Heading5Char"/>
    <w:qFormat/>
    <w:rsid w:val="00836763"/>
    <w:pPr>
      <w:keepNext/>
      <w:ind w:left="1008" w:hanging="432"/>
      <w:outlineLvl w:val="4"/>
    </w:pPr>
    <w:rPr>
      <w:rFonts w:ascii="ExcelciorCyr" w:hAnsi="ExcelciorCyr"/>
      <w:b/>
      <w:i/>
    </w:rPr>
  </w:style>
  <w:style w:type="paragraph" w:styleId="Heading6">
    <w:name w:val="heading 6"/>
    <w:basedOn w:val="Normal"/>
    <w:next w:val="Normal"/>
    <w:link w:val="Heading6Char"/>
    <w:qFormat/>
    <w:rsid w:val="00836763"/>
    <w:pPr>
      <w:keepNext/>
      <w:ind w:left="1152" w:hanging="432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6763"/>
    <w:pPr>
      <w:keepNext/>
      <w:spacing w:before="360" w:after="240"/>
      <w:ind w:left="1296" w:hanging="288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6763"/>
    <w:pPr>
      <w:keepNext/>
      <w:spacing w:before="360" w:after="240"/>
      <w:ind w:left="1440" w:hanging="432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6763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2D9C"/>
    <w:rPr>
      <w:rFonts w:ascii="Times New Roman Bold" w:eastAsia="Times New Roman" w:hAnsi="Times New Roman Bold"/>
      <w:b/>
      <w:bCs/>
      <w:caps/>
      <w:sz w:val="22"/>
      <w:szCs w:val="22"/>
      <w:lang w:eastAsia="en-US"/>
    </w:rPr>
  </w:style>
  <w:style w:type="character" w:customStyle="1" w:styleId="Heading2Char">
    <w:name w:val="Heading 2 Char"/>
    <w:link w:val="Heading2"/>
    <w:rsid w:val="006632C3"/>
    <w:rPr>
      <w:rFonts w:ascii="Times New Roman Bold" w:eastAsia="Times New Roman" w:hAnsi="Times New Roman Bold"/>
      <w:b/>
      <w:caps/>
      <w:lang w:eastAsia="en-US"/>
    </w:rPr>
  </w:style>
  <w:style w:type="character" w:customStyle="1" w:styleId="Heading3Char">
    <w:name w:val="Heading 3 Char"/>
    <w:link w:val="Heading3"/>
    <w:rsid w:val="00836763"/>
    <w:rPr>
      <w:rFonts w:ascii="Times New Roman Bold" w:eastAsia="Times New Roman" w:hAnsi="Times New Roman Bold" w:cs="Times New Roman"/>
      <w:b/>
    </w:rPr>
  </w:style>
  <w:style w:type="character" w:customStyle="1" w:styleId="Heading4Char">
    <w:name w:val="Heading 4 Char"/>
    <w:link w:val="Heading4"/>
    <w:rsid w:val="00EC04E1"/>
    <w:rPr>
      <w:rFonts w:ascii="Times New Roman" w:eastAsia="Times New Roman" w:hAnsi="Times New Roman"/>
      <w:iCs/>
      <w:lang w:eastAsia="en-US"/>
    </w:rPr>
  </w:style>
  <w:style w:type="character" w:customStyle="1" w:styleId="Heading5Char">
    <w:name w:val="Heading 5 Char"/>
    <w:link w:val="Heading5"/>
    <w:rsid w:val="00836763"/>
    <w:rPr>
      <w:rFonts w:ascii="ExcelciorCyr" w:eastAsia="Times New Roman" w:hAnsi="ExcelciorCyr" w:cs="Times New Roman"/>
      <w:b/>
      <w:i/>
      <w:sz w:val="20"/>
      <w:szCs w:val="20"/>
    </w:rPr>
  </w:style>
  <w:style w:type="character" w:customStyle="1" w:styleId="Heading6Char">
    <w:name w:val="Heading 6 Char"/>
    <w:link w:val="Heading6"/>
    <w:rsid w:val="00836763"/>
    <w:rPr>
      <w:rFonts w:ascii="TimokB" w:eastAsia="Times New Roman" w:hAnsi="TimokB" w:cs="Times New Roman"/>
      <w:b/>
      <w:bCs/>
      <w:sz w:val="20"/>
      <w:szCs w:val="20"/>
      <w:u w:val="single"/>
    </w:rPr>
  </w:style>
  <w:style w:type="character" w:customStyle="1" w:styleId="Heading7Char">
    <w:name w:val="Heading 7 Char"/>
    <w:link w:val="Heading7"/>
    <w:uiPriority w:val="99"/>
    <w:rsid w:val="00836763"/>
    <w:rPr>
      <w:rFonts w:ascii="TimokB" w:eastAsia="Times New Roman" w:hAnsi="TimokB" w:cs="Times New Roman"/>
      <w:b/>
      <w:sz w:val="20"/>
      <w:szCs w:val="20"/>
    </w:rPr>
  </w:style>
  <w:style w:type="character" w:customStyle="1" w:styleId="Heading8Char">
    <w:name w:val="Heading 8 Char"/>
    <w:link w:val="Heading8"/>
    <w:uiPriority w:val="99"/>
    <w:rsid w:val="00836763"/>
    <w:rPr>
      <w:rFonts w:ascii="TimokB" w:eastAsia="Times New Roman" w:hAnsi="TimokB" w:cs="Times New Roman"/>
      <w:b/>
      <w:sz w:val="20"/>
      <w:szCs w:val="20"/>
    </w:rPr>
  </w:style>
  <w:style w:type="character" w:customStyle="1" w:styleId="Heading9Char">
    <w:name w:val="Heading 9 Char"/>
    <w:link w:val="Heading9"/>
    <w:uiPriority w:val="99"/>
    <w:rsid w:val="00836763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rsid w:val="00836763"/>
  </w:style>
  <w:style w:type="character" w:customStyle="1" w:styleId="BodyTextChar">
    <w:name w:val="Body Text Char"/>
    <w:link w:val="BodyText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36763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836763"/>
    <w:rPr>
      <w:rFonts w:ascii="TimokB" w:eastAsia="Times New Roman" w:hAnsi="TimokB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E1423"/>
    <w:pPr>
      <w:tabs>
        <w:tab w:val="right" w:leader="dot" w:pos="6634"/>
      </w:tabs>
      <w:autoSpaceDE w:val="0"/>
      <w:autoSpaceDN w:val="0"/>
      <w:adjustRightInd w:val="0"/>
      <w:spacing w:before="40"/>
      <w:ind w:firstLine="0"/>
      <w:jc w:val="left"/>
    </w:pPr>
    <w:rPr>
      <w:rFonts w:ascii="Times New Roman" w:hAnsi="Times New Roman"/>
      <w:bCs/>
      <w:noProof/>
      <w:sz w:val="18"/>
      <w:szCs w:val="18"/>
      <w:lang w:eastAsia="bg-BG"/>
    </w:rPr>
  </w:style>
  <w:style w:type="paragraph" w:styleId="TOC2">
    <w:name w:val="toc 2"/>
    <w:basedOn w:val="Normal"/>
    <w:next w:val="Normal"/>
    <w:autoRedefine/>
    <w:uiPriority w:val="39"/>
    <w:rsid w:val="00AE33F0"/>
    <w:pPr>
      <w:tabs>
        <w:tab w:val="right" w:leader="dot" w:pos="6634"/>
      </w:tabs>
      <w:autoSpaceDE w:val="0"/>
      <w:autoSpaceDN w:val="0"/>
      <w:adjustRightInd w:val="0"/>
      <w:spacing w:before="60"/>
      <w:ind w:firstLine="0"/>
      <w:jc w:val="left"/>
    </w:pPr>
    <w:rPr>
      <w:rFonts w:ascii="Times New Roman" w:hAnsi="Times New Roman"/>
      <w:noProof/>
      <w:sz w:val="18"/>
      <w:szCs w:val="18"/>
      <w:lang w:eastAsia="bg-BG"/>
    </w:rPr>
  </w:style>
  <w:style w:type="paragraph" w:styleId="TOC3">
    <w:name w:val="toc 3"/>
    <w:basedOn w:val="Normal"/>
    <w:next w:val="Normal"/>
    <w:autoRedefine/>
    <w:uiPriority w:val="99"/>
    <w:rsid w:val="00836763"/>
    <w:pPr>
      <w:tabs>
        <w:tab w:val="right" w:leader="dot" w:pos="6634"/>
      </w:tabs>
      <w:autoSpaceDE w:val="0"/>
      <w:autoSpaceDN w:val="0"/>
      <w:adjustRightInd w:val="0"/>
      <w:ind w:left="284" w:firstLine="0"/>
      <w:jc w:val="left"/>
    </w:pPr>
    <w:rPr>
      <w:sz w:val="18"/>
      <w:szCs w:val="18"/>
      <w:lang w:eastAsia="bg-BG"/>
    </w:rPr>
  </w:style>
  <w:style w:type="paragraph" w:styleId="BodyText2">
    <w:name w:val="Body Text 2"/>
    <w:basedOn w:val="Normal"/>
    <w:link w:val="BodyText2Char"/>
    <w:uiPriority w:val="99"/>
    <w:semiHidden/>
    <w:rsid w:val="00836763"/>
    <w:rPr>
      <w:rFonts w:ascii="ExcelciorCyr" w:hAnsi="ExcelciorCyr"/>
      <w:sz w:val="28"/>
      <w:lang w:eastAsia="bg-BG"/>
    </w:rPr>
  </w:style>
  <w:style w:type="character" w:customStyle="1" w:styleId="BodyText2Char">
    <w:name w:val="Body Text 2 Char"/>
    <w:link w:val="BodyText2"/>
    <w:uiPriority w:val="99"/>
    <w:semiHidden/>
    <w:rsid w:val="00836763"/>
    <w:rPr>
      <w:rFonts w:ascii="ExcelciorCyr" w:eastAsia="Times New Roman" w:hAnsi="ExcelciorCyr" w:cs="Times New Roman"/>
      <w:sz w:val="28"/>
      <w:szCs w:val="20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836763"/>
    <w:pPr>
      <w:autoSpaceDE w:val="0"/>
      <w:autoSpaceDN w:val="0"/>
      <w:adjustRightInd w:val="0"/>
      <w:spacing w:after="120"/>
      <w:ind w:left="283"/>
    </w:pPr>
    <w:rPr>
      <w:sz w:val="22"/>
      <w:szCs w:val="22"/>
      <w:lang w:eastAsia="bg-BG"/>
    </w:rPr>
  </w:style>
  <w:style w:type="character" w:customStyle="1" w:styleId="BodyTextIndentChar">
    <w:name w:val="Body Text Indent Char"/>
    <w:link w:val="BodyTextIndent"/>
    <w:uiPriority w:val="99"/>
    <w:semiHidden/>
    <w:rsid w:val="00836763"/>
    <w:rPr>
      <w:rFonts w:ascii="TimokB" w:eastAsia="Times New Roman" w:hAnsi="TimokB" w:cs="Times New Roman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836763"/>
    <w:pPr>
      <w:autoSpaceDE w:val="0"/>
      <w:autoSpaceDN w:val="0"/>
      <w:adjustRightInd w:val="0"/>
      <w:ind w:firstLine="720"/>
    </w:pPr>
    <w:rPr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uiPriority w:val="99"/>
    <w:semiHidden/>
    <w:rsid w:val="00836763"/>
    <w:rPr>
      <w:rFonts w:ascii="TimokB" w:eastAsia="Times New Roman" w:hAnsi="TimokB" w:cs="Times New Roman"/>
      <w:sz w:val="28"/>
      <w:szCs w:val="28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836763"/>
    <w:pPr>
      <w:ind w:left="360" w:firstLine="360"/>
    </w:pPr>
  </w:style>
  <w:style w:type="character" w:customStyle="1" w:styleId="BodyTextIndent2Char">
    <w:name w:val="Body Text Indent 2 Char"/>
    <w:link w:val="BodyTextIndent2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836763"/>
    <w:pPr>
      <w:ind w:left="360" w:firstLine="360"/>
    </w:pPr>
    <w:rPr>
      <w:i/>
      <w:iCs/>
      <w:u w:val="single"/>
    </w:rPr>
  </w:style>
  <w:style w:type="character" w:customStyle="1" w:styleId="SubtitleChar">
    <w:name w:val="Subtitle Char"/>
    <w:link w:val="Subtitle"/>
    <w:uiPriority w:val="99"/>
    <w:rsid w:val="00836763"/>
    <w:rPr>
      <w:rFonts w:ascii="TimokB" w:eastAsia="Times New Roman" w:hAnsi="TimokB" w:cs="Times New Roman"/>
      <w:i/>
      <w:iCs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8367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6763"/>
    <w:rPr>
      <w:rFonts w:ascii="TimokB" w:eastAsia="Times New Roman" w:hAnsi="TimokB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836763"/>
  </w:style>
  <w:style w:type="character" w:styleId="Hyperlink">
    <w:name w:val="Hyperlink"/>
    <w:uiPriority w:val="99"/>
    <w:rsid w:val="00836763"/>
    <w:rPr>
      <w:color w:val="0000FF"/>
      <w:u w:val="single"/>
    </w:rPr>
  </w:style>
  <w:style w:type="paragraph" w:customStyle="1" w:styleId="StyleHeading214ptBoldNounderline">
    <w:name w:val="Style Heading 2 + 14 pt Bold No underline"/>
    <w:basedOn w:val="Heading2"/>
    <w:uiPriority w:val="99"/>
    <w:semiHidden/>
    <w:rsid w:val="00836763"/>
  </w:style>
  <w:style w:type="paragraph" w:styleId="BodyText3">
    <w:name w:val="Body Text 3"/>
    <w:basedOn w:val="Normal"/>
    <w:link w:val="BodyText3Char"/>
    <w:uiPriority w:val="99"/>
    <w:semiHidden/>
    <w:rsid w:val="0083676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36763"/>
    <w:rPr>
      <w:rFonts w:ascii="TimokB" w:eastAsia="Times New Roman" w:hAnsi="TimokB" w:cs="Times New Roman"/>
      <w:sz w:val="16"/>
      <w:szCs w:val="16"/>
    </w:rPr>
  </w:style>
  <w:style w:type="paragraph" w:customStyle="1" w:styleId="NormalText">
    <w:name w:val="Normal Text"/>
    <w:uiPriority w:val="99"/>
    <w:semiHidden/>
    <w:rsid w:val="0083676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StyleHeading214ptBoldNounderlineChar">
    <w:name w:val="Style Heading 2 + 14 pt Bold No underline Char"/>
    <w:semiHidden/>
    <w:rsid w:val="00836763"/>
    <w:rPr>
      <w:rFonts w:ascii="Times New Roman Bold" w:hAnsi="Times New Roman Bold"/>
      <w:b/>
      <w:bCs/>
      <w:caps/>
      <w:lang w:val="bg-BG" w:eastAsia="en-US" w:bidi="ar-SA"/>
    </w:rPr>
  </w:style>
  <w:style w:type="paragraph" w:customStyle="1" w:styleId="StyleHeading3NotBold">
    <w:name w:val="Style Heading 3 + Not Bold"/>
    <w:basedOn w:val="Heading3"/>
    <w:uiPriority w:val="99"/>
    <w:semiHidden/>
    <w:rsid w:val="00836763"/>
  </w:style>
  <w:style w:type="paragraph" w:customStyle="1" w:styleId="tablica">
    <w:name w:val="tablica"/>
    <w:basedOn w:val="Normal"/>
    <w:uiPriority w:val="99"/>
    <w:rsid w:val="00836763"/>
    <w:pPr>
      <w:spacing w:before="120" w:after="120"/>
      <w:ind w:firstLine="0"/>
      <w:jc w:val="left"/>
    </w:pPr>
  </w:style>
  <w:style w:type="paragraph" w:customStyle="1" w:styleId="zaglavie">
    <w:name w:val="zaglavie"/>
    <w:basedOn w:val="Normal"/>
    <w:uiPriority w:val="99"/>
    <w:semiHidden/>
    <w:rsid w:val="00836763"/>
    <w:pPr>
      <w:spacing w:after="120"/>
      <w:ind w:firstLine="0"/>
      <w:jc w:val="center"/>
    </w:pPr>
    <w:rPr>
      <w:sz w:val="18"/>
    </w:rPr>
  </w:style>
  <w:style w:type="paragraph" w:customStyle="1" w:styleId="StyleTimokB10ptJustifiedFirstline127cmLinespacing">
    <w:name w:val="Style TimokB 10 pt Justified First line:  1.27 cm Line spacing:..."/>
    <w:basedOn w:val="Normal"/>
    <w:uiPriority w:val="99"/>
    <w:semiHidden/>
    <w:rsid w:val="00836763"/>
  </w:style>
  <w:style w:type="paragraph" w:styleId="Header">
    <w:name w:val="header"/>
    <w:basedOn w:val="Normal"/>
    <w:link w:val="HeaderChar"/>
    <w:uiPriority w:val="99"/>
    <w:semiHidden/>
    <w:rsid w:val="008367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table" w:styleId="TableGrid">
    <w:name w:val="Table Grid"/>
    <w:basedOn w:val="TableNormal"/>
    <w:rsid w:val="00836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36763"/>
    <w:pPr>
      <w:autoSpaceDE w:val="0"/>
      <w:autoSpaceDN w:val="0"/>
      <w:adjustRightInd w:val="0"/>
      <w:ind w:left="113" w:hanging="113"/>
    </w:pPr>
    <w:rPr>
      <w:sz w:val="18"/>
      <w:szCs w:val="18"/>
      <w:lang w:eastAsia="bg-BG"/>
    </w:rPr>
  </w:style>
  <w:style w:type="character" w:customStyle="1" w:styleId="FootnoteTextChar">
    <w:name w:val="Footnote Text Char"/>
    <w:link w:val="FootnoteText"/>
    <w:uiPriority w:val="99"/>
    <w:rsid w:val="00836763"/>
    <w:rPr>
      <w:rFonts w:ascii="TimokB" w:eastAsia="Times New Roman" w:hAnsi="TimokB" w:cs="Times New Roman"/>
      <w:sz w:val="18"/>
      <w:szCs w:val="18"/>
      <w:lang w:eastAsia="bg-BG"/>
    </w:rPr>
  </w:style>
  <w:style w:type="character" w:styleId="FootnoteReference">
    <w:name w:val="footnote reference"/>
    <w:rsid w:val="00836763"/>
    <w:rPr>
      <w:vertAlign w:val="superscript"/>
    </w:rPr>
  </w:style>
  <w:style w:type="character" w:customStyle="1" w:styleId="spelle">
    <w:name w:val="spelle"/>
    <w:basedOn w:val="DefaultParagraphFont"/>
    <w:semiHidden/>
    <w:rsid w:val="00836763"/>
  </w:style>
  <w:style w:type="numbering" w:styleId="111111">
    <w:name w:val="Outline List 2"/>
    <w:basedOn w:val="NoList"/>
    <w:semiHidden/>
    <w:rsid w:val="00836763"/>
    <w:pPr>
      <w:numPr>
        <w:numId w:val="1"/>
      </w:numPr>
    </w:pPr>
  </w:style>
  <w:style w:type="numbering" w:styleId="1ai">
    <w:name w:val="Outline List 1"/>
    <w:basedOn w:val="NoList"/>
    <w:semiHidden/>
    <w:rsid w:val="00836763"/>
    <w:pPr>
      <w:numPr>
        <w:numId w:val="2"/>
      </w:numPr>
    </w:pPr>
  </w:style>
  <w:style w:type="numbering" w:styleId="ArticleSection">
    <w:name w:val="Outline List 3"/>
    <w:basedOn w:val="NoList"/>
    <w:semiHidden/>
    <w:rsid w:val="00836763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836763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836763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36763"/>
    <w:pPr>
      <w:autoSpaceDE/>
      <w:autoSpaceDN/>
      <w:adjustRightInd/>
      <w:ind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36763"/>
    <w:rPr>
      <w:rFonts w:ascii="TimokB" w:eastAsia="Times New Roman" w:hAnsi="TimokB" w:cs="Times New Roman"/>
      <w:sz w:val="20"/>
      <w:szCs w:val="20"/>
      <w:lang w:eastAsia="bg-BG"/>
    </w:rPr>
  </w:style>
  <w:style w:type="paragraph" w:styleId="Closing">
    <w:name w:val="Closing"/>
    <w:basedOn w:val="Normal"/>
    <w:link w:val="ClosingChar"/>
    <w:uiPriority w:val="99"/>
    <w:semiHidden/>
    <w:rsid w:val="00836763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836763"/>
  </w:style>
  <w:style w:type="character" w:customStyle="1" w:styleId="DateChar">
    <w:name w:val="Date Char"/>
    <w:link w:val="Date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36763"/>
  </w:style>
  <w:style w:type="character" w:customStyle="1" w:styleId="E-mailSignatureChar">
    <w:name w:val="E-mail Signature Char"/>
    <w:link w:val="E-mailSignature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character" w:styleId="Emphasis">
    <w:name w:val="Emphasis"/>
    <w:qFormat/>
    <w:rsid w:val="00836763"/>
    <w:rPr>
      <w:i/>
      <w:iCs/>
    </w:rPr>
  </w:style>
  <w:style w:type="paragraph" w:styleId="EnvelopeAddress">
    <w:name w:val="envelope address"/>
    <w:basedOn w:val="Normal"/>
    <w:uiPriority w:val="99"/>
    <w:semiHidden/>
    <w:rsid w:val="0083676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36763"/>
    <w:rPr>
      <w:rFonts w:ascii="Arial" w:hAnsi="Arial" w:cs="Arial"/>
    </w:rPr>
  </w:style>
  <w:style w:type="character" w:styleId="FollowedHyperlink">
    <w:name w:val="FollowedHyperlink"/>
    <w:semiHidden/>
    <w:rsid w:val="0083676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36763"/>
  </w:style>
  <w:style w:type="paragraph" w:styleId="HTMLAddress">
    <w:name w:val="HTML Address"/>
    <w:basedOn w:val="Normal"/>
    <w:link w:val="HTMLAddressChar"/>
    <w:semiHidden/>
    <w:rsid w:val="00836763"/>
    <w:rPr>
      <w:i/>
      <w:iCs/>
    </w:rPr>
  </w:style>
  <w:style w:type="character" w:customStyle="1" w:styleId="HTMLAddressChar">
    <w:name w:val="HTML Address Char"/>
    <w:link w:val="HTMLAddress"/>
    <w:semiHidden/>
    <w:rsid w:val="00836763"/>
    <w:rPr>
      <w:rFonts w:ascii="TimokB" w:eastAsia="Times New Roman" w:hAnsi="TimokB" w:cs="Times New Roman"/>
      <w:i/>
      <w:iCs/>
      <w:sz w:val="20"/>
      <w:szCs w:val="20"/>
    </w:rPr>
  </w:style>
  <w:style w:type="character" w:styleId="HTMLCite">
    <w:name w:val="HTML Cite"/>
    <w:semiHidden/>
    <w:rsid w:val="00836763"/>
    <w:rPr>
      <w:i/>
      <w:iCs/>
    </w:rPr>
  </w:style>
  <w:style w:type="character" w:styleId="HTMLCode">
    <w:name w:val="HTML Code"/>
    <w:semiHidden/>
    <w:rsid w:val="008367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36763"/>
    <w:rPr>
      <w:i/>
      <w:iCs/>
    </w:rPr>
  </w:style>
  <w:style w:type="character" w:styleId="HTMLKeyboard">
    <w:name w:val="HTML Keyboard"/>
    <w:semiHidden/>
    <w:rsid w:val="008367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3676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36763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836763"/>
    <w:rPr>
      <w:rFonts w:ascii="Courier New" w:hAnsi="Courier New" w:cs="Courier New"/>
    </w:rPr>
  </w:style>
  <w:style w:type="character" w:styleId="HTMLTypewriter">
    <w:name w:val="HTML Typewriter"/>
    <w:semiHidden/>
    <w:rsid w:val="0083676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36763"/>
    <w:rPr>
      <w:i/>
      <w:iCs/>
    </w:rPr>
  </w:style>
  <w:style w:type="character" w:styleId="LineNumber">
    <w:name w:val="line number"/>
    <w:basedOn w:val="DefaultParagraphFont"/>
    <w:semiHidden/>
    <w:rsid w:val="00836763"/>
  </w:style>
  <w:style w:type="paragraph" w:styleId="List">
    <w:name w:val="List"/>
    <w:basedOn w:val="Normal"/>
    <w:uiPriority w:val="99"/>
    <w:semiHidden/>
    <w:rsid w:val="00836763"/>
    <w:pPr>
      <w:ind w:left="283" w:hanging="283"/>
    </w:pPr>
  </w:style>
  <w:style w:type="paragraph" w:styleId="List2">
    <w:name w:val="List 2"/>
    <w:basedOn w:val="Normal"/>
    <w:uiPriority w:val="99"/>
    <w:semiHidden/>
    <w:rsid w:val="00836763"/>
    <w:pPr>
      <w:ind w:left="566" w:hanging="283"/>
    </w:pPr>
  </w:style>
  <w:style w:type="paragraph" w:styleId="List3">
    <w:name w:val="List 3"/>
    <w:basedOn w:val="Normal"/>
    <w:uiPriority w:val="99"/>
    <w:semiHidden/>
    <w:rsid w:val="00836763"/>
    <w:pPr>
      <w:ind w:left="849" w:hanging="283"/>
    </w:pPr>
  </w:style>
  <w:style w:type="paragraph" w:styleId="List4">
    <w:name w:val="List 4"/>
    <w:basedOn w:val="Normal"/>
    <w:uiPriority w:val="99"/>
    <w:semiHidden/>
    <w:rsid w:val="00836763"/>
    <w:pPr>
      <w:ind w:left="1132" w:hanging="283"/>
    </w:pPr>
  </w:style>
  <w:style w:type="paragraph" w:styleId="List5">
    <w:name w:val="List 5"/>
    <w:basedOn w:val="Normal"/>
    <w:uiPriority w:val="99"/>
    <w:semiHidden/>
    <w:rsid w:val="00836763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36763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836763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836763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836763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836763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83676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3676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3676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3676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36763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36763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836763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836763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836763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836763"/>
    <w:pPr>
      <w:numPr>
        <w:numId w:val="13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8367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36763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83676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3676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36763"/>
  </w:style>
  <w:style w:type="character" w:customStyle="1" w:styleId="NoteHeadingChar">
    <w:name w:val="Note Heading Char"/>
    <w:link w:val="NoteHeading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836763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36763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36763"/>
  </w:style>
  <w:style w:type="character" w:customStyle="1" w:styleId="SalutationChar">
    <w:name w:val="Salutation Char"/>
    <w:link w:val="Salutation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836763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36763"/>
    <w:rPr>
      <w:rFonts w:ascii="TimokB" w:eastAsia="Times New Roman" w:hAnsi="TimokB" w:cs="Times New Roman"/>
      <w:sz w:val="20"/>
      <w:szCs w:val="20"/>
    </w:rPr>
  </w:style>
  <w:style w:type="character" w:styleId="Strong">
    <w:name w:val="Strong"/>
    <w:qFormat/>
    <w:rsid w:val="00836763"/>
    <w:rPr>
      <w:b/>
      <w:bCs/>
    </w:rPr>
  </w:style>
  <w:style w:type="table" w:styleId="Table3Deffects1">
    <w:name w:val="Table 3D effects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36763"/>
    <w:pPr>
      <w:ind w:firstLine="284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99"/>
    <w:rsid w:val="00836763"/>
    <w:pPr>
      <w:ind w:left="600"/>
    </w:pPr>
  </w:style>
  <w:style w:type="character" w:customStyle="1" w:styleId="CharChar">
    <w:name w:val="Char Char"/>
    <w:semiHidden/>
    <w:rsid w:val="00836763"/>
    <w:rPr>
      <w:b/>
      <w:caps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36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76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83676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83676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rmalWeb1">
    <w:name w:val="Normal (Web)1"/>
    <w:basedOn w:val="Normal"/>
    <w:uiPriority w:val="99"/>
    <w:rsid w:val="00836763"/>
    <w:pPr>
      <w:spacing w:after="160"/>
      <w:ind w:firstLine="64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semiHidden/>
    <w:rsid w:val="00836763"/>
    <w:pPr>
      <w:spacing w:after="160" w:line="240" w:lineRule="exact"/>
      <w:ind w:firstLine="0"/>
      <w:jc w:val="left"/>
    </w:pPr>
    <w:rPr>
      <w:rFonts w:ascii="Tahoma" w:hAnsi="Tahoma"/>
      <w:lang w:val="en-US"/>
    </w:rPr>
  </w:style>
  <w:style w:type="paragraph" w:customStyle="1" w:styleId="Style4">
    <w:name w:val="Style4"/>
    <w:basedOn w:val="Normal"/>
    <w:uiPriority w:val="99"/>
    <w:semiHidden/>
    <w:rsid w:val="00836763"/>
    <w:pPr>
      <w:widowControl w:val="0"/>
      <w:autoSpaceDE w:val="0"/>
      <w:autoSpaceDN w:val="0"/>
      <w:adjustRightInd w:val="0"/>
      <w:spacing w:line="739" w:lineRule="exact"/>
      <w:ind w:firstLine="0"/>
    </w:pPr>
    <w:rPr>
      <w:rFonts w:ascii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semiHidden/>
    <w:rsid w:val="0083676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semiHidden/>
    <w:rsid w:val="0083676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semiHidden/>
    <w:rsid w:val="00836763"/>
    <w:pPr>
      <w:widowControl w:val="0"/>
      <w:autoSpaceDE w:val="0"/>
      <w:autoSpaceDN w:val="0"/>
      <w:adjustRightInd w:val="0"/>
      <w:spacing w:line="275" w:lineRule="exact"/>
      <w:ind w:firstLine="710"/>
    </w:pPr>
    <w:rPr>
      <w:rFonts w:ascii="Times New Roman" w:hAnsi="Times New Roman"/>
      <w:sz w:val="24"/>
      <w:szCs w:val="24"/>
      <w:lang w:eastAsia="bg-BG"/>
    </w:rPr>
  </w:style>
  <w:style w:type="paragraph" w:customStyle="1" w:styleId="Style9">
    <w:name w:val="Style9"/>
    <w:basedOn w:val="Normal"/>
    <w:uiPriority w:val="99"/>
    <w:semiHidden/>
    <w:rsid w:val="00836763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Normal"/>
    <w:uiPriority w:val="99"/>
    <w:semiHidden/>
    <w:rsid w:val="00836763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Normal"/>
    <w:uiPriority w:val="99"/>
    <w:semiHidden/>
    <w:rsid w:val="00836763"/>
    <w:pPr>
      <w:widowControl w:val="0"/>
      <w:autoSpaceDE w:val="0"/>
      <w:autoSpaceDN w:val="0"/>
      <w:adjustRightInd w:val="0"/>
      <w:spacing w:line="272" w:lineRule="exact"/>
      <w:ind w:firstLine="1075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5">
    <w:name w:val="Font Style15"/>
    <w:semiHidden/>
    <w:rsid w:val="008367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semiHidden/>
    <w:rsid w:val="0083676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semiHidden/>
    <w:rsid w:val="00836763"/>
    <w:rPr>
      <w:rFonts w:ascii="Corbel" w:hAnsi="Corbel" w:cs="Corbel"/>
      <w:sz w:val="20"/>
      <w:szCs w:val="20"/>
    </w:rPr>
  </w:style>
  <w:style w:type="character" w:customStyle="1" w:styleId="FontStyle18">
    <w:name w:val="Font Style18"/>
    <w:semiHidden/>
    <w:rsid w:val="0083676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semiHidden/>
    <w:rsid w:val="00836763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semiHidden/>
    <w:rsid w:val="00836763"/>
    <w:rPr>
      <w:rFonts w:ascii="Corbel" w:hAnsi="Corbel" w:cs="Corbel"/>
      <w:sz w:val="22"/>
      <w:szCs w:val="22"/>
    </w:rPr>
  </w:style>
  <w:style w:type="character" w:customStyle="1" w:styleId="FontStyle21">
    <w:name w:val="Font Style21"/>
    <w:semiHidden/>
    <w:rsid w:val="0083676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7">
    <w:name w:val="Style7"/>
    <w:basedOn w:val="Normal"/>
    <w:uiPriority w:val="99"/>
    <w:semiHidden/>
    <w:rsid w:val="00836763"/>
    <w:pPr>
      <w:widowControl w:val="0"/>
      <w:autoSpaceDE w:val="0"/>
      <w:autoSpaceDN w:val="0"/>
      <w:adjustRightInd w:val="0"/>
      <w:spacing w:line="317" w:lineRule="exact"/>
      <w:ind w:hanging="336"/>
      <w:jc w:val="left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2">
    <w:name w:val="Font Style12"/>
    <w:semiHidden/>
    <w:rsid w:val="0083676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semiHidden/>
    <w:rsid w:val="0083676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semiHidden/>
    <w:rsid w:val="00836763"/>
    <w:rPr>
      <w:rFonts w:ascii="Times New Roman" w:hAnsi="Times New Roman" w:cs="Times New Roman"/>
      <w:sz w:val="28"/>
      <w:szCs w:val="28"/>
    </w:rPr>
  </w:style>
  <w:style w:type="paragraph" w:customStyle="1" w:styleId="Char1CharChar1Char">
    <w:name w:val="Char1 Char Char1 Char"/>
    <w:basedOn w:val="Normal"/>
    <w:uiPriority w:val="99"/>
    <w:rsid w:val="00836763"/>
    <w:pPr>
      <w:spacing w:after="160" w:line="240" w:lineRule="exact"/>
      <w:ind w:firstLine="0"/>
      <w:jc w:val="left"/>
    </w:pPr>
    <w:rPr>
      <w:rFonts w:ascii="Tahoma" w:hAnsi="Tahoma"/>
      <w:lang w:val="en-US"/>
    </w:rPr>
  </w:style>
  <w:style w:type="paragraph" w:customStyle="1" w:styleId="Noaiaaoai">
    <w:name w:val="Noaiaa?oai"/>
    <w:basedOn w:val="Normal"/>
    <w:uiPriority w:val="99"/>
    <w:rsid w:val="00836763"/>
    <w:pPr>
      <w:ind w:firstLine="0"/>
      <w:jc w:val="left"/>
    </w:pPr>
    <w:rPr>
      <w:rFonts w:ascii="Arial" w:hAnsi="Arial"/>
      <w:sz w:val="24"/>
      <w:lang w:val="en-US" w:eastAsia="bg-BG"/>
    </w:rPr>
  </w:style>
  <w:style w:type="paragraph" w:customStyle="1" w:styleId="Char">
    <w:name w:val="Char"/>
    <w:basedOn w:val="Normal"/>
    <w:uiPriority w:val="99"/>
    <w:semiHidden/>
    <w:rsid w:val="00836763"/>
    <w:pPr>
      <w:spacing w:after="160" w:line="240" w:lineRule="exact"/>
      <w:ind w:firstLine="0"/>
      <w:jc w:val="left"/>
    </w:pPr>
    <w:rPr>
      <w:rFonts w:ascii="Tahoma" w:hAnsi="Tahoma"/>
      <w:lang w:val="en-US"/>
    </w:rPr>
  </w:style>
  <w:style w:type="paragraph" w:customStyle="1" w:styleId="normalweb10">
    <w:name w:val="normalweb1"/>
    <w:basedOn w:val="Normal"/>
    <w:uiPriority w:val="99"/>
    <w:rsid w:val="0083676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bg-BG"/>
    </w:rPr>
  </w:style>
  <w:style w:type="paragraph" w:customStyle="1" w:styleId="ecxmsonormal">
    <w:name w:val="ecxmsonormal"/>
    <w:basedOn w:val="Normal"/>
    <w:uiPriority w:val="99"/>
    <w:rsid w:val="00836763"/>
    <w:pPr>
      <w:spacing w:after="324"/>
      <w:ind w:firstLine="0"/>
      <w:jc w:val="left"/>
    </w:pPr>
    <w:rPr>
      <w:rFonts w:ascii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8474F"/>
    <w:rPr>
      <w:rFonts w:ascii="Times New Roman" w:eastAsia="SimSun" w:hAnsi="Times New Roman" w:cs="Calibri"/>
      <w:szCs w:val="22"/>
      <w:lang w:eastAsia="zh-CN"/>
    </w:rPr>
  </w:style>
  <w:style w:type="paragraph" w:customStyle="1" w:styleId="style80">
    <w:name w:val="style80"/>
    <w:basedOn w:val="Normal"/>
    <w:uiPriority w:val="99"/>
    <w:rsid w:val="00721B1A"/>
    <w:pPr>
      <w:spacing w:before="100" w:beforeAutospacing="1" w:after="100" w:afterAutospacing="1"/>
      <w:ind w:firstLine="0"/>
      <w:jc w:val="left"/>
    </w:pPr>
    <w:rPr>
      <w:rFonts w:ascii="Times New Roman" w:eastAsia="SimSun" w:hAnsi="Times New Roman"/>
      <w:color w:val="5E0000"/>
      <w:sz w:val="11"/>
      <w:szCs w:val="11"/>
      <w:lang w:eastAsia="zh-CN"/>
    </w:rPr>
  </w:style>
  <w:style w:type="paragraph" w:customStyle="1" w:styleId="CharChar1">
    <w:name w:val="Char Char1"/>
    <w:basedOn w:val="Normal"/>
    <w:uiPriority w:val="99"/>
    <w:rsid w:val="00061845"/>
    <w:pPr>
      <w:tabs>
        <w:tab w:val="left" w:pos="709"/>
      </w:tabs>
      <w:ind w:firstLine="0"/>
      <w:jc w:val="left"/>
    </w:pPr>
    <w:rPr>
      <w:rFonts w:ascii="Tahoma" w:eastAsia="Calibri" w:hAnsi="Tahoma"/>
      <w:color w:val="000000"/>
      <w:lang w:val="pl-PL" w:eastAsia="pl-PL"/>
    </w:rPr>
  </w:style>
  <w:style w:type="paragraph" w:customStyle="1" w:styleId="CharChar0">
    <w:name w:val="Char Char"/>
    <w:basedOn w:val="Normal"/>
    <w:rsid w:val="00061845"/>
    <w:pPr>
      <w:tabs>
        <w:tab w:val="left" w:pos="709"/>
      </w:tabs>
      <w:ind w:firstLine="0"/>
      <w:jc w:val="left"/>
    </w:pPr>
    <w:rPr>
      <w:rFonts w:ascii="Tahoma" w:hAnsi="Tahoma"/>
      <w:color w:val="000000"/>
      <w:lang w:val="pl-PL" w:eastAsia="pl-PL"/>
    </w:rPr>
  </w:style>
  <w:style w:type="paragraph" w:customStyle="1" w:styleId="ListParagraph1">
    <w:name w:val="List Paragraph1"/>
    <w:basedOn w:val="Normal"/>
    <w:uiPriority w:val="99"/>
    <w:rsid w:val="00786F4B"/>
    <w:pPr>
      <w:ind w:left="720" w:firstLine="0"/>
      <w:jc w:val="left"/>
    </w:pPr>
    <w:rPr>
      <w:rFonts w:ascii="Times New Roman" w:hAnsi="Times New Roman"/>
      <w:sz w:val="24"/>
      <w:szCs w:val="24"/>
      <w:lang w:eastAsia="bg-BG"/>
    </w:rPr>
  </w:style>
  <w:style w:type="character" w:customStyle="1" w:styleId="10">
    <w:name w:val="Основен текст1"/>
    <w:rsid w:val="00B85450"/>
    <w:rPr>
      <w:rFonts w:ascii="Calibri" w:eastAsia="Calibri" w:hAnsi="Calibri" w:cs="Calibri"/>
      <w:color w:val="000000"/>
      <w:spacing w:val="4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apple-converted-space">
    <w:name w:val="apple-converted-space"/>
    <w:rsid w:val="00C259C6"/>
  </w:style>
  <w:style w:type="paragraph" w:customStyle="1" w:styleId="NoParagraphStyle">
    <w:name w:val="[No Paragraph Style]"/>
    <w:rsid w:val="00E808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Основен текст_"/>
    <w:basedOn w:val="DefaultParagraphFont"/>
    <w:rsid w:val="00FC0058"/>
    <w:rPr>
      <w:rFonts w:cs="Calibri"/>
      <w:spacing w:val="4"/>
      <w:shd w:val="clear" w:color="auto" w:fill="FFFFFF"/>
    </w:rPr>
  </w:style>
  <w:style w:type="character" w:customStyle="1" w:styleId="11pt0pt">
    <w:name w:val="Основен текст + 11 pt;Разредка 0 pt"/>
    <w:basedOn w:val="a"/>
    <w:rsid w:val="00FC0058"/>
    <w:rPr>
      <w:rFonts w:cs="Calibri"/>
      <w:color w:val="000000"/>
      <w:spacing w:val="5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0pt">
    <w:name w:val="Основен текст + Курсив;Разредка 0 pt"/>
    <w:basedOn w:val="a"/>
    <w:rsid w:val="00FC00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sid w:val="00FC0058"/>
    <w:rPr>
      <w:rFonts w:cs="Calibri"/>
      <w:i/>
      <w:iCs/>
      <w:spacing w:val="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FC0058"/>
    <w:pPr>
      <w:widowControl w:val="0"/>
      <w:shd w:val="clear" w:color="auto" w:fill="FFFFFF"/>
      <w:spacing w:line="398" w:lineRule="exact"/>
      <w:ind w:hanging="340"/>
      <w:jc w:val="left"/>
    </w:pPr>
    <w:rPr>
      <w:rFonts w:ascii="Calibri" w:eastAsia="Calibri" w:hAnsi="Calibri" w:cs="Calibri"/>
      <w:i/>
      <w:iCs/>
      <w:spacing w:val="1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0F4DB0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0F4DB0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0F4DB0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0F4DB0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0F4DB0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customStyle="1" w:styleId="11pt">
    <w:name w:val="Основен текст + 11 pt"/>
    <w:aliases w:val="Разредка 0 pt"/>
    <w:basedOn w:val="a"/>
    <w:rsid w:val="000E7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bg-BG" w:eastAsia="bg-BG" w:bidi="bg-BG"/>
    </w:rPr>
  </w:style>
  <w:style w:type="character" w:styleId="IntenseEmphasis">
    <w:name w:val="Intense Emphasis"/>
    <w:basedOn w:val="DefaultParagraphFont"/>
    <w:uiPriority w:val="21"/>
    <w:qFormat/>
    <w:rsid w:val="000E7D04"/>
    <w:rPr>
      <w:b/>
      <w:bCs/>
      <w:i/>
      <w:iCs/>
      <w:color w:val="4F81BD" w:themeColor="accent1"/>
    </w:rPr>
  </w:style>
  <w:style w:type="numbering" w:customStyle="1" w:styleId="11">
    <w:name w:val="Без списък1"/>
    <w:next w:val="NoList"/>
    <w:uiPriority w:val="99"/>
    <w:semiHidden/>
    <w:unhideWhenUsed/>
    <w:rsid w:val="000E7D04"/>
  </w:style>
  <w:style w:type="table" w:customStyle="1" w:styleId="110">
    <w:name w:val="Проста таблица 11"/>
    <w:basedOn w:val="TableNormal"/>
    <w:next w:val="TableSimple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Проста таблица 21"/>
    <w:basedOn w:val="TableNormal"/>
    <w:next w:val="TableSimple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Проста таблица 31"/>
    <w:basedOn w:val="TableNormal"/>
    <w:next w:val="TableSimple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">
    <w:name w:val="Класическа таблица 11"/>
    <w:basedOn w:val="TableNormal"/>
    <w:next w:val="TableClassic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Класическа таблица 21"/>
    <w:basedOn w:val="TableNormal"/>
    <w:next w:val="TableClassic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ическа таблица 31"/>
    <w:basedOn w:val="TableNormal"/>
    <w:next w:val="TableClassic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Класическа таблица 41"/>
    <w:basedOn w:val="TableNormal"/>
    <w:next w:val="TableClassic4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Цветна таблица 11"/>
    <w:basedOn w:val="TableNormal"/>
    <w:next w:val="TableColorful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Цветна таблица 21"/>
    <w:basedOn w:val="TableNormal"/>
    <w:next w:val="TableColorful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Цветна таблица 31"/>
    <w:basedOn w:val="TableNormal"/>
    <w:next w:val="TableColorful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">
    <w:name w:val="Колони в таблица 11"/>
    <w:basedOn w:val="TableNormal"/>
    <w:next w:val="TableColumns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Колони в таблица 21"/>
    <w:basedOn w:val="TableNormal"/>
    <w:next w:val="TableColumns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Колони в таблица 31"/>
    <w:basedOn w:val="TableNormal"/>
    <w:next w:val="TableColumns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олони в таблица 41"/>
    <w:basedOn w:val="TableNormal"/>
    <w:next w:val="TableColumns4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Колони в таблица 51"/>
    <w:basedOn w:val="TableNormal"/>
    <w:next w:val="TableColumns5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14">
    <w:name w:val="Мрежа в таблица 11"/>
    <w:basedOn w:val="TableNormal"/>
    <w:next w:val="TableGrid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Мрежа в таблица 21"/>
    <w:basedOn w:val="TableNormal"/>
    <w:next w:val="TableGrid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Мрежа в таблица 31"/>
    <w:basedOn w:val="TableNormal"/>
    <w:next w:val="TableGrid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Мрежа в таблица 41"/>
    <w:basedOn w:val="TableNormal"/>
    <w:next w:val="TableGrid4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Мрежа в таблица 51"/>
    <w:basedOn w:val="TableNormal"/>
    <w:next w:val="TableGrid5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Мрежа в таблица 61"/>
    <w:basedOn w:val="TableNormal"/>
    <w:next w:val="TableGrid6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Мрежа в таблица 71"/>
    <w:basedOn w:val="TableNormal"/>
    <w:next w:val="TableGrid7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Мрежа в таблица 81"/>
    <w:basedOn w:val="TableNormal"/>
    <w:next w:val="TableGrid8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Таблица списък 11"/>
    <w:basedOn w:val="TableNormal"/>
    <w:next w:val="TableList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Таблица списък 21"/>
    <w:basedOn w:val="TableNormal"/>
    <w:next w:val="TableList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Таблица списък 31"/>
    <w:basedOn w:val="TableNormal"/>
    <w:next w:val="TableList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Таблица списък 41"/>
    <w:basedOn w:val="TableNormal"/>
    <w:next w:val="TableList4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Таблица списък 51"/>
    <w:basedOn w:val="TableNormal"/>
    <w:next w:val="TableList5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Таблица списък 61"/>
    <w:basedOn w:val="TableNormal"/>
    <w:next w:val="TableList6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710">
    <w:name w:val="Таблица списък 71"/>
    <w:basedOn w:val="TableNormal"/>
    <w:next w:val="TableList7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Таблица списък 81"/>
    <w:basedOn w:val="TableNormal"/>
    <w:next w:val="TableList8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6">
    <w:name w:val="Обемна таблица 11"/>
    <w:basedOn w:val="TableNormal"/>
    <w:next w:val="Table3Deffects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Обемна таблица 21"/>
    <w:basedOn w:val="TableNormal"/>
    <w:next w:val="Table3Deffects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Обемна таблица 31"/>
    <w:basedOn w:val="TableNormal"/>
    <w:next w:val="Table3Deffects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ъвременна таблица1"/>
    <w:basedOn w:val="TableNormal"/>
    <w:next w:val="TableContemporary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3">
    <w:name w:val="Елегантна таблица1"/>
    <w:basedOn w:val="TableNormal"/>
    <w:next w:val="TableElegant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Професионална таблица1"/>
    <w:basedOn w:val="TableNormal"/>
    <w:next w:val="TableProfessional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Изящна таблица 11"/>
    <w:basedOn w:val="TableNormal"/>
    <w:next w:val="TableSubtle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Изящна таблица 21"/>
    <w:basedOn w:val="TableNormal"/>
    <w:next w:val="TableSubtle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Уеб таблица 11"/>
    <w:basedOn w:val="TableNormal"/>
    <w:next w:val="TableWeb1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Уеб таблица 21"/>
    <w:basedOn w:val="TableNormal"/>
    <w:next w:val="TableWeb2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Уеб таблица 31"/>
    <w:basedOn w:val="TableNormal"/>
    <w:next w:val="TableWeb3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Мрежа в таблица1"/>
    <w:basedOn w:val="TableNormal"/>
    <w:next w:val="TableGrid"/>
    <w:rsid w:val="000E7D0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Тема на таблица1"/>
    <w:basedOn w:val="TableNormal"/>
    <w:next w:val="TableTheme"/>
    <w:semiHidden/>
    <w:unhideWhenUsed/>
    <w:rsid w:val="000E7D04"/>
    <w:pPr>
      <w:ind w:firstLine="284"/>
      <w:jc w:val="both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NoList"/>
    <w:next w:val="1ai"/>
    <w:semiHidden/>
    <w:unhideWhenUsed/>
    <w:rsid w:val="000E7D04"/>
    <w:pPr>
      <w:numPr>
        <w:numId w:val="9"/>
      </w:numPr>
    </w:pPr>
  </w:style>
  <w:style w:type="numbering" w:customStyle="1" w:styleId="1111111">
    <w:name w:val="1 / 1.1 / 1.1.11"/>
    <w:basedOn w:val="NoList"/>
    <w:next w:val="111111"/>
    <w:semiHidden/>
    <w:unhideWhenUsed/>
    <w:rsid w:val="000E7D04"/>
    <w:pPr>
      <w:numPr>
        <w:numId w:val="10"/>
      </w:numPr>
    </w:pPr>
  </w:style>
  <w:style w:type="numbering" w:customStyle="1" w:styleId="1">
    <w:name w:val="Член / раздел1"/>
    <w:basedOn w:val="NoList"/>
    <w:next w:val="ArticleSection"/>
    <w:semiHidden/>
    <w:unhideWhenUsed/>
    <w:rsid w:val="000E7D04"/>
    <w:pPr>
      <w:numPr>
        <w:numId w:val="11"/>
      </w:numPr>
    </w:pPr>
  </w:style>
  <w:style w:type="table" w:customStyle="1" w:styleId="TableGrid0">
    <w:name w:val="TableGrid"/>
    <w:rsid w:val="00B1454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259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2593"/>
    <w:rPr>
      <w:rFonts w:ascii="TimokB" w:eastAsia="Times New Roman" w:hAnsi="TimokB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425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53"/>
    <w:rPr>
      <w:rFonts w:ascii="TimokB" w:eastAsia="Times New Roman" w:hAnsi="Timok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53"/>
    <w:rPr>
      <w:rFonts w:ascii="TimokB" w:eastAsia="Times New Roman" w:hAnsi="TimokB"/>
      <w:b/>
      <w:bCs/>
      <w:lang w:eastAsia="en-US"/>
    </w:rPr>
  </w:style>
  <w:style w:type="paragraph" w:styleId="Revision">
    <w:name w:val="Revision"/>
    <w:hidden/>
    <w:uiPriority w:val="99"/>
    <w:semiHidden/>
    <w:rsid w:val="004C1953"/>
    <w:rPr>
      <w:rFonts w:ascii="TimokB" w:eastAsia="Times New Roman" w:hAnsi="Timok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756B-E9F4-44F4-9AE6-1747037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0698</CharactersWithSpaces>
  <SharedDoc>false</SharedDoc>
  <HLinks>
    <vt:vector size="312" baseType="variant"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1559918</vt:lpwstr>
      </vt:variant>
      <vt:variant>
        <vt:i4>12452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1559917</vt:lpwstr>
      </vt:variant>
      <vt:variant>
        <vt:i4>12452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1559916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1559915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1559914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1559913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1559912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1559911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1559910</vt:lpwstr>
      </vt:variant>
      <vt:variant>
        <vt:i4>117971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1559909</vt:lpwstr>
      </vt:variant>
      <vt:variant>
        <vt:i4>11797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1559908</vt:lpwstr>
      </vt:variant>
      <vt:variant>
        <vt:i4>11797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1559907</vt:lpwstr>
      </vt:variant>
      <vt:variant>
        <vt:i4>11797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1559906</vt:lpwstr>
      </vt:variant>
      <vt:variant>
        <vt:i4>11797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1559905</vt:lpwstr>
      </vt:variant>
      <vt:variant>
        <vt:i4>11797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1559904</vt:lpwstr>
      </vt:variant>
      <vt:variant>
        <vt:i4>11797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1559903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1559902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1559901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1559900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1559899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1559898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1559897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1559896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1559895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1559894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1559893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1559892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1559891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1559890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1559889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1559888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1559887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1559886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1559885</vt:lpwstr>
      </vt:variant>
      <vt:variant>
        <vt:i4>17039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1559884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1559883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559882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559881</vt:lpwstr>
      </vt:variant>
      <vt:variant>
        <vt:i4>17039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559880</vt:lpwstr>
      </vt:variant>
      <vt:variant>
        <vt:i4>13763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559879</vt:lpwstr>
      </vt:variant>
      <vt:variant>
        <vt:i4>13763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559878</vt:lpwstr>
      </vt:variant>
      <vt:variant>
        <vt:i4>13763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559877</vt:lpwstr>
      </vt:variant>
      <vt:variant>
        <vt:i4>13763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559876</vt:lpwstr>
      </vt:variant>
      <vt:variant>
        <vt:i4>5046290</vt:i4>
      </vt:variant>
      <vt:variant>
        <vt:i4>24</vt:i4>
      </vt:variant>
      <vt:variant>
        <vt:i4>0</vt:i4>
      </vt:variant>
      <vt:variant>
        <vt:i4>5</vt:i4>
      </vt:variant>
      <vt:variant>
        <vt:lpwstr>http://www.unwe.acad.bg/</vt:lpwstr>
      </vt:variant>
      <vt:variant>
        <vt:lpwstr/>
      </vt:variant>
      <vt:variant>
        <vt:i4>6489130</vt:i4>
      </vt:variant>
      <vt:variant>
        <vt:i4>21</vt:i4>
      </vt:variant>
      <vt:variant>
        <vt:i4>0</vt:i4>
      </vt:variant>
      <vt:variant>
        <vt:i4>5</vt:i4>
      </vt:variant>
      <vt:variant>
        <vt:lpwstr>http://www.unwe.acad.bg.и/</vt:lpwstr>
      </vt:variant>
      <vt:variant>
        <vt:lpwstr/>
      </vt:variant>
      <vt:variant>
        <vt:i4>7733344</vt:i4>
      </vt:variant>
      <vt:variant>
        <vt:i4>18</vt:i4>
      </vt:variant>
      <vt:variant>
        <vt:i4>0</vt:i4>
      </vt:variant>
      <vt:variant>
        <vt:i4>5</vt:i4>
      </vt:variant>
      <vt:variant>
        <vt:lpwstr>http://www.aiesec-unwe.net/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://iccd.unwe.acad.bg/</vt:lpwstr>
      </vt:variant>
      <vt:variant>
        <vt:lpwstr/>
      </vt:variant>
      <vt:variant>
        <vt:i4>2555942</vt:i4>
      </vt:variant>
      <vt:variant>
        <vt:i4>12</vt:i4>
      </vt:variant>
      <vt:variant>
        <vt:i4>0</vt:i4>
      </vt:variant>
      <vt:variant>
        <vt:i4>5</vt:i4>
      </vt:variant>
      <vt:variant>
        <vt:lpwstr>http://www.edinst.org/</vt:lpwstr>
      </vt:variant>
      <vt:variant>
        <vt:lpwstr/>
      </vt:variant>
      <vt:variant>
        <vt:i4>2752547</vt:i4>
      </vt:variant>
      <vt:variant>
        <vt:i4>9</vt:i4>
      </vt:variant>
      <vt:variant>
        <vt:i4>0</vt:i4>
      </vt:variant>
      <vt:variant>
        <vt:i4>5</vt:i4>
      </vt:variant>
      <vt:variant>
        <vt:lpwstr>http://ipcenter-bg.eu/</vt:lpwstr>
      </vt:variant>
      <vt:variant>
        <vt:lpwstr/>
      </vt:variant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http://www.ips.bg/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www.unwe.acad.bg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www.unwe.acad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Threat Lens</cp:lastModifiedBy>
  <cp:revision>2</cp:revision>
  <cp:lastPrinted>2025-11-14T14:31:00Z</cp:lastPrinted>
  <dcterms:created xsi:type="dcterms:W3CDTF">2025-11-28T13:12:00Z</dcterms:created>
  <dcterms:modified xsi:type="dcterms:W3CDTF">2025-11-28T13:12:00Z</dcterms:modified>
</cp:coreProperties>
</file>